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Pr="00D45797" w:rsidRDefault="00061263">
      <w:pPr>
        <w:jc w:val="center"/>
        <w:rPr>
          <w:b/>
          <w:sz w:val="40"/>
          <w:szCs w:val="40"/>
        </w:rPr>
      </w:pPr>
    </w:p>
    <w:p w:rsidR="007D72FB" w:rsidRDefault="00E4229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rodai titkár</w:t>
      </w:r>
    </w:p>
    <w:p w:rsidR="00061263" w:rsidRPr="00D45797" w:rsidRDefault="00C31E2D">
      <w:pPr>
        <w:jc w:val="center"/>
        <w:rPr>
          <w:b/>
          <w:sz w:val="40"/>
          <w:szCs w:val="40"/>
        </w:rPr>
      </w:pPr>
      <w:r w:rsidRPr="00D45797">
        <w:rPr>
          <w:b/>
          <w:sz w:val="40"/>
          <w:szCs w:val="40"/>
        </w:rPr>
        <w:t>14. évf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OKJ száma</w:t>
      </w:r>
      <w:r w:rsidR="00C31E2D">
        <w:rPr>
          <w:sz w:val="28"/>
          <w:szCs w:val="28"/>
        </w:rPr>
        <w:t xml:space="preserve">: </w:t>
      </w:r>
      <w:r w:rsidR="00C31E2D" w:rsidRPr="00C31E2D">
        <w:rPr>
          <w:sz w:val="28"/>
          <w:szCs w:val="28"/>
        </w:rPr>
        <w:t>54 346 03</w:t>
      </w:r>
      <w:r w:rsidR="00C31E2D"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0857FC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0857FC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0857FC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0857FC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0857FC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0857FC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0857FC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0857FC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58"/>
        <w:gridCol w:w="923"/>
        <w:gridCol w:w="791"/>
        <w:gridCol w:w="4689"/>
        <w:gridCol w:w="839"/>
        <w:gridCol w:w="997"/>
        <w:gridCol w:w="1276"/>
      </w:tblGrid>
      <w:tr w:rsidR="00090A1B" w:rsidTr="00A711C4">
        <w:trPr>
          <w:tblHeader/>
        </w:trPr>
        <w:tc>
          <w:tcPr>
            <w:tcW w:w="2372" w:type="dxa"/>
            <w:gridSpan w:val="3"/>
          </w:tcPr>
          <w:p w:rsidR="00090A1B" w:rsidRPr="00AA2B5E" w:rsidRDefault="00090A1B" w:rsidP="00CC58B7">
            <w:pPr>
              <w:spacing w:line="276" w:lineRule="auto"/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689" w:type="dxa"/>
            <w:vMerge w:val="restart"/>
            <w:vAlign w:val="center"/>
          </w:tcPr>
          <w:p w:rsidR="00C6286A" w:rsidRPr="007D72FB" w:rsidRDefault="00512211" w:rsidP="007D72FB">
            <w:pPr>
              <w:spacing w:line="276" w:lineRule="auto"/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39" w:type="dxa"/>
            <w:vMerge w:val="restart"/>
          </w:tcPr>
          <w:p w:rsidR="00090A1B" w:rsidRPr="00AA2B5E" w:rsidRDefault="00090A1B" w:rsidP="00CC58B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97" w:type="dxa"/>
            <w:vMerge w:val="restart"/>
          </w:tcPr>
          <w:p w:rsidR="00090A1B" w:rsidRDefault="00090A1B" w:rsidP="00CC58B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CC58B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CC58B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276" w:type="dxa"/>
            <w:vMerge w:val="restart"/>
            <w:vAlign w:val="center"/>
          </w:tcPr>
          <w:p w:rsidR="00090A1B" w:rsidRPr="00AA2B5E" w:rsidRDefault="00090A1B" w:rsidP="00CC58B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A711C4">
        <w:trPr>
          <w:tblHeader/>
        </w:trPr>
        <w:tc>
          <w:tcPr>
            <w:tcW w:w="658" w:type="dxa"/>
            <w:vAlign w:val="center"/>
          </w:tcPr>
          <w:p w:rsidR="00090A1B" w:rsidRPr="00AA2B5E" w:rsidRDefault="00090A1B" w:rsidP="00CC58B7">
            <w:pPr>
              <w:spacing w:line="276" w:lineRule="auto"/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CC58B7">
            <w:pPr>
              <w:spacing w:line="276" w:lineRule="auto"/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791" w:type="dxa"/>
            <w:vAlign w:val="center"/>
          </w:tcPr>
          <w:p w:rsidR="00090A1B" w:rsidRPr="00AA2B5E" w:rsidRDefault="00090A1B" w:rsidP="00CC58B7">
            <w:pPr>
              <w:spacing w:line="276" w:lineRule="auto"/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689" w:type="dxa"/>
            <w:vMerge/>
          </w:tcPr>
          <w:p w:rsidR="00090A1B" w:rsidRPr="00AA2B5E" w:rsidRDefault="00090A1B" w:rsidP="00CC58B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39" w:type="dxa"/>
            <w:vMerge/>
          </w:tcPr>
          <w:p w:rsidR="00090A1B" w:rsidRPr="00AA2B5E" w:rsidRDefault="00090A1B" w:rsidP="00CC58B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7" w:type="dxa"/>
            <w:vMerge/>
          </w:tcPr>
          <w:p w:rsidR="00090A1B" w:rsidRPr="00AA2B5E" w:rsidRDefault="00090A1B" w:rsidP="00CC58B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090A1B" w:rsidRPr="00AA2B5E" w:rsidRDefault="00090A1B" w:rsidP="00CC58B7">
            <w:pPr>
              <w:spacing w:line="276" w:lineRule="auto"/>
              <w:jc w:val="center"/>
              <w:rPr>
                <w:b/>
              </w:rPr>
            </w:pPr>
          </w:p>
        </w:tc>
      </w:tr>
      <w:tr w:rsidR="00A711C4" w:rsidTr="003C1B8A">
        <w:trPr>
          <w:trHeight w:val="1021"/>
        </w:trPr>
        <w:tc>
          <w:tcPr>
            <w:tcW w:w="1581" w:type="dxa"/>
            <w:gridSpan w:val="2"/>
            <w:shd w:val="clear" w:color="auto" w:fill="BFBFBF" w:themeFill="background1" w:themeFillShade="BF"/>
            <w:vAlign w:val="center"/>
          </w:tcPr>
          <w:p w:rsidR="00A711C4" w:rsidRPr="00107C16" w:rsidRDefault="00A711C4" w:rsidP="002919D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1" w:type="dxa"/>
            <w:vAlign w:val="center"/>
          </w:tcPr>
          <w:p w:rsidR="00A711C4" w:rsidRPr="00107C16" w:rsidRDefault="00A711C4" w:rsidP="002919D8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5</w:t>
            </w:r>
          </w:p>
        </w:tc>
        <w:tc>
          <w:tcPr>
            <w:tcW w:w="4689" w:type="dxa"/>
            <w:vAlign w:val="center"/>
          </w:tcPr>
          <w:p w:rsidR="00A711C4" w:rsidRDefault="007D72FB" w:rsidP="002919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82-16</w:t>
            </w:r>
          </w:p>
          <w:p w:rsidR="00A711C4" w:rsidRPr="00BB532C" w:rsidRDefault="00A711C4" w:rsidP="002919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31E2D">
              <w:rPr>
                <w:b/>
                <w:sz w:val="28"/>
                <w:szCs w:val="28"/>
              </w:rPr>
              <w:t>Gépírás és irodai alkalmazások</w:t>
            </w:r>
          </w:p>
        </w:tc>
        <w:tc>
          <w:tcPr>
            <w:tcW w:w="3112" w:type="dxa"/>
            <w:gridSpan w:val="3"/>
            <w:shd w:val="clear" w:color="auto" w:fill="BFBFBF" w:themeFill="background1" w:themeFillShade="BF"/>
          </w:tcPr>
          <w:p w:rsidR="00A711C4" w:rsidRPr="00AA2B5E" w:rsidRDefault="00A711C4" w:rsidP="002919D8">
            <w:pPr>
              <w:spacing w:line="276" w:lineRule="auto"/>
              <w:jc w:val="center"/>
              <w:rPr>
                <w:b/>
              </w:rPr>
            </w:pPr>
          </w:p>
        </w:tc>
      </w:tr>
      <w:tr w:rsidR="00A711C4" w:rsidRPr="002919D8" w:rsidTr="003C1B8A">
        <w:trPr>
          <w:trHeight w:val="851"/>
        </w:trPr>
        <w:tc>
          <w:tcPr>
            <w:tcW w:w="1581" w:type="dxa"/>
            <w:gridSpan w:val="2"/>
            <w:shd w:val="clear" w:color="auto" w:fill="BFBFBF" w:themeFill="background1" w:themeFillShade="BF"/>
            <w:vAlign w:val="center"/>
          </w:tcPr>
          <w:p w:rsidR="00A711C4" w:rsidRPr="002919D8" w:rsidRDefault="00A711C4" w:rsidP="002919D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:rsidR="00A711C4" w:rsidRPr="002919D8" w:rsidRDefault="00A711C4" w:rsidP="002919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919D8">
              <w:rPr>
                <w:sz w:val="24"/>
                <w:szCs w:val="24"/>
              </w:rPr>
              <w:t>93</w:t>
            </w:r>
          </w:p>
        </w:tc>
        <w:tc>
          <w:tcPr>
            <w:tcW w:w="4689" w:type="dxa"/>
            <w:vAlign w:val="center"/>
          </w:tcPr>
          <w:p w:rsidR="00A711C4" w:rsidRPr="002919D8" w:rsidRDefault="00A711C4" w:rsidP="002919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919D8">
              <w:rPr>
                <w:sz w:val="24"/>
                <w:szCs w:val="24"/>
              </w:rPr>
              <w:t>Gépírás és levelezési gyakorlat</w:t>
            </w:r>
          </w:p>
        </w:tc>
        <w:tc>
          <w:tcPr>
            <w:tcW w:w="3112" w:type="dxa"/>
            <w:gridSpan w:val="3"/>
            <w:shd w:val="clear" w:color="auto" w:fill="BFBFBF" w:themeFill="background1" w:themeFillShade="BF"/>
          </w:tcPr>
          <w:p w:rsidR="00A711C4" w:rsidRPr="002919D8" w:rsidRDefault="00A711C4" w:rsidP="002919D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711C4" w:rsidTr="003C1B8A">
        <w:trPr>
          <w:trHeight w:val="794"/>
        </w:trPr>
        <w:tc>
          <w:tcPr>
            <w:tcW w:w="1581" w:type="dxa"/>
            <w:gridSpan w:val="2"/>
            <w:shd w:val="clear" w:color="auto" w:fill="BFBFBF" w:themeFill="background1" w:themeFillShade="BF"/>
            <w:vAlign w:val="center"/>
          </w:tcPr>
          <w:p w:rsidR="00A711C4" w:rsidRPr="00107C16" w:rsidRDefault="00A711C4" w:rsidP="002919D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1" w:type="dxa"/>
            <w:vAlign w:val="center"/>
          </w:tcPr>
          <w:p w:rsidR="00A711C4" w:rsidRPr="00107C16" w:rsidRDefault="00A711C4" w:rsidP="002919D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4689" w:type="dxa"/>
            <w:vAlign w:val="center"/>
          </w:tcPr>
          <w:p w:rsidR="00A711C4" w:rsidRPr="009E2DCF" w:rsidRDefault="00A711C4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1E2D">
              <w:rPr>
                <w:sz w:val="20"/>
                <w:szCs w:val="20"/>
              </w:rPr>
              <w:t>Komplex levélgyakorlatok</w:t>
            </w:r>
          </w:p>
        </w:tc>
        <w:tc>
          <w:tcPr>
            <w:tcW w:w="3112" w:type="dxa"/>
            <w:gridSpan w:val="3"/>
            <w:shd w:val="clear" w:color="auto" w:fill="BFBFBF" w:themeFill="background1" w:themeFillShade="BF"/>
          </w:tcPr>
          <w:p w:rsidR="00A711C4" w:rsidRPr="00AA2B5E" w:rsidRDefault="00A711C4" w:rsidP="002919D8">
            <w:pPr>
              <w:spacing w:line="276" w:lineRule="auto"/>
              <w:jc w:val="center"/>
              <w:rPr>
                <w:b/>
              </w:rPr>
            </w:pPr>
          </w:p>
        </w:tc>
      </w:tr>
      <w:tr w:rsidR="00C31E2D" w:rsidRPr="00651A9A" w:rsidTr="00A711C4">
        <w:trPr>
          <w:trHeight w:val="567"/>
        </w:trPr>
        <w:tc>
          <w:tcPr>
            <w:tcW w:w="658" w:type="dxa"/>
            <w:vAlign w:val="center"/>
          </w:tcPr>
          <w:p w:rsidR="00C31E2D" w:rsidRPr="00107C16" w:rsidRDefault="00C31E2D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31E2D" w:rsidRPr="00107C16" w:rsidRDefault="00C31E2D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C31E2D" w:rsidRPr="00107C16" w:rsidRDefault="00270163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9" w:type="dxa"/>
            <w:vAlign w:val="center"/>
          </w:tcPr>
          <w:p w:rsidR="003710B4" w:rsidRPr="003710B4" w:rsidRDefault="003710B4" w:rsidP="002919D8">
            <w:pPr>
              <w:tabs>
                <w:tab w:val="left" w:pos="44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710B4">
              <w:rPr>
                <w:sz w:val="20"/>
                <w:szCs w:val="20"/>
              </w:rPr>
              <w:t>Komplex iratok, levelek készítése az elsajátított témakörökben: egyszerű, hírközlő és belső, szervezeti iratok; levelek a hatósági, munkaügyi és üzleti élet köréből – alkalmazva a szövegszerkesztés adta lehetőségeket és kiegészítve a táblázatkezelés, adatbázis-kezelés dokumentumainak felhasználásával.</w:t>
            </w:r>
          </w:p>
          <w:p w:rsidR="003710B4" w:rsidRPr="003710B4" w:rsidRDefault="003710B4" w:rsidP="002919D8">
            <w:pPr>
              <w:tabs>
                <w:tab w:val="left" w:pos="44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710B4">
              <w:rPr>
                <w:sz w:val="20"/>
                <w:szCs w:val="20"/>
              </w:rPr>
              <w:t>A levélfeladatok készülhetnek:</w:t>
            </w:r>
          </w:p>
          <w:p w:rsidR="003710B4" w:rsidRPr="003710B4" w:rsidRDefault="00D73D8E" w:rsidP="007D72FB">
            <w:pPr>
              <w:tabs>
                <w:tab w:val="left" w:pos="448"/>
              </w:tabs>
              <w:spacing w:line="276" w:lineRule="auto"/>
              <w:ind w:left="463" w:hanging="46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ab/>
              <w:t>minta után,</w:t>
            </w:r>
          </w:p>
          <w:p w:rsidR="003710B4" w:rsidRPr="003710B4" w:rsidRDefault="00D73D8E" w:rsidP="007D72FB">
            <w:pPr>
              <w:tabs>
                <w:tab w:val="left" w:pos="448"/>
              </w:tabs>
              <w:spacing w:line="276" w:lineRule="auto"/>
              <w:ind w:left="463" w:hanging="46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ab/>
              <w:t>tömbszövegből,</w:t>
            </w:r>
          </w:p>
          <w:p w:rsidR="003710B4" w:rsidRPr="003710B4" w:rsidRDefault="003710B4" w:rsidP="007D72FB">
            <w:pPr>
              <w:tabs>
                <w:tab w:val="left" w:pos="448"/>
              </w:tabs>
              <w:spacing w:line="276" w:lineRule="auto"/>
              <w:ind w:left="463" w:hanging="463"/>
              <w:jc w:val="both"/>
              <w:rPr>
                <w:sz w:val="20"/>
                <w:szCs w:val="20"/>
              </w:rPr>
            </w:pPr>
            <w:r w:rsidRPr="003710B4">
              <w:rPr>
                <w:sz w:val="20"/>
                <w:szCs w:val="20"/>
              </w:rPr>
              <w:t>-</w:t>
            </w:r>
            <w:r w:rsidRPr="003710B4">
              <w:rPr>
                <w:sz w:val="20"/>
                <w:szCs w:val="20"/>
              </w:rPr>
              <w:tab/>
              <w:t>adat és iratszöveg elkü</w:t>
            </w:r>
            <w:r w:rsidR="00D73D8E">
              <w:rPr>
                <w:sz w:val="20"/>
                <w:szCs w:val="20"/>
              </w:rPr>
              <w:t>lönített megadásával,</w:t>
            </w:r>
          </w:p>
          <w:p w:rsidR="003710B4" w:rsidRPr="003710B4" w:rsidRDefault="00D73D8E" w:rsidP="007D72FB">
            <w:pPr>
              <w:tabs>
                <w:tab w:val="left" w:pos="448"/>
              </w:tabs>
              <w:spacing w:line="276" w:lineRule="auto"/>
              <w:ind w:left="463" w:hanging="46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ab/>
              <w:t>diktálás után,</w:t>
            </w:r>
          </w:p>
          <w:p w:rsidR="003710B4" w:rsidRPr="003710B4" w:rsidRDefault="003710B4" w:rsidP="007D72FB">
            <w:pPr>
              <w:tabs>
                <w:tab w:val="left" w:pos="448"/>
              </w:tabs>
              <w:spacing w:line="276" w:lineRule="auto"/>
              <w:ind w:left="463" w:hanging="463"/>
              <w:jc w:val="both"/>
              <w:rPr>
                <w:sz w:val="20"/>
                <w:szCs w:val="20"/>
              </w:rPr>
            </w:pPr>
            <w:r w:rsidRPr="003710B4">
              <w:rPr>
                <w:sz w:val="20"/>
                <w:szCs w:val="20"/>
              </w:rPr>
              <w:t>-</w:t>
            </w:r>
            <w:r w:rsidRPr="003710B4">
              <w:rPr>
                <w:sz w:val="20"/>
                <w:szCs w:val="20"/>
              </w:rPr>
              <w:tab/>
              <w:t>megadott adatokból és tartalmi szempontok szerint önálló fogalmazással,</w:t>
            </w:r>
          </w:p>
          <w:p w:rsidR="003710B4" w:rsidRPr="003710B4" w:rsidRDefault="003710B4" w:rsidP="007D72FB">
            <w:pPr>
              <w:tabs>
                <w:tab w:val="left" w:pos="448"/>
              </w:tabs>
              <w:spacing w:line="276" w:lineRule="auto"/>
              <w:ind w:left="463" w:hanging="463"/>
              <w:jc w:val="both"/>
              <w:rPr>
                <w:sz w:val="20"/>
                <w:szCs w:val="20"/>
              </w:rPr>
            </w:pPr>
            <w:r w:rsidRPr="003710B4">
              <w:rPr>
                <w:sz w:val="20"/>
                <w:szCs w:val="20"/>
              </w:rPr>
              <w:t>-</w:t>
            </w:r>
            <w:r w:rsidRPr="003710B4">
              <w:rPr>
                <w:sz w:val="20"/>
                <w:szCs w:val="20"/>
              </w:rPr>
              <w:tab/>
              <w:t>gyorsírási sztenogramból,</w:t>
            </w:r>
          </w:p>
          <w:p w:rsidR="003710B4" w:rsidRPr="003710B4" w:rsidRDefault="003710B4" w:rsidP="007D72FB">
            <w:pPr>
              <w:tabs>
                <w:tab w:val="left" w:pos="448"/>
              </w:tabs>
              <w:spacing w:line="276" w:lineRule="auto"/>
              <w:ind w:left="463" w:hanging="463"/>
              <w:jc w:val="both"/>
              <w:rPr>
                <w:sz w:val="20"/>
                <w:szCs w:val="20"/>
              </w:rPr>
            </w:pPr>
            <w:r w:rsidRPr="003710B4">
              <w:rPr>
                <w:sz w:val="20"/>
                <w:szCs w:val="20"/>
              </w:rPr>
              <w:t>-</w:t>
            </w:r>
            <w:r w:rsidRPr="003710B4">
              <w:rPr>
                <w:sz w:val="20"/>
                <w:szCs w:val="20"/>
              </w:rPr>
              <w:tab/>
              <w:t>feladatutasítások alapján,</w:t>
            </w:r>
          </w:p>
          <w:p w:rsidR="00C31E2D" w:rsidRPr="00FB2808" w:rsidRDefault="003710B4" w:rsidP="007D72FB">
            <w:pPr>
              <w:tabs>
                <w:tab w:val="left" w:pos="448"/>
              </w:tabs>
              <w:spacing w:line="276" w:lineRule="auto"/>
              <w:ind w:left="463" w:hanging="463"/>
              <w:jc w:val="both"/>
              <w:rPr>
                <w:sz w:val="20"/>
                <w:szCs w:val="20"/>
              </w:rPr>
            </w:pPr>
            <w:r w:rsidRPr="003710B4">
              <w:rPr>
                <w:sz w:val="20"/>
                <w:szCs w:val="20"/>
              </w:rPr>
              <w:t>-</w:t>
            </w:r>
            <w:r w:rsidRPr="003710B4">
              <w:rPr>
                <w:sz w:val="20"/>
                <w:szCs w:val="20"/>
              </w:rPr>
              <w:tab/>
              <w:t>más fájlformátumban mentett dokumentumok készítésével és egyes elemeinek felhasználásával (l. táblázat, diagram, adatbázis).</w:t>
            </w:r>
          </w:p>
        </w:tc>
        <w:tc>
          <w:tcPr>
            <w:tcW w:w="839" w:type="dxa"/>
            <w:vAlign w:val="center"/>
          </w:tcPr>
          <w:p w:rsidR="00C31E2D" w:rsidRPr="00651A9A" w:rsidRDefault="00C31E2D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C31E2D" w:rsidRPr="00651A9A" w:rsidRDefault="00C31E2D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31E2D" w:rsidRPr="00651A9A" w:rsidRDefault="00C31E2D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73D8E" w:rsidRPr="00651A9A" w:rsidTr="00A711C4">
        <w:trPr>
          <w:trHeight w:val="567"/>
        </w:trPr>
        <w:tc>
          <w:tcPr>
            <w:tcW w:w="658" w:type="dxa"/>
            <w:vAlign w:val="center"/>
          </w:tcPr>
          <w:p w:rsidR="00D73D8E" w:rsidRPr="00107C16" w:rsidRDefault="00D73D8E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73D8E" w:rsidRPr="00107C16" w:rsidRDefault="00D73D8E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D73D8E" w:rsidRPr="00107C16" w:rsidRDefault="00D73D8E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9" w:type="dxa"/>
            <w:vAlign w:val="center"/>
          </w:tcPr>
          <w:p w:rsidR="00D73D8E" w:rsidRPr="003710B4" w:rsidRDefault="00D73D8E" w:rsidP="00275383">
            <w:pPr>
              <w:tabs>
                <w:tab w:val="left" w:pos="44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710B4">
              <w:rPr>
                <w:sz w:val="20"/>
                <w:szCs w:val="20"/>
              </w:rPr>
              <w:t>Komplex iratok, levelek készítése az elsajátított témakörökben: egyszerű, hírközlő és belső, szervezeti iratok; levelek a hatósági, munkaügyi és üzleti élet köréből – alkalmazva a szövegszerkesztés adta lehetőségeket és kiegészítve a táblázatkezelés, adatbázis-kezelés dokumentumainak felhasználásával.</w:t>
            </w:r>
          </w:p>
          <w:p w:rsidR="00D73D8E" w:rsidRPr="003710B4" w:rsidRDefault="00D73D8E" w:rsidP="00275383">
            <w:pPr>
              <w:tabs>
                <w:tab w:val="left" w:pos="44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710B4">
              <w:rPr>
                <w:sz w:val="20"/>
                <w:szCs w:val="20"/>
              </w:rPr>
              <w:t>A levélfeladatok készülhetnek:</w:t>
            </w:r>
          </w:p>
          <w:p w:rsidR="00D73D8E" w:rsidRPr="003710B4" w:rsidRDefault="00D73D8E" w:rsidP="00275383">
            <w:pPr>
              <w:tabs>
                <w:tab w:val="left" w:pos="448"/>
              </w:tabs>
              <w:spacing w:line="276" w:lineRule="auto"/>
              <w:ind w:left="463" w:hanging="46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ab/>
              <w:t>minta után,</w:t>
            </w:r>
          </w:p>
          <w:p w:rsidR="00D73D8E" w:rsidRPr="003710B4" w:rsidRDefault="00D73D8E" w:rsidP="00275383">
            <w:pPr>
              <w:tabs>
                <w:tab w:val="left" w:pos="448"/>
              </w:tabs>
              <w:spacing w:line="276" w:lineRule="auto"/>
              <w:ind w:left="463" w:hanging="46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ab/>
              <w:t>tömbszövegből,</w:t>
            </w:r>
          </w:p>
          <w:p w:rsidR="00D73D8E" w:rsidRPr="003710B4" w:rsidRDefault="00D73D8E" w:rsidP="00275383">
            <w:pPr>
              <w:tabs>
                <w:tab w:val="left" w:pos="448"/>
              </w:tabs>
              <w:spacing w:line="276" w:lineRule="auto"/>
              <w:ind w:left="463" w:hanging="463"/>
              <w:jc w:val="both"/>
              <w:rPr>
                <w:sz w:val="20"/>
                <w:szCs w:val="20"/>
              </w:rPr>
            </w:pPr>
            <w:r w:rsidRPr="003710B4">
              <w:rPr>
                <w:sz w:val="20"/>
                <w:szCs w:val="20"/>
              </w:rPr>
              <w:t>-</w:t>
            </w:r>
            <w:r w:rsidRPr="003710B4">
              <w:rPr>
                <w:sz w:val="20"/>
                <w:szCs w:val="20"/>
              </w:rPr>
              <w:tab/>
              <w:t>adat és iratszöveg elkü</w:t>
            </w:r>
            <w:r>
              <w:rPr>
                <w:sz w:val="20"/>
                <w:szCs w:val="20"/>
              </w:rPr>
              <w:t>lönített megadásával,</w:t>
            </w:r>
          </w:p>
          <w:p w:rsidR="00D73D8E" w:rsidRPr="003710B4" w:rsidRDefault="00D73D8E" w:rsidP="00275383">
            <w:pPr>
              <w:tabs>
                <w:tab w:val="left" w:pos="448"/>
              </w:tabs>
              <w:spacing w:line="276" w:lineRule="auto"/>
              <w:ind w:left="463" w:hanging="46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ab/>
              <w:t>diktálás után,</w:t>
            </w:r>
          </w:p>
          <w:p w:rsidR="00D73D8E" w:rsidRPr="003710B4" w:rsidRDefault="00D73D8E" w:rsidP="00275383">
            <w:pPr>
              <w:tabs>
                <w:tab w:val="left" w:pos="448"/>
              </w:tabs>
              <w:spacing w:line="276" w:lineRule="auto"/>
              <w:ind w:left="463" w:hanging="463"/>
              <w:jc w:val="both"/>
              <w:rPr>
                <w:sz w:val="20"/>
                <w:szCs w:val="20"/>
              </w:rPr>
            </w:pPr>
            <w:r w:rsidRPr="003710B4">
              <w:rPr>
                <w:sz w:val="20"/>
                <w:szCs w:val="20"/>
              </w:rPr>
              <w:t>-</w:t>
            </w:r>
            <w:r w:rsidRPr="003710B4">
              <w:rPr>
                <w:sz w:val="20"/>
                <w:szCs w:val="20"/>
              </w:rPr>
              <w:tab/>
              <w:t>megadott adatokból és tartalmi szempontok szerint önálló fogalmazással,</w:t>
            </w:r>
          </w:p>
          <w:p w:rsidR="00D73D8E" w:rsidRPr="003710B4" w:rsidRDefault="00D73D8E" w:rsidP="00275383">
            <w:pPr>
              <w:tabs>
                <w:tab w:val="left" w:pos="448"/>
              </w:tabs>
              <w:spacing w:line="276" w:lineRule="auto"/>
              <w:ind w:left="463" w:hanging="463"/>
              <w:jc w:val="both"/>
              <w:rPr>
                <w:sz w:val="20"/>
                <w:szCs w:val="20"/>
              </w:rPr>
            </w:pPr>
            <w:r w:rsidRPr="003710B4">
              <w:rPr>
                <w:sz w:val="20"/>
                <w:szCs w:val="20"/>
              </w:rPr>
              <w:t>-</w:t>
            </w:r>
            <w:r w:rsidRPr="003710B4">
              <w:rPr>
                <w:sz w:val="20"/>
                <w:szCs w:val="20"/>
              </w:rPr>
              <w:tab/>
              <w:t>gyorsírási sztenogramból,</w:t>
            </w:r>
          </w:p>
          <w:p w:rsidR="00D73D8E" w:rsidRPr="003710B4" w:rsidRDefault="00D73D8E" w:rsidP="00275383">
            <w:pPr>
              <w:tabs>
                <w:tab w:val="left" w:pos="448"/>
              </w:tabs>
              <w:spacing w:line="276" w:lineRule="auto"/>
              <w:ind w:left="463" w:hanging="463"/>
              <w:jc w:val="both"/>
              <w:rPr>
                <w:sz w:val="20"/>
                <w:szCs w:val="20"/>
              </w:rPr>
            </w:pPr>
            <w:r w:rsidRPr="003710B4">
              <w:rPr>
                <w:sz w:val="20"/>
                <w:szCs w:val="20"/>
              </w:rPr>
              <w:t>-</w:t>
            </w:r>
            <w:r w:rsidRPr="003710B4">
              <w:rPr>
                <w:sz w:val="20"/>
                <w:szCs w:val="20"/>
              </w:rPr>
              <w:tab/>
              <w:t>feladatutasítások alapján,</w:t>
            </w:r>
          </w:p>
          <w:p w:rsidR="00D73D8E" w:rsidRPr="00FB2808" w:rsidRDefault="00D73D8E" w:rsidP="00275383">
            <w:pPr>
              <w:tabs>
                <w:tab w:val="left" w:pos="448"/>
              </w:tabs>
              <w:spacing w:line="276" w:lineRule="auto"/>
              <w:ind w:left="463" w:hanging="463"/>
              <w:jc w:val="both"/>
              <w:rPr>
                <w:sz w:val="20"/>
                <w:szCs w:val="20"/>
              </w:rPr>
            </w:pPr>
            <w:r w:rsidRPr="003710B4">
              <w:rPr>
                <w:sz w:val="20"/>
                <w:szCs w:val="20"/>
              </w:rPr>
              <w:t>-</w:t>
            </w:r>
            <w:r w:rsidRPr="003710B4">
              <w:rPr>
                <w:sz w:val="20"/>
                <w:szCs w:val="20"/>
              </w:rPr>
              <w:tab/>
              <w:t>más fájlformátumban mentett dokumentumok készítésével és egyes elemeinek felhasználásával (l. táblázat, diagram, adatbázis).</w:t>
            </w:r>
          </w:p>
        </w:tc>
        <w:tc>
          <w:tcPr>
            <w:tcW w:w="839" w:type="dxa"/>
            <w:vAlign w:val="center"/>
          </w:tcPr>
          <w:p w:rsidR="00D73D8E" w:rsidRPr="00651A9A" w:rsidRDefault="00D73D8E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D73D8E" w:rsidRPr="00651A9A" w:rsidRDefault="00D73D8E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73D8E" w:rsidRPr="00651A9A" w:rsidRDefault="00D73D8E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73D8E" w:rsidRPr="00651A9A" w:rsidTr="007D72FB">
        <w:trPr>
          <w:cantSplit/>
          <w:trHeight w:val="567"/>
        </w:trPr>
        <w:tc>
          <w:tcPr>
            <w:tcW w:w="658" w:type="dxa"/>
            <w:vAlign w:val="center"/>
          </w:tcPr>
          <w:p w:rsidR="00D73D8E" w:rsidRPr="00107C16" w:rsidRDefault="00D73D8E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73D8E" w:rsidRPr="00107C16" w:rsidRDefault="00D73D8E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D73D8E" w:rsidRPr="00107C16" w:rsidRDefault="00D73D8E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9" w:type="dxa"/>
            <w:vAlign w:val="center"/>
          </w:tcPr>
          <w:p w:rsidR="00D73D8E" w:rsidRPr="003710B4" w:rsidRDefault="00D73D8E" w:rsidP="00275383">
            <w:pPr>
              <w:tabs>
                <w:tab w:val="left" w:pos="44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710B4">
              <w:rPr>
                <w:sz w:val="20"/>
                <w:szCs w:val="20"/>
              </w:rPr>
              <w:t>Komplex iratok, levelek készítése az elsajátított témakörökben: egyszerű, hírközlő és belső, szervezeti iratok; levelek a hatósági, munkaügyi és üzleti élet köréből – alkalmazva a szövegszerkesztés adta lehetőségeket és kiegészítve a táblázatkezelés, adatbázis-kezelés dokumentumainak felhasználásával.</w:t>
            </w:r>
          </w:p>
          <w:p w:rsidR="00D73D8E" w:rsidRPr="003710B4" w:rsidRDefault="00D73D8E" w:rsidP="00275383">
            <w:pPr>
              <w:tabs>
                <w:tab w:val="left" w:pos="44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710B4">
              <w:rPr>
                <w:sz w:val="20"/>
                <w:szCs w:val="20"/>
              </w:rPr>
              <w:t>A levélfeladatok készülhetnek:</w:t>
            </w:r>
          </w:p>
          <w:p w:rsidR="00D73D8E" w:rsidRPr="003710B4" w:rsidRDefault="00D73D8E" w:rsidP="00275383">
            <w:pPr>
              <w:tabs>
                <w:tab w:val="left" w:pos="448"/>
              </w:tabs>
              <w:spacing w:line="276" w:lineRule="auto"/>
              <w:ind w:left="463" w:hanging="46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ab/>
              <w:t>minta után,</w:t>
            </w:r>
          </w:p>
          <w:p w:rsidR="00D73D8E" w:rsidRPr="003710B4" w:rsidRDefault="00D73D8E" w:rsidP="00275383">
            <w:pPr>
              <w:tabs>
                <w:tab w:val="left" w:pos="448"/>
              </w:tabs>
              <w:spacing w:line="276" w:lineRule="auto"/>
              <w:ind w:left="463" w:hanging="46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ab/>
              <w:t>tömbszövegből,</w:t>
            </w:r>
          </w:p>
          <w:p w:rsidR="00D73D8E" w:rsidRPr="003710B4" w:rsidRDefault="00D73D8E" w:rsidP="00275383">
            <w:pPr>
              <w:tabs>
                <w:tab w:val="left" w:pos="448"/>
              </w:tabs>
              <w:spacing w:line="276" w:lineRule="auto"/>
              <w:ind w:left="463" w:hanging="463"/>
              <w:jc w:val="both"/>
              <w:rPr>
                <w:sz w:val="20"/>
                <w:szCs w:val="20"/>
              </w:rPr>
            </w:pPr>
            <w:r w:rsidRPr="003710B4">
              <w:rPr>
                <w:sz w:val="20"/>
                <w:szCs w:val="20"/>
              </w:rPr>
              <w:t>-</w:t>
            </w:r>
            <w:r w:rsidRPr="003710B4">
              <w:rPr>
                <w:sz w:val="20"/>
                <w:szCs w:val="20"/>
              </w:rPr>
              <w:tab/>
              <w:t>adat és iratszöveg elkü</w:t>
            </w:r>
            <w:r>
              <w:rPr>
                <w:sz w:val="20"/>
                <w:szCs w:val="20"/>
              </w:rPr>
              <w:t>lönített megadásával,</w:t>
            </w:r>
          </w:p>
          <w:p w:rsidR="00D73D8E" w:rsidRPr="003710B4" w:rsidRDefault="00D73D8E" w:rsidP="00275383">
            <w:pPr>
              <w:tabs>
                <w:tab w:val="left" w:pos="448"/>
              </w:tabs>
              <w:spacing w:line="276" w:lineRule="auto"/>
              <w:ind w:left="463" w:hanging="46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ab/>
              <w:t>diktálás után,</w:t>
            </w:r>
          </w:p>
          <w:p w:rsidR="00D73D8E" w:rsidRPr="003710B4" w:rsidRDefault="00D73D8E" w:rsidP="00275383">
            <w:pPr>
              <w:tabs>
                <w:tab w:val="left" w:pos="448"/>
              </w:tabs>
              <w:spacing w:line="276" w:lineRule="auto"/>
              <w:ind w:left="463" w:hanging="463"/>
              <w:jc w:val="both"/>
              <w:rPr>
                <w:sz w:val="20"/>
                <w:szCs w:val="20"/>
              </w:rPr>
            </w:pPr>
            <w:r w:rsidRPr="003710B4">
              <w:rPr>
                <w:sz w:val="20"/>
                <w:szCs w:val="20"/>
              </w:rPr>
              <w:t>-</w:t>
            </w:r>
            <w:r w:rsidRPr="003710B4">
              <w:rPr>
                <w:sz w:val="20"/>
                <w:szCs w:val="20"/>
              </w:rPr>
              <w:tab/>
              <w:t>megadott adatokból és tartalmi szempontok szerint önálló fogalmazással,</w:t>
            </w:r>
          </w:p>
          <w:p w:rsidR="00D73D8E" w:rsidRPr="003710B4" w:rsidRDefault="00D73D8E" w:rsidP="00275383">
            <w:pPr>
              <w:tabs>
                <w:tab w:val="left" w:pos="448"/>
              </w:tabs>
              <w:spacing w:line="276" w:lineRule="auto"/>
              <w:ind w:left="463" w:hanging="463"/>
              <w:jc w:val="both"/>
              <w:rPr>
                <w:sz w:val="20"/>
                <w:szCs w:val="20"/>
              </w:rPr>
            </w:pPr>
            <w:r w:rsidRPr="003710B4">
              <w:rPr>
                <w:sz w:val="20"/>
                <w:szCs w:val="20"/>
              </w:rPr>
              <w:t>-</w:t>
            </w:r>
            <w:r w:rsidRPr="003710B4">
              <w:rPr>
                <w:sz w:val="20"/>
                <w:szCs w:val="20"/>
              </w:rPr>
              <w:tab/>
              <w:t>gyorsírási sztenogramból,</w:t>
            </w:r>
          </w:p>
          <w:p w:rsidR="00D73D8E" w:rsidRPr="003710B4" w:rsidRDefault="00D73D8E" w:rsidP="00275383">
            <w:pPr>
              <w:tabs>
                <w:tab w:val="left" w:pos="448"/>
              </w:tabs>
              <w:spacing w:line="276" w:lineRule="auto"/>
              <w:ind w:left="463" w:hanging="463"/>
              <w:jc w:val="both"/>
              <w:rPr>
                <w:sz w:val="20"/>
                <w:szCs w:val="20"/>
              </w:rPr>
            </w:pPr>
            <w:r w:rsidRPr="003710B4">
              <w:rPr>
                <w:sz w:val="20"/>
                <w:szCs w:val="20"/>
              </w:rPr>
              <w:t>-</w:t>
            </w:r>
            <w:r w:rsidRPr="003710B4">
              <w:rPr>
                <w:sz w:val="20"/>
                <w:szCs w:val="20"/>
              </w:rPr>
              <w:tab/>
              <w:t>feladatutasítások alapján,</w:t>
            </w:r>
          </w:p>
          <w:p w:rsidR="00D73D8E" w:rsidRPr="00FB2808" w:rsidRDefault="00D73D8E" w:rsidP="00275383">
            <w:pPr>
              <w:tabs>
                <w:tab w:val="left" w:pos="448"/>
              </w:tabs>
              <w:spacing w:line="276" w:lineRule="auto"/>
              <w:ind w:left="463" w:hanging="463"/>
              <w:jc w:val="both"/>
              <w:rPr>
                <w:sz w:val="20"/>
                <w:szCs w:val="20"/>
              </w:rPr>
            </w:pPr>
            <w:r w:rsidRPr="003710B4">
              <w:rPr>
                <w:sz w:val="20"/>
                <w:szCs w:val="20"/>
              </w:rPr>
              <w:t>-</w:t>
            </w:r>
            <w:r w:rsidRPr="003710B4">
              <w:rPr>
                <w:sz w:val="20"/>
                <w:szCs w:val="20"/>
              </w:rPr>
              <w:tab/>
              <w:t>más fájlformátumban mentett dokumentumok készítésével és egyes elemeinek felhasználásával (l. táblázat, diagram, adatbázis).</w:t>
            </w:r>
          </w:p>
        </w:tc>
        <w:tc>
          <w:tcPr>
            <w:tcW w:w="839" w:type="dxa"/>
            <w:vAlign w:val="center"/>
          </w:tcPr>
          <w:p w:rsidR="00D73D8E" w:rsidRPr="00651A9A" w:rsidRDefault="00D73D8E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D73D8E" w:rsidRPr="00651A9A" w:rsidRDefault="00D73D8E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73D8E" w:rsidRPr="00651A9A" w:rsidRDefault="00D73D8E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73D8E" w:rsidRPr="00651A9A" w:rsidTr="00A711C4">
        <w:trPr>
          <w:trHeight w:val="567"/>
        </w:trPr>
        <w:tc>
          <w:tcPr>
            <w:tcW w:w="658" w:type="dxa"/>
            <w:vAlign w:val="center"/>
          </w:tcPr>
          <w:p w:rsidR="00D73D8E" w:rsidRPr="00107C16" w:rsidRDefault="00D73D8E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73D8E" w:rsidRPr="00107C16" w:rsidRDefault="00D73D8E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D73D8E" w:rsidRPr="00107C16" w:rsidRDefault="00D73D8E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9" w:type="dxa"/>
            <w:vAlign w:val="center"/>
          </w:tcPr>
          <w:p w:rsidR="00D73D8E" w:rsidRPr="003710B4" w:rsidRDefault="00D73D8E" w:rsidP="00275383">
            <w:pPr>
              <w:tabs>
                <w:tab w:val="left" w:pos="44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710B4">
              <w:rPr>
                <w:sz w:val="20"/>
                <w:szCs w:val="20"/>
              </w:rPr>
              <w:t>Komplex iratok, levelek készítése az elsajátított témakörökben: egyszerű, hírközlő és belső, szervezeti iratok; levelek a hatósági, munkaügyi és üzleti élet köréből – alkalmazva a szövegszerkesztés adta lehetőségeket és kiegészítve a táblázatkezelés, adatbázis-kezelés dokumentumainak felhasználásával.</w:t>
            </w:r>
          </w:p>
          <w:p w:rsidR="00D73D8E" w:rsidRPr="003710B4" w:rsidRDefault="00D73D8E" w:rsidP="00275383">
            <w:pPr>
              <w:tabs>
                <w:tab w:val="left" w:pos="44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710B4">
              <w:rPr>
                <w:sz w:val="20"/>
                <w:szCs w:val="20"/>
              </w:rPr>
              <w:t>A levélfeladatok készülhetnek:</w:t>
            </w:r>
          </w:p>
          <w:p w:rsidR="00D73D8E" w:rsidRPr="003710B4" w:rsidRDefault="00D73D8E" w:rsidP="00275383">
            <w:pPr>
              <w:tabs>
                <w:tab w:val="left" w:pos="448"/>
              </w:tabs>
              <w:spacing w:line="276" w:lineRule="auto"/>
              <w:ind w:left="463" w:hanging="46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ab/>
              <w:t>minta után,</w:t>
            </w:r>
          </w:p>
          <w:p w:rsidR="00D73D8E" w:rsidRPr="003710B4" w:rsidRDefault="00D73D8E" w:rsidP="00275383">
            <w:pPr>
              <w:tabs>
                <w:tab w:val="left" w:pos="448"/>
              </w:tabs>
              <w:spacing w:line="276" w:lineRule="auto"/>
              <w:ind w:left="463" w:hanging="46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ab/>
              <w:t>tömbszövegből,</w:t>
            </w:r>
          </w:p>
          <w:p w:rsidR="00D73D8E" w:rsidRPr="003710B4" w:rsidRDefault="00D73D8E" w:rsidP="00275383">
            <w:pPr>
              <w:tabs>
                <w:tab w:val="left" w:pos="448"/>
              </w:tabs>
              <w:spacing w:line="276" w:lineRule="auto"/>
              <w:ind w:left="463" w:hanging="463"/>
              <w:jc w:val="both"/>
              <w:rPr>
                <w:sz w:val="20"/>
                <w:szCs w:val="20"/>
              </w:rPr>
            </w:pPr>
            <w:r w:rsidRPr="003710B4">
              <w:rPr>
                <w:sz w:val="20"/>
                <w:szCs w:val="20"/>
              </w:rPr>
              <w:t>-</w:t>
            </w:r>
            <w:r w:rsidRPr="003710B4">
              <w:rPr>
                <w:sz w:val="20"/>
                <w:szCs w:val="20"/>
              </w:rPr>
              <w:tab/>
              <w:t>adat és iratszöveg elkü</w:t>
            </w:r>
            <w:r>
              <w:rPr>
                <w:sz w:val="20"/>
                <w:szCs w:val="20"/>
              </w:rPr>
              <w:t>lönített megadásával,</w:t>
            </w:r>
          </w:p>
          <w:p w:rsidR="00D73D8E" w:rsidRPr="003710B4" w:rsidRDefault="00D73D8E" w:rsidP="00275383">
            <w:pPr>
              <w:tabs>
                <w:tab w:val="left" w:pos="448"/>
              </w:tabs>
              <w:spacing w:line="276" w:lineRule="auto"/>
              <w:ind w:left="463" w:hanging="46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ab/>
              <w:t>diktálás után,</w:t>
            </w:r>
          </w:p>
          <w:p w:rsidR="00D73D8E" w:rsidRPr="003710B4" w:rsidRDefault="00D73D8E" w:rsidP="00275383">
            <w:pPr>
              <w:tabs>
                <w:tab w:val="left" w:pos="448"/>
              </w:tabs>
              <w:spacing w:line="276" w:lineRule="auto"/>
              <w:ind w:left="463" w:hanging="463"/>
              <w:jc w:val="both"/>
              <w:rPr>
                <w:sz w:val="20"/>
                <w:szCs w:val="20"/>
              </w:rPr>
            </w:pPr>
            <w:r w:rsidRPr="003710B4">
              <w:rPr>
                <w:sz w:val="20"/>
                <w:szCs w:val="20"/>
              </w:rPr>
              <w:t>-</w:t>
            </w:r>
            <w:r w:rsidRPr="003710B4">
              <w:rPr>
                <w:sz w:val="20"/>
                <w:szCs w:val="20"/>
              </w:rPr>
              <w:tab/>
              <w:t>megadott adatokból és tartalmi szempontok szerint önálló fogalmazással,</w:t>
            </w:r>
          </w:p>
          <w:p w:rsidR="00D73D8E" w:rsidRPr="003710B4" w:rsidRDefault="00D73D8E" w:rsidP="00275383">
            <w:pPr>
              <w:tabs>
                <w:tab w:val="left" w:pos="448"/>
              </w:tabs>
              <w:spacing w:line="276" w:lineRule="auto"/>
              <w:ind w:left="463" w:hanging="463"/>
              <w:jc w:val="both"/>
              <w:rPr>
                <w:sz w:val="20"/>
                <w:szCs w:val="20"/>
              </w:rPr>
            </w:pPr>
            <w:r w:rsidRPr="003710B4">
              <w:rPr>
                <w:sz w:val="20"/>
                <w:szCs w:val="20"/>
              </w:rPr>
              <w:t>-</w:t>
            </w:r>
            <w:r w:rsidRPr="003710B4">
              <w:rPr>
                <w:sz w:val="20"/>
                <w:szCs w:val="20"/>
              </w:rPr>
              <w:tab/>
              <w:t>gyorsírási sztenogramból,</w:t>
            </w:r>
          </w:p>
          <w:p w:rsidR="00D73D8E" w:rsidRPr="003710B4" w:rsidRDefault="00D73D8E" w:rsidP="00275383">
            <w:pPr>
              <w:tabs>
                <w:tab w:val="left" w:pos="448"/>
              </w:tabs>
              <w:spacing w:line="276" w:lineRule="auto"/>
              <w:ind w:left="463" w:hanging="463"/>
              <w:jc w:val="both"/>
              <w:rPr>
                <w:sz w:val="20"/>
                <w:szCs w:val="20"/>
              </w:rPr>
            </w:pPr>
            <w:r w:rsidRPr="003710B4">
              <w:rPr>
                <w:sz w:val="20"/>
                <w:szCs w:val="20"/>
              </w:rPr>
              <w:t>-</w:t>
            </w:r>
            <w:r w:rsidRPr="003710B4">
              <w:rPr>
                <w:sz w:val="20"/>
                <w:szCs w:val="20"/>
              </w:rPr>
              <w:tab/>
              <w:t>feladatutasítások alapján,</w:t>
            </w:r>
          </w:p>
          <w:p w:rsidR="00D73D8E" w:rsidRPr="00FB2808" w:rsidRDefault="00D73D8E" w:rsidP="00275383">
            <w:pPr>
              <w:tabs>
                <w:tab w:val="left" w:pos="448"/>
              </w:tabs>
              <w:spacing w:line="276" w:lineRule="auto"/>
              <w:ind w:left="463" w:hanging="463"/>
              <w:jc w:val="both"/>
              <w:rPr>
                <w:sz w:val="20"/>
                <w:szCs w:val="20"/>
              </w:rPr>
            </w:pPr>
            <w:r w:rsidRPr="003710B4">
              <w:rPr>
                <w:sz w:val="20"/>
                <w:szCs w:val="20"/>
              </w:rPr>
              <w:t>-</w:t>
            </w:r>
            <w:r w:rsidRPr="003710B4">
              <w:rPr>
                <w:sz w:val="20"/>
                <w:szCs w:val="20"/>
              </w:rPr>
              <w:tab/>
              <w:t>más fájlformátumban mentett dokumentumok készítésével és egyes elemeinek felhasználásával (l. táblázat, diagram, adatbázis).</w:t>
            </w:r>
          </w:p>
        </w:tc>
        <w:tc>
          <w:tcPr>
            <w:tcW w:w="839" w:type="dxa"/>
            <w:vAlign w:val="center"/>
          </w:tcPr>
          <w:p w:rsidR="00D73D8E" w:rsidRPr="00651A9A" w:rsidRDefault="00D73D8E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D73D8E" w:rsidRPr="00651A9A" w:rsidRDefault="00D73D8E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73D8E" w:rsidRPr="00651A9A" w:rsidRDefault="00D73D8E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73D8E" w:rsidRPr="00651A9A" w:rsidTr="00A711C4">
        <w:trPr>
          <w:trHeight w:val="567"/>
        </w:trPr>
        <w:tc>
          <w:tcPr>
            <w:tcW w:w="658" w:type="dxa"/>
            <w:vAlign w:val="center"/>
          </w:tcPr>
          <w:p w:rsidR="00D73D8E" w:rsidRPr="00107C16" w:rsidRDefault="00D73D8E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73D8E" w:rsidRPr="00107C16" w:rsidRDefault="00D73D8E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D73D8E" w:rsidRPr="00107C16" w:rsidRDefault="00D73D8E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9" w:type="dxa"/>
            <w:vAlign w:val="center"/>
          </w:tcPr>
          <w:p w:rsidR="00D73D8E" w:rsidRPr="003710B4" w:rsidRDefault="00D73D8E" w:rsidP="00D73D8E">
            <w:pPr>
              <w:tabs>
                <w:tab w:val="left" w:pos="448"/>
              </w:tabs>
              <w:jc w:val="both"/>
              <w:rPr>
                <w:sz w:val="20"/>
                <w:szCs w:val="20"/>
              </w:rPr>
            </w:pPr>
            <w:r w:rsidRPr="003710B4">
              <w:rPr>
                <w:sz w:val="20"/>
                <w:szCs w:val="20"/>
              </w:rPr>
              <w:t>Komplex iratok, levelek készítése az elsajátított témakörökben: egyszerű, hírközlő és belső, szervezeti iratok; levelek a hatósági, munkaügyi és üzleti élet köréből – alkalmazva a szövegszerkesztés adta lehetőségeket és kiegészítve a táblázatkezelés, adatbázis-kezelés dokumentumainak felhasználásával.</w:t>
            </w:r>
          </w:p>
          <w:p w:rsidR="00D73D8E" w:rsidRPr="003710B4" w:rsidRDefault="00D73D8E" w:rsidP="00D73D8E">
            <w:pPr>
              <w:tabs>
                <w:tab w:val="left" w:pos="448"/>
              </w:tabs>
              <w:jc w:val="both"/>
              <w:rPr>
                <w:sz w:val="20"/>
                <w:szCs w:val="20"/>
              </w:rPr>
            </w:pPr>
            <w:r w:rsidRPr="003710B4">
              <w:rPr>
                <w:sz w:val="20"/>
                <w:szCs w:val="20"/>
              </w:rPr>
              <w:t>A levélfeladatok készülhetnek:</w:t>
            </w:r>
          </w:p>
          <w:p w:rsidR="00D73D8E" w:rsidRPr="003710B4" w:rsidRDefault="00D73D8E" w:rsidP="00D73D8E">
            <w:pPr>
              <w:tabs>
                <w:tab w:val="left" w:pos="448"/>
              </w:tabs>
              <w:ind w:left="463" w:hanging="46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ab/>
              <w:t>minta után,</w:t>
            </w:r>
          </w:p>
          <w:p w:rsidR="00D73D8E" w:rsidRPr="003710B4" w:rsidRDefault="00D73D8E" w:rsidP="00D73D8E">
            <w:pPr>
              <w:tabs>
                <w:tab w:val="left" w:pos="448"/>
              </w:tabs>
              <w:ind w:left="463" w:hanging="46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ab/>
              <w:t>tömbszövegből,</w:t>
            </w:r>
          </w:p>
          <w:p w:rsidR="00D73D8E" w:rsidRPr="003710B4" w:rsidRDefault="00D73D8E" w:rsidP="00D73D8E">
            <w:pPr>
              <w:tabs>
                <w:tab w:val="left" w:pos="448"/>
              </w:tabs>
              <w:ind w:left="463" w:hanging="463"/>
              <w:jc w:val="both"/>
              <w:rPr>
                <w:sz w:val="20"/>
                <w:szCs w:val="20"/>
              </w:rPr>
            </w:pPr>
            <w:r w:rsidRPr="003710B4">
              <w:rPr>
                <w:sz w:val="20"/>
                <w:szCs w:val="20"/>
              </w:rPr>
              <w:t>-</w:t>
            </w:r>
            <w:r w:rsidRPr="003710B4">
              <w:rPr>
                <w:sz w:val="20"/>
                <w:szCs w:val="20"/>
              </w:rPr>
              <w:tab/>
              <w:t>adat és iratszöveg elkü</w:t>
            </w:r>
            <w:r>
              <w:rPr>
                <w:sz w:val="20"/>
                <w:szCs w:val="20"/>
              </w:rPr>
              <w:t>lönített megadásával,</w:t>
            </w:r>
          </w:p>
          <w:p w:rsidR="00D73D8E" w:rsidRPr="003710B4" w:rsidRDefault="00D73D8E" w:rsidP="00D73D8E">
            <w:pPr>
              <w:tabs>
                <w:tab w:val="left" w:pos="448"/>
              </w:tabs>
              <w:ind w:left="463" w:hanging="46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ab/>
              <w:t>diktálás után,</w:t>
            </w:r>
          </w:p>
          <w:p w:rsidR="00D73D8E" w:rsidRPr="003710B4" w:rsidRDefault="00D73D8E" w:rsidP="00D73D8E">
            <w:pPr>
              <w:tabs>
                <w:tab w:val="left" w:pos="448"/>
              </w:tabs>
              <w:ind w:left="463" w:hanging="463"/>
              <w:jc w:val="both"/>
              <w:rPr>
                <w:sz w:val="20"/>
                <w:szCs w:val="20"/>
              </w:rPr>
            </w:pPr>
            <w:r w:rsidRPr="003710B4">
              <w:rPr>
                <w:sz w:val="20"/>
                <w:szCs w:val="20"/>
              </w:rPr>
              <w:t>-</w:t>
            </w:r>
            <w:r w:rsidRPr="003710B4">
              <w:rPr>
                <w:sz w:val="20"/>
                <w:szCs w:val="20"/>
              </w:rPr>
              <w:tab/>
              <w:t>megadott adatokból és tartalmi szempontok szerint önálló fogalmazással,</w:t>
            </w:r>
          </w:p>
          <w:p w:rsidR="00D73D8E" w:rsidRPr="003710B4" w:rsidRDefault="00D73D8E" w:rsidP="00D73D8E">
            <w:pPr>
              <w:tabs>
                <w:tab w:val="left" w:pos="448"/>
              </w:tabs>
              <w:ind w:left="463" w:hanging="463"/>
              <w:jc w:val="both"/>
              <w:rPr>
                <w:sz w:val="20"/>
                <w:szCs w:val="20"/>
              </w:rPr>
            </w:pPr>
            <w:r w:rsidRPr="003710B4">
              <w:rPr>
                <w:sz w:val="20"/>
                <w:szCs w:val="20"/>
              </w:rPr>
              <w:t>-</w:t>
            </w:r>
            <w:r w:rsidRPr="003710B4">
              <w:rPr>
                <w:sz w:val="20"/>
                <w:szCs w:val="20"/>
              </w:rPr>
              <w:tab/>
              <w:t>gyorsírási sztenogramból,</w:t>
            </w:r>
          </w:p>
          <w:p w:rsidR="00D73D8E" w:rsidRPr="003710B4" w:rsidRDefault="00D73D8E" w:rsidP="00D73D8E">
            <w:pPr>
              <w:tabs>
                <w:tab w:val="left" w:pos="448"/>
              </w:tabs>
              <w:ind w:left="463" w:hanging="463"/>
              <w:jc w:val="both"/>
              <w:rPr>
                <w:sz w:val="20"/>
                <w:szCs w:val="20"/>
              </w:rPr>
            </w:pPr>
            <w:r w:rsidRPr="003710B4">
              <w:rPr>
                <w:sz w:val="20"/>
                <w:szCs w:val="20"/>
              </w:rPr>
              <w:t>-</w:t>
            </w:r>
            <w:r w:rsidRPr="003710B4">
              <w:rPr>
                <w:sz w:val="20"/>
                <w:szCs w:val="20"/>
              </w:rPr>
              <w:tab/>
              <w:t>feladatutasítások alapján,</w:t>
            </w:r>
          </w:p>
          <w:p w:rsidR="00D73D8E" w:rsidRPr="00FB2808" w:rsidRDefault="00D73D8E" w:rsidP="00D73D8E">
            <w:pPr>
              <w:tabs>
                <w:tab w:val="left" w:pos="448"/>
              </w:tabs>
              <w:ind w:left="463" w:hanging="463"/>
              <w:jc w:val="both"/>
              <w:rPr>
                <w:sz w:val="20"/>
                <w:szCs w:val="20"/>
              </w:rPr>
            </w:pPr>
            <w:r w:rsidRPr="003710B4">
              <w:rPr>
                <w:sz w:val="20"/>
                <w:szCs w:val="20"/>
              </w:rPr>
              <w:t>-</w:t>
            </w:r>
            <w:r w:rsidRPr="003710B4">
              <w:rPr>
                <w:sz w:val="20"/>
                <w:szCs w:val="20"/>
              </w:rPr>
              <w:tab/>
              <w:t>más fájlformátumban mentett dokumentumok készítésével és egyes elemeinek felhasználásával (l. táblázat, diagram, adatbázis).</w:t>
            </w:r>
          </w:p>
        </w:tc>
        <w:tc>
          <w:tcPr>
            <w:tcW w:w="839" w:type="dxa"/>
            <w:vAlign w:val="center"/>
          </w:tcPr>
          <w:p w:rsidR="00D73D8E" w:rsidRPr="00651A9A" w:rsidRDefault="00D73D8E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D73D8E" w:rsidRPr="00651A9A" w:rsidRDefault="00D73D8E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73D8E" w:rsidRPr="00651A9A" w:rsidRDefault="00D73D8E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73D8E" w:rsidRPr="00651A9A" w:rsidTr="00A711C4">
        <w:trPr>
          <w:trHeight w:val="567"/>
        </w:trPr>
        <w:tc>
          <w:tcPr>
            <w:tcW w:w="658" w:type="dxa"/>
            <w:vAlign w:val="center"/>
          </w:tcPr>
          <w:p w:rsidR="00D73D8E" w:rsidRPr="00107C16" w:rsidRDefault="00D73D8E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73D8E" w:rsidRPr="00107C16" w:rsidRDefault="00D73D8E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D73D8E" w:rsidRPr="00107C16" w:rsidRDefault="00D73D8E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9" w:type="dxa"/>
            <w:vAlign w:val="center"/>
          </w:tcPr>
          <w:p w:rsidR="00D73D8E" w:rsidRPr="003710B4" w:rsidRDefault="00D73D8E" w:rsidP="00275383">
            <w:pPr>
              <w:tabs>
                <w:tab w:val="left" w:pos="44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710B4">
              <w:rPr>
                <w:sz w:val="20"/>
                <w:szCs w:val="20"/>
              </w:rPr>
              <w:t>Komplex iratok, levelek készítése az elsajátított témakörökben: egyszerű, hírközlő és belső, szervezeti iratok; levelek a hatósági, munkaügyi és üzleti élet köréből – alkalmazva a szövegszerkesztés adta lehetőségeket és kiegészítve a táblázatkezelés, adatbázis-kezelés dokumentumainak felhasználásával.</w:t>
            </w:r>
          </w:p>
          <w:p w:rsidR="00D73D8E" w:rsidRPr="003710B4" w:rsidRDefault="00D73D8E" w:rsidP="00275383">
            <w:pPr>
              <w:tabs>
                <w:tab w:val="left" w:pos="44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710B4">
              <w:rPr>
                <w:sz w:val="20"/>
                <w:szCs w:val="20"/>
              </w:rPr>
              <w:t>A levélfeladatok készülhetnek:</w:t>
            </w:r>
          </w:p>
          <w:p w:rsidR="00D73D8E" w:rsidRPr="003710B4" w:rsidRDefault="00D73D8E" w:rsidP="00275383">
            <w:pPr>
              <w:tabs>
                <w:tab w:val="left" w:pos="448"/>
              </w:tabs>
              <w:spacing w:line="276" w:lineRule="auto"/>
              <w:ind w:left="463" w:hanging="46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ab/>
              <w:t>minta után,</w:t>
            </w:r>
          </w:p>
          <w:p w:rsidR="00D73D8E" w:rsidRPr="003710B4" w:rsidRDefault="00D73D8E" w:rsidP="00275383">
            <w:pPr>
              <w:tabs>
                <w:tab w:val="left" w:pos="448"/>
              </w:tabs>
              <w:spacing w:line="276" w:lineRule="auto"/>
              <w:ind w:left="463" w:hanging="46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ab/>
              <w:t>tömbszövegből,</w:t>
            </w:r>
          </w:p>
          <w:p w:rsidR="00D73D8E" w:rsidRPr="003710B4" w:rsidRDefault="00D73D8E" w:rsidP="00275383">
            <w:pPr>
              <w:tabs>
                <w:tab w:val="left" w:pos="448"/>
              </w:tabs>
              <w:spacing w:line="276" w:lineRule="auto"/>
              <w:ind w:left="463" w:hanging="463"/>
              <w:jc w:val="both"/>
              <w:rPr>
                <w:sz w:val="20"/>
                <w:szCs w:val="20"/>
              </w:rPr>
            </w:pPr>
            <w:r w:rsidRPr="003710B4">
              <w:rPr>
                <w:sz w:val="20"/>
                <w:szCs w:val="20"/>
              </w:rPr>
              <w:t>-</w:t>
            </w:r>
            <w:r w:rsidRPr="003710B4">
              <w:rPr>
                <w:sz w:val="20"/>
                <w:szCs w:val="20"/>
              </w:rPr>
              <w:tab/>
              <w:t>adat és iratszöveg elkü</w:t>
            </w:r>
            <w:r>
              <w:rPr>
                <w:sz w:val="20"/>
                <w:szCs w:val="20"/>
              </w:rPr>
              <w:t>lönített megadásával,</w:t>
            </w:r>
          </w:p>
          <w:p w:rsidR="00D73D8E" w:rsidRPr="003710B4" w:rsidRDefault="00D73D8E" w:rsidP="00275383">
            <w:pPr>
              <w:tabs>
                <w:tab w:val="left" w:pos="448"/>
              </w:tabs>
              <w:spacing w:line="276" w:lineRule="auto"/>
              <w:ind w:left="463" w:hanging="46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ab/>
              <w:t>diktálás után,</w:t>
            </w:r>
          </w:p>
          <w:p w:rsidR="00D73D8E" w:rsidRPr="003710B4" w:rsidRDefault="00D73D8E" w:rsidP="00275383">
            <w:pPr>
              <w:tabs>
                <w:tab w:val="left" w:pos="448"/>
              </w:tabs>
              <w:spacing w:line="276" w:lineRule="auto"/>
              <w:ind w:left="463" w:hanging="463"/>
              <w:jc w:val="both"/>
              <w:rPr>
                <w:sz w:val="20"/>
                <w:szCs w:val="20"/>
              </w:rPr>
            </w:pPr>
            <w:r w:rsidRPr="003710B4">
              <w:rPr>
                <w:sz w:val="20"/>
                <w:szCs w:val="20"/>
              </w:rPr>
              <w:t>-</w:t>
            </w:r>
            <w:r w:rsidRPr="003710B4">
              <w:rPr>
                <w:sz w:val="20"/>
                <w:szCs w:val="20"/>
              </w:rPr>
              <w:tab/>
              <w:t>megadott adatokból és tartalmi szempontok szerint önálló fogalmazással,</w:t>
            </w:r>
          </w:p>
          <w:p w:rsidR="00D73D8E" w:rsidRPr="003710B4" w:rsidRDefault="00D73D8E" w:rsidP="00275383">
            <w:pPr>
              <w:tabs>
                <w:tab w:val="left" w:pos="448"/>
              </w:tabs>
              <w:spacing w:line="276" w:lineRule="auto"/>
              <w:ind w:left="463" w:hanging="463"/>
              <w:jc w:val="both"/>
              <w:rPr>
                <w:sz w:val="20"/>
                <w:szCs w:val="20"/>
              </w:rPr>
            </w:pPr>
            <w:r w:rsidRPr="003710B4">
              <w:rPr>
                <w:sz w:val="20"/>
                <w:szCs w:val="20"/>
              </w:rPr>
              <w:t>-</w:t>
            </w:r>
            <w:r w:rsidRPr="003710B4">
              <w:rPr>
                <w:sz w:val="20"/>
                <w:szCs w:val="20"/>
              </w:rPr>
              <w:tab/>
              <w:t>gyorsírási sztenogramból,</w:t>
            </w:r>
          </w:p>
          <w:p w:rsidR="00D73D8E" w:rsidRPr="003710B4" w:rsidRDefault="00D73D8E" w:rsidP="00275383">
            <w:pPr>
              <w:tabs>
                <w:tab w:val="left" w:pos="448"/>
              </w:tabs>
              <w:spacing w:line="276" w:lineRule="auto"/>
              <w:ind w:left="463" w:hanging="463"/>
              <w:jc w:val="both"/>
              <w:rPr>
                <w:sz w:val="20"/>
                <w:szCs w:val="20"/>
              </w:rPr>
            </w:pPr>
            <w:r w:rsidRPr="003710B4">
              <w:rPr>
                <w:sz w:val="20"/>
                <w:szCs w:val="20"/>
              </w:rPr>
              <w:t>-</w:t>
            </w:r>
            <w:r w:rsidRPr="003710B4">
              <w:rPr>
                <w:sz w:val="20"/>
                <w:szCs w:val="20"/>
              </w:rPr>
              <w:tab/>
              <w:t>feladatutasítások alapján,</w:t>
            </w:r>
          </w:p>
          <w:p w:rsidR="00D73D8E" w:rsidRPr="00FB2808" w:rsidRDefault="00D73D8E" w:rsidP="00275383">
            <w:pPr>
              <w:tabs>
                <w:tab w:val="left" w:pos="448"/>
              </w:tabs>
              <w:spacing w:line="276" w:lineRule="auto"/>
              <w:ind w:left="463" w:hanging="463"/>
              <w:jc w:val="both"/>
              <w:rPr>
                <w:sz w:val="20"/>
                <w:szCs w:val="20"/>
              </w:rPr>
            </w:pPr>
            <w:r w:rsidRPr="003710B4">
              <w:rPr>
                <w:sz w:val="20"/>
                <w:szCs w:val="20"/>
              </w:rPr>
              <w:t>-</w:t>
            </w:r>
            <w:r w:rsidRPr="003710B4">
              <w:rPr>
                <w:sz w:val="20"/>
                <w:szCs w:val="20"/>
              </w:rPr>
              <w:tab/>
              <w:t>más fájlformátumban mentett dokumentumok készítésével és egyes elemeinek felhasználásával (l. táblázat, diagram, adatbázis).</w:t>
            </w:r>
          </w:p>
        </w:tc>
        <w:tc>
          <w:tcPr>
            <w:tcW w:w="839" w:type="dxa"/>
            <w:vAlign w:val="center"/>
          </w:tcPr>
          <w:p w:rsidR="00D73D8E" w:rsidRPr="00651A9A" w:rsidRDefault="00D73D8E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D73D8E" w:rsidRPr="00651A9A" w:rsidRDefault="00D73D8E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73D8E" w:rsidRPr="00651A9A" w:rsidRDefault="00D73D8E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73D8E" w:rsidRPr="00651A9A" w:rsidTr="00A711C4">
        <w:trPr>
          <w:trHeight w:val="567"/>
        </w:trPr>
        <w:tc>
          <w:tcPr>
            <w:tcW w:w="658" w:type="dxa"/>
            <w:vAlign w:val="center"/>
          </w:tcPr>
          <w:p w:rsidR="00D73D8E" w:rsidRPr="00107C16" w:rsidRDefault="00D73D8E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73D8E" w:rsidRPr="00107C16" w:rsidRDefault="00D73D8E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D73D8E" w:rsidRPr="00107C16" w:rsidRDefault="00D73D8E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9" w:type="dxa"/>
            <w:vAlign w:val="center"/>
          </w:tcPr>
          <w:p w:rsidR="00D73D8E" w:rsidRPr="003710B4" w:rsidRDefault="00D73D8E" w:rsidP="00275383">
            <w:pPr>
              <w:tabs>
                <w:tab w:val="left" w:pos="44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710B4">
              <w:rPr>
                <w:sz w:val="20"/>
                <w:szCs w:val="20"/>
              </w:rPr>
              <w:t>Komplex iratok, levelek készítése az elsajátított témakörökben: egyszerű, hírközlő és belső, szervezeti iratok; levelek a hatósági, munkaügyi és üzleti élet köréből – alkalmazva a szövegszerkesztés adta lehetőségeket és kiegészítve a táblázatkezelés, adatbázis-kezelés dokumentumainak felhasználásával.</w:t>
            </w:r>
          </w:p>
          <w:p w:rsidR="00D73D8E" w:rsidRPr="003710B4" w:rsidRDefault="00D73D8E" w:rsidP="00275383">
            <w:pPr>
              <w:tabs>
                <w:tab w:val="left" w:pos="44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710B4">
              <w:rPr>
                <w:sz w:val="20"/>
                <w:szCs w:val="20"/>
              </w:rPr>
              <w:t>A levélfeladatok készülhetnek:</w:t>
            </w:r>
          </w:p>
          <w:p w:rsidR="00D73D8E" w:rsidRPr="003710B4" w:rsidRDefault="00D73D8E" w:rsidP="00275383">
            <w:pPr>
              <w:tabs>
                <w:tab w:val="left" w:pos="448"/>
              </w:tabs>
              <w:spacing w:line="276" w:lineRule="auto"/>
              <w:ind w:left="463" w:hanging="46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ab/>
              <w:t>minta után,</w:t>
            </w:r>
          </w:p>
          <w:p w:rsidR="00D73D8E" w:rsidRPr="003710B4" w:rsidRDefault="00D73D8E" w:rsidP="00275383">
            <w:pPr>
              <w:tabs>
                <w:tab w:val="left" w:pos="448"/>
              </w:tabs>
              <w:spacing w:line="276" w:lineRule="auto"/>
              <w:ind w:left="463" w:hanging="46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ab/>
              <w:t>tömbszövegből,</w:t>
            </w:r>
          </w:p>
          <w:p w:rsidR="00D73D8E" w:rsidRPr="003710B4" w:rsidRDefault="00D73D8E" w:rsidP="00275383">
            <w:pPr>
              <w:tabs>
                <w:tab w:val="left" w:pos="448"/>
              </w:tabs>
              <w:spacing w:line="276" w:lineRule="auto"/>
              <w:ind w:left="463" w:hanging="463"/>
              <w:jc w:val="both"/>
              <w:rPr>
                <w:sz w:val="20"/>
                <w:szCs w:val="20"/>
              </w:rPr>
            </w:pPr>
            <w:r w:rsidRPr="003710B4">
              <w:rPr>
                <w:sz w:val="20"/>
                <w:szCs w:val="20"/>
              </w:rPr>
              <w:t>-</w:t>
            </w:r>
            <w:r w:rsidRPr="003710B4">
              <w:rPr>
                <w:sz w:val="20"/>
                <w:szCs w:val="20"/>
              </w:rPr>
              <w:tab/>
              <w:t>adat és iratszöveg elkü</w:t>
            </w:r>
            <w:r>
              <w:rPr>
                <w:sz w:val="20"/>
                <w:szCs w:val="20"/>
              </w:rPr>
              <w:t>lönített megadásával,</w:t>
            </w:r>
          </w:p>
          <w:p w:rsidR="00D73D8E" w:rsidRPr="003710B4" w:rsidRDefault="00D73D8E" w:rsidP="00275383">
            <w:pPr>
              <w:tabs>
                <w:tab w:val="left" w:pos="448"/>
              </w:tabs>
              <w:spacing w:line="276" w:lineRule="auto"/>
              <w:ind w:left="463" w:hanging="46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ab/>
              <w:t>diktálás után,</w:t>
            </w:r>
          </w:p>
          <w:p w:rsidR="00D73D8E" w:rsidRPr="003710B4" w:rsidRDefault="00D73D8E" w:rsidP="00275383">
            <w:pPr>
              <w:tabs>
                <w:tab w:val="left" w:pos="448"/>
              </w:tabs>
              <w:spacing w:line="276" w:lineRule="auto"/>
              <w:ind w:left="463" w:hanging="463"/>
              <w:jc w:val="both"/>
              <w:rPr>
                <w:sz w:val="20"/>
                <w:szCs w:val="20"/>
              </w:rPr>
            </w:pPr>
            <w:r w:rsidRPr="003710B4">
              <w:rPr>
                <w:sz w:val="20"/>
                <w:szCs w:val="20"/>
              </w:rPr>
              <w:t>-</w:t>
            </w:r>
            <w:r w:rsidRPr="003710B4">
              <w:rPr>
                <w:sz w:val="20"/>
                <w:szCs w:val="20"/>
              </w:rPr>
              <w:tab/>
              <w:t>megadott adatokból és tartalmi szempontok szerint önálló fogalmazással,</w:t>
            </w:r>
          </w:p>
          <w:p w:rsidR="00D73D8E" w:rsidRPr="003710B4" w:rsidRDefault="00D73D8E" w:rsidP="00275383">
            <w:pPr>
              <w:tabs>
                <w:tab w:val="left" w:pos="448"/>
              </w:tabs>
              <w:spacing w:line="276" w:lineRule="auto"/>
              <w:ind w:left="463" w:hanging="463"/>
              <w:jc w:val="both"/>
              <w:rPr>
                <w:sz w:val="20"/>
                <w:szCs w:val="20"/>
              </w:rPr>
            </w:pPr>
            <w:r w:rsidRPr="003710B4">
              <w:rPr>
                <w:sz w:val="20"/>
                <w:szCs w:val="20"/>
              </w:rPr>
              <w:t>-</w:t>
            </w:r>
            <w:r w:rsidRPr="003710B4">
              <w:rPr>
                <w:sz w:val="20"/>
                <w:szCs w:val="20"/>
              </w:rPr>
              <w:tab/>
              <w:t>gyorsírási sztenogramból,</w:t>
            </w:r>
          </w:p>
          <w:p w:rsidR="00D73D8E" w:rsidRPr="003710B4" w:rsidRDefault="00D73D8E" w:rsidP="00275383">
            <w:pPr>
              <w:tabs>
                <w:tab w:val="left" w:pos="448"/>
              </w:tabs>
              <w:spacing w:line="276" w:lineRule="auto"/>
              <w:ind w:left="463" w:hanging="463"/>
              <w:jc w:val="both"/>
              <w:rPr>
                <w:sz w:val="20"/>
                <w:szCs w:val="20"/>
              </w:rPr>
            </w:pPr>
            <w:r w:rsidRPr="003710B4">
              <w:rPr>
                <w:sz w:val="20"/>
                <w:szCs w:val="20"/>
              </w:rPr>
              <w:t>-</w:t>
            </w:r>
            <w:r w:rsidRPr="003710B4">
              <w:rPr>
                <w:sz w:val="20"/>
                <w:szCs w:val="20"/>
              </w:rPr>
              <w:tab/>
              <w:t>feladatutasítások alapján,</w:t>
            </w:r>
          </w:p>
          <w:p w:rsidR="00D73D8E" w:rsidRPr="00FB2808" w:rsidRDefault="00D73D8E" w:rsidP="00275383">
            <w:pPr>
              <w:tabs>
                <w:tab w:val="left" w:pos="448"/>
              </w:tabs>
              <w:spacing w:line="276" w:lineRule="auto"/>
              <w:ind w:left="463" w:hanging="463"/>
              <w:jc w:val="both"/>
              <w:rPr>
                <w:sz w:val="20"/>
                <w:szCs w:val="20"/>
              </w:rPr>
            </w:pPr>
            <w:r w:rsidRPr="003710B4">
              <w:rPr>
                <w:sz w:val="20"/>
                <w:szCs w:val="20"/>
              </w:rPr>
              <w:t>-</w:t>
            </w:r>
            <w:r w:rsidRPr="003710B4">
              <w:rPr>
                <w:sz w:val="20"/>
                <w:szCs w:val="20"/>
              </w:rPr>
              <w:tab/>
              <w:t>más fájlformátumban mentett dokumentumok készítésével és egyes elemeinek felhasználásával (l. táblázat, diagram, adatbázis).</w:t>
            </w:r>
          </w:p>
        </w:tc>
        <w:tc>
          <w:tcPr>
            <w:tcW w:w="839" w:type="dxa"/>
            <w:vAlign w:val="center"/>
          </w:tcPr>
          <w:p w:rsidR="00D73D8E" w:rsidRPr="00651A9A" w:rsidRDefault="00D73D8E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D73D8E" w:rsidRPr="00651A9A" w:rsidRDefault="00D73D8E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73D8E" w:rsidRPr="00651A9A" w:rsidRDefault="00D73D8E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73D8E" w:rsidRPr="00651A9A" w:rsidTr="00A711C4">
        <w:trPr>
          <w:trHeight w:val="567"/>
        </w:trPr>
        <w:tc>
          <w:tcPr>
            <w:tcW w:w="658" w:type="dxa"/>
            <w:vAlign w:val="center"/>
          </w:tcPr>
          <w:p w:rsidR="00D73D8E" w:rsidRPr="00107C16" w:rsidRDefault="00D73D8E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73D8E" w:rsidRPr="00107C16" w:rsidRDefault="00D73D8E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D73D8E" w:rsidRPr="00107C16" w:rsidRDefault="00D73D8E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9" w:type="dxa"/>
            <w:vAlign w:val="center"/>
          </w:tcPr>
          <w:p w:rsidR="00D73D8E" w:rsidRPr="003710B4" w:rsidRDefault="00D73D8E" w:rsidP="00D73D8E">
            <w:pPr>
              <w:tabs>
                <w:tab w:val="left" w:pos="448"/>
              </w:tabs>
              <w:jc w:val="both"/>
              <w:rPr>
                <w:sz w:val="20"/>
                <w:szCs w:val="20"/>
              </w:rPr>
            </w:pPr>
            <w:r w:rsidRPr="003710B4">
              <w:rPr>
                <w:sz w:val="20"/>
                <w:szCs w:val="20"/>
              </w:rPr>
              <w:t>Komplex iratok, levelek készítése az elsajátított témakörökben: egyszerű, hírközlő és belső, szervezeti iratok; levelek a hatósági, munkaügyi és üzleti élet köréből – alkalmazva a szövegszerkesztés adta lehetőségeket és kiegészítve a táblázatkezelés, adatbázis-kezelés dokumentumainak felhasználásával.</w:t>
            </w:r>
          </w:p>
          <w:p w:rsidR="00D73D8E" w:rsidRPr="003710B4" w:rsidRDefault="00D73D8E" w:rsidP="00D73D8E">
            <w:pPr>
              <w:tabs>
                <w:tab w:val="left" w:pos="448"/>
              </w:tabs>
              <w:jc w:val="both"/>
              <w:rPr>
                <w:sz w:val="20"/>
                <w:szCs w:val="20"/>
              </w:rPr>
            </w:pPr>
            <w:r w:rsidRPr="003710B4">
              <w:rPr>
                <w:sz w:val="20"/>
                <w:szCs w:val="20"/>
              </w:rPr>
              <w:t>A levélfeladatok készülhetnek:</w:t>
            </w:r>
          </w:p>
          <w:p w:rsidR="00D73D8E" w:rsidRPr="003710B4" w:rsidRDefault="00D73D8E" w:rsidP="00D73D8E">
            <w:pPr>
              <w:tabs>
                <w:tab w:val="left" w:pos="448"/>
              </w:tabs>
              <w:ind w:left="463" w:hanging="46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ab/>
              <w:t>minta után,</w:t>
            </w:r>
          </w:p>
          <w:p w:rsidR="00D73D8E" w:rsidRPr="003710B4" w:rsidRDefault="00D73D8E" w:rsidP="00D73D8E">
            <w:pPr>
              <w:tabs>
                <w:tab w:val="left" w:pos="448"/>
              </w:tabs>
              <w:ind w:left="463" w:hanging="46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ab/>
              <w:t>tömbszövegből,</w:t>
            </w:r>
          </w:p>
          <w:p w:rsidR="00D73D8E" w:rsidRPr="003710B4" w:rsidRDefault="00D73D8E" w:rsidP="00D73D8E">
            <w:pPr>
              <w:tabs>
                <w:tab w:val="left" w:pos="448"/>
              </w:tabs>
              <w:ind w:left="463" w:hanging="463"/>
              <w:jc w:val="both"/>
              <w:rPr>
                <w:sz w:val="20"/>
                <w:szCs w:val="20"/>
              </w:rPr>
            </w:pPr>
            <w:r w:rsidRPr="003710B4">
              <w:rPr>
                <w:sz w:val="20"/>
                <w:szCs w:val="20"/>
              </w:rPr>
              <w:t>-</w:t>
            </w:r>
            <w:r w:rsidRPr="003710B4">
              <w:rPr>
                <w:sz w:val="20"/>
                <w:szCs w:val="20"/>
              </w:rPr>
              <w:tab/>
              <w:t>adat és iratszöveg elkü</w:t>
            </w:r>
            <w:r>
              <w:rPr>
                <w:sz w:val="20"/>
                <w:szCs w:val="20"/>
              </w:rPr>
              <w:t>lönített megadásával,</w:t>
            </w:r>
          </w:p>
          <w:p w:rsidR="00D73D8E" w:rsidRPr="003710B4" w:rsidRDefault="00D73D8E" w:rsidP="00D73D8E">
            <w:pPr>
              <w:tabs>
                <w:tab w:val="left" w:pos="448"/>
              </w:tabs>
              <w:ind w:left="463" w:hanging="46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ab/>
              <w:t>diktálás után,</w:t>
            </w:r>
          </w:p>
          <w:p w:rsidR="00D73D8E" w:rsidRPr="003710B4" w:rsidRDefault="00D73D8E" w:rsidP="00D73D8E">
            <w:pPr>
              <w:tabs>
                <w:tab w:val="left" w:pos="448"/>
              </w:tabs>
              <w:ind w:left="463" w:hanging="463"/>
              <w:jc w:val="both"/>
              <w:rPr>
                <w:sz w:val="20"/>
                <w:szCs w:val="20"/>
              </w:rPr>
            </w:pPr>
            <w:r w:rsidRPr="003710B4">
              <w:rPr>
                <w:sz w:val="20"/>
                <w:szCs w:val="20"/>
              </w:rPr>
              <w:t>-</w:t>
            </w:r>
            <w:r w:rsidRPr="003710B4">
              <w:rPr>
                <w:sz w:val="20"/>
                <w:szCs w:val="20"/>
              </w:rPr>
              <w:tab/>
              <w:t>megadott adatokból és tartalmi szempontok szerint önálló fogalmazással,</w:t>
            </w:r>
          </w:p>
          <w:p w:rsidR="00D73D8E" w:rsidRPr="003710B4" w:rsidRDefault="00D73D8E" w:rsidP="00D73D8E">
            <w:pPr>
              <w:tabs>
                <w:tab w:val="left" w:pos="448"/>
              </w:tabs>
              <w:ind w:left="463" w:hanging="463"/>
              <w:jc w:val="both"/>
              <w:rPr>
                <w:sz w:val="20"/>
                <w:szCs w:val="20"/>
              </w:rPr>
            </w:pPr>
            <w:r w:rsidRPr="003710B4">
              <w:rPr>
                <w:sz w:val="20"/>
                <w:szCs w:val="20"/>
              </w:rPr>
              <w:t>-</w:t>
            </w:r>
            <w:r w:rsidRPr="003710B4">
              <w:rPr>
                <w:sz w:val="20"/>
                <w:szCs w:val="20"/>
              </w:rPr>
              <w:tab/>
              <w:t>gyorsírási sztenogramból,</w:t>
            </w:r>
          </w:p>
          <w:p w:rsidR="00D73D8E" w:rsidRPr="003710B4" w:rsidRDefault="00D73D8E" w:rsidP="00D73D8E">
            <w:pPr>
              <w:tabs>
                <w:tab w:val="left" w:pos="448"/>
              </w:tabs>
              <w:ind w:left="463" w:hanging="463"/>
              <w:jc w:val="both"/>
              <w:rPr>
                <w:sz w:val="20"/>
                <w:szCs w:val="20"/>
              </w:rPr>
            </w:pPr>
            <w:r w:rsidRPr="003710B4">
              <w:rPr>
                <w:sz w:val="20"/>
                <w:szCs w:val="20"/>
              </w:rPr>
              <w:t>-</w:t>
            </w:r>
            <w:r w:rsidRPr="003710B4">
              <w:rPr>
                <w:sz w:val="20"/>
                <w:szCs w:val="20"/>
              </w:rPr>
              <w:tab/>
              <w:t>feladatutasítások alapján,</w:t>
            </w:r>
          </w:p>
          <w:p w:rsidR="00D73D8E" w:rsidRPr="00FB2808" w:rsidRDefault="00D73D8E" w:rsidP="00D73D8E">
            <w:pPr>
              <w:tabs>
                <w:tab w:val="left" w:pos="448"/>
              </w:tabs>
              <w:ind w:left="463" w:hanging="463"/>
              <w:jc w:val="both"/>
              <w:rPr>
                <w:sz w:val="20"/>
                <w:szCs w:val="20"/>
              </w:rPr>
            </w:pPr>
            <w:r w:rsidRPr="003710B4">
              <w:rPr>
                <w:sz w:val="20"/>
                <w:szCs w:val="20"/>
              </w:rPr>
              <w:t>-</w:t>
            </w:r>
            <w:r w:rsidRPr="003710B4">
              <w:rPr>
                <w:sz w:val="20"/>
                <w:szCs w:val="20"/>
              </w:rPr>
              <w:tab/>
              <w:t>más fájlformátumban mentett dokumentumok készítésével és egyes elemeinek felhasználásával (l. táblázat, diagram, adatbázis).</w:t>
            </w:r>
          </w:p>
        </w:tc>
        <w:tc>
          <w:tcPr>
            <w:tcW w:w="839" w:type="dxa"/>
            <w:vAlign w:val="center"/>
          </w:tcPr>
          <w:p w:rsidR="00D73D8E" w:rsidRPr="00651A9A" w:rsidRDefault="00D73D8E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D73D8E" w:rsidRPr="00651A9A" w:rsidRDefault="00D73D8E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73D8E" w:rsidRPr="00651A9A" w:rsidRDefault="00D73D8E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710B4" w:rsidRPr="00651A9A" w:rsidTr="007D72FB">
        <w:trPr>
          <w:trHeight w:val="794"/>
        </w:trPr>
        <w:tc>
          <w:tcPr>
            <w:tcW w:w="658" w:type="dxa"/>
            <w:vAlign w:val="center"/>
          </w:tcPr>
          <w:p w:rsidR="003710B4" w:rsidRPr="00107C16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710B4" w:rsidRPr="00107C16" w:rsidRDefault="003710B4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3710B4" w:rsidRPr="00107C16" w:rsidRDefault="003710B4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9" w:type="dxa"/>
          </w:tcPr>
          <w:p w:rsidR="003710B4" w:rsidRPr="00FB2808" w:rsidRDefault="003710B4" w:rsidP="007D72F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710B4">
              <w:rPr>
                <w:sz w:val="20"/>
                <w:szCs w:val="20"/>
              </w:rPr>
              <w:t>Iratsablon készítése</w:t>
            </w:r>
            <w:r w:rsidR="00F074A7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vAlign w:val="center"/>
          </w:tcPr>
          <w:p w:rsidR="003710B4" w:rsidRPr="00651A9A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3710B4" w:rsidRPr="00651A9A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10B4" w:rsidRPr="00651A9A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710B4" w:rsidRPr="00651A9A" w:rsidTr="007D72FB">
        <w:trPr>
          <w:trHeight w:val="794"/>
        </w:trPr>
        <w:tc>
          <w:tcPr>
            <w:tcW w:w="658" w:type="dxa"/>
            <w:vAlign w:val="center"/>
          </w:tcPr>
          <w:p w:rsidR="003710B4" w:rsidRPr="00107C16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710B4" w:rsidRPr="00107C16" w:rsidRDefault="003710B4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3710B4" w:rsidRPr="00107C16" w:rsidRDefault="003710B4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9" w:type="dxa"/>
          </w:tcPr>
          <w:p w:rsidR="003710B4" w:rsidRPr="00FB2808" w:rsidRDefault="003710B4" w:rsidP="007D72F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710B4">
              <w:rPr>
                <w:sz w:val="20"/>
                <w:szCs w:val="20"/>
              </w:rPr>
              <w:t>Nyomtatványok, űrlapok kitöltése, készítése</w:t>
            </w:r>
            <w:r w:rsidR="00F074A7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vAlign w:val="center"/>
          </w:tcPr>
          <w:p w:rsidR="003710B4" w:rsidRPr="00651A9A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3710B4" w:rsidRPr="00651A9A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10B4" w:rsidRPr="00651A9A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710B4" w:rsidRPr="00651A9A" w:rsidTr="007D72FB">
        <w:trPr>
          <w:trHeight w:val="794"/>
        </w:trPr>
        <w:tc>
          <w:tcPr>
            <w:tcW w:w="658" w:type="dxa"/>
            <w:vAlign w:val="center"/>
          </w:tcPr>
          <w:p w:rsidR="003710B4" w:rsidRPr="00107C16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710B4" w:rsidRPr="00107C16" w:rsidRDefault="003710B4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3710B4" w:rsidRDefault="003710B4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9" w:type="dxa"/>
          </w:tcPr>
          <w:p w:rsidR="003710B4" w:rsidRPr="00FB2808" w:rsidRDefault="003710B4" w:rsidP="007D72F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710B4">
              <w:rPr>
                <w:sz w:val="20"/>
                <w:szCs w:val="20"/>
              </w:rPr>
              <w:t>Körlevélkészítés</w:t>
            </w:r>
            <w:r w:rsidR="00F074A7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vAlign w:val="center"/>
          </w:tcPr>
          <w:p w:rsidR="003710B4" w:rsidRPr="00651A9A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3710B4" w:rsidRPr="00651A9A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10B4" w:rsidRPr="00651A9A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710B4" w:rsidRPr="00651A9A" w:rsidTr="007D72FB">
        <w:trPr>
          <w:trHeight w:val="794"/>
        </w:trPr>
        <w:tc>
          <w:tcPr>
            <w:tcW w:w="658" w:type="dxa"/>
            <w:vAlign w:val="center"/>
          </w:tcPr>
          <w:p w:rsidR="003710B4" w:rsidRPr="00107C16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710B4" w:rsidRPr="00107C16" w:rsidRDefault="003710B4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3710B4" w:rsidRPr="00107C16" w:rsidRDefault="003710B4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89" w:type="dxa"/>
          </w:tcPr>
          <w:p w:rsidR="003710B4" w:rsidRPr="00FB2808" w:rsidRDefault="003710B4" w:rsidP="007D72F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710B4">
              <w:rPr>
                <w:sz w:val="20"/>
                <w:szCs w:val="20"/>
              </w:rPr>
              <w:t>Körlevélkészítés</w:t>
            </w:r>
            <w:r w:rsidR="00F074A7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vAlign w:val="center"/>
          </w:tcPr>
          <w:p w:rsidR="003710B4" w:rsidRPr="00651A9A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3710B4" w:rsidRPr="00651A9A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10B4" w:rsidRPr="00651A9A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710B4" w:rsidRPr="002919D8" w:rsidTr="003C1B8A">
        <w:trPr>
          <w:trHeight w:val="851"/>
        </w:trPr>
        <w:tc>
          <w:tcPr>
            <w:tcW w:w="1581" w:type="dxa"/>
            <w:gridSpan w:val="2"/>
            <w:shd w:val="clear" w:color="auto" w:fill="BFBFBF" w:themeFill="background1" w:themeFillShade="BF"/>
            <w:vAlign w:val="center"/>
          </w:tcPr>
          <w:p w:rsidR="003710B4" w:rsidRPr="002919D8" w:rsidRDefault="003710B4" w:rsidP="002919D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:rsidR="003710B4" w:rsidRPr="002919D8" w:rsidRDefault="003710B4" w:rsidP="002919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919D8">
              <w:rPr>
                <w:sz w:val="24"/>
                <w:szCs w:val="24"/>
              </w:rPr>
              <w:t>62</w:t>
            </w:r>
          </w:p>
        </w:tc>
        <w:tc>
          <w:tcPr>
            <w:tcW w:w="4689" w:type="dxa"/>
            <w:vAlign w:val="center"/>
          </w:tcPr>
          <w:p w:rsidR="003710B4" w:rsidRPr="002919D8" w:rsidRDefault="003710B4" w:rsidP="002919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919D8">
              <w:rPr>
                <w:sz w:val="24"/>
                <w:szCs w:val="24"/>
              </w:rPr>
              <w:t>Irodai alkalmazások gyakorlata</w:t>
            </w:r>
          </w:p>
        </w:tc>
        <w:tc>
          <w:tcPr>
            <w:tcW w:w="3112" w:type="dxa"/>
            <w:gridSpan w:val="3"/>
            <w:shd w:val="clear" w:color="auto" w:fill="BFBFBF" w:themeFill="background1" w:themeFillShade="BF"/>
          </w:tcPr>
          <w:p w:rsidR="003710B4" w:rsidRPr="002919D8" w:rsidRDefault="003710B4" w:rsidP="002919D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710B4" w:rsidTr="003C1B8A">
        <w:trPr>
          <w:trHeight w:val="794"/>
        </w:trPr>
        <w:tc>
          <w:tcPr>
            <w:tcW w:w="1581" w:type="dxa"/>
            <w:gridSpan w:val="2"/>
            <w:shd w:val="clear" w:color="auto" w:fill="BFBFBF" w:themeFill="background1" w:themeFillShade="BF"/>
            <w:vAlign w:val="center"/>
          </w:tcPr>
          <w:p w:rsidR="003710B4" w:rsidRPr="00107C16" w:rsidRDefault="003710B4" w:rsidP="002919D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1" w:type="dxa"/>
            <w:vAlign w:val="center"/>
          </w:tcPr>
          <w:p w:rsidR="003710B4" w:rsidRPr="00107C16" w:rsidRDefault="003710B4" w:rsidP="002919D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4689" w:type="dxa"/>
            <w:vAlign w:val="center"/>
          </w:tcPr>
          <w:p w:rsidR="003710B4" w:rsidRPr="009E2DCF" w:rsidRDefault="003710B4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1E2D">
              <w:rPr>
                <w:sz w:val="20"/>
                <w:szCs w:val="20"/>
              </w:rPr>
              <w:t>A prezentáció</w:t>
            </w:r>
            <w:r w:rsidR="00F074A7">
              <w:rPr>
                <w:sz w:val="20"/>
                <w:szCs w:val="20"/>
              </w:rPr>
              <w:t>,</w:t>
            </w:r>
            <w:r w:rsidRPr="00C31E2D">
              <w:rPr>
                <w:sz w:val="20"/>
                <w:szCs w:val="20"/>
              </w:rPr>
              <w:t xml:space="preserve"> mint kommunikációs technika</w:t>
            </w:r>
          </w:p>
        </w:tc>
        <w:tc>
          <w:tcPr>
            <w:tcW w:w="3112" w:type="dxa"/>
            <w:gridSpan w:val="3"/>
            <w:shd w:val="clear" w:color="auto" w:fill="BFBFBF" w:themeFill="background1" w:themeFillShade="BF"/>
          </w:tcPr>
          <w:p w:rsidR="003710B4" w:rsidRPr="00AA2B5E" w:rsidRDefault="003710B4" w:rsidP="002919D8">
            <w:pPr>
              <w:spacing w:line="276" w:lineRule="auto"/>
              <w:jc w:val="center"/>
              <w:rPr>
                <w:b/>
              </w:rPr>
            </w:pPr>
          </w:p>
        </w:tc>
      </w:tr>
      <w:tr w:rsidR="003710B4" w:rsidRPr="00651A9A" w:rsidTr="007D72FB">
        <w:trPr>
          <w:trHeight w:val="794"/>
        </w:trPr>
        <w:tc>
          <w:tcPr>
            <w:tcW w:w="658" w:type="dxa"/>
            <w:vAlign w:val="center"/>
          </w:tcPr>
          <w:p w:rsidR="003710B4" w:rsidRPr="00107C16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710B4" w:rsidRPr="00107C16" w:rsidRDefault="003710B4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3710B4" w:rsidRPr="00107C16" w:rsidRDefault="003710B4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89" w:type="dxa"/>
          </w:tcPr>
          <w:p w:rsidR="003710B4" w:rsidRPr="00FB2808" w:rsidRDefault="003710B4" w:rsidP="007D72F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710B4">
              <w:rPr>
                <w:sz w:val="20"/>
                <w:szCs w:val="20"/>
              </w:rPr>
              <w:t>A prezentációkészítés jelentősége a titkári munkában</w:t>
            </w:r>
            <w:r w:rsidR="00F074A7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vAlign w:val="center"/>
          </w:tcPr>
          <w:p w:rsidR="003710B4" w:rsidRPr="00651A9A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3710B4" w:rsidRPr="00651A9A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10B4" w:rsidRPr="00651A9A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710B4" w:rsidRPr="00651A9A" w:rsidTr="007D72FB">
        <w:trPr>
          <w:trHeight w:val="794"/>
        </w:trPr>
        <w:tc>
          <w:tcPr>
            <w:tcW w:w="658" w:type="dxa"/>
            <w:vAlign w:val="center"/>
          </w:tcPr>
          <w:p w:rsidR="003710B4" w:rsidRPr="00107C16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710B4" w:rsidRPr="00107C16" w:rsidRDefault="003710B4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3710B4" w:rsidRPr="00107C16" w:rsidRDefault="003710B4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9" w:type="dxa"/>
          </w:tcPr>
          <w:p w:rsidR="003710B4" w:rsidRPr="00FB2808" w:rsidRDefault="003710B4" w:rsidP="007D72F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710B4">
              <w:rPr>
                <w:sz w:val="20"/>
                <w:szCs w:val="20"/>
              </w:rPr>
              <w:t>A prezentációkészítés lépései (felkészülés, tervezés, megvalósítás)</w:t>
            </w:r>
            <w:r w:rsidR="00F074A7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vAlign w:val="center"/>
          </w:tcPr>
          <w:p w:rsidR="003710B4" w:rsidRPr="00651A9A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3710B4" w:rsidRPr="00651A9A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10B4" w:rsidRPr="00651A9A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710B4" w:rsidRPr="00651A9A" w:rsidTr="007D72FB">
        <w:trPr>
          <w:trHeight w:val="794"/>
        </w:trPr>
        <w:tc>
          <w:tcPr>
            <w:tcW w:w="658" w:type="dxa"/>
            <w:vAlign w:val="center"/>
          </w:tcPr>
          <w:p w:rsidR="003710B4" w:rsidRPr="00107C16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710B4" w:rsidRPr="00107C16" w:rsidRDefault="003710B4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3710B4" w:rsidRPr="00107C16" w:rsidRDefault="003710B4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9" w:type="dxa"/>
          </w:tcPr>
          <w:p w:rsidR="003710B4" w:rsidRPr="00FB2808" w:rsidRDefault="003710B4" w:rsidP="007D72F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710B4">
              <w:rPr>
                <w:sz w:val="20"/>
                <w:szCs w:val="20"/>
              </w:rPr>
              <w:t>Tipográfiai alapismeretek (betűk, szöveg, színek stb.)</w:t>
            </w:r>
            <w:r w:rsidR="00F074A7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vAlign w:val="center"/>
          </w:tcPr>
          <w:p w:rsidR="003710B4" w:rsidRPr="00651A9A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3710B4" w:rsidRPr="00651A9A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10B4" w:rsidRPr="00651A9A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710B4" w:rsidRPr="00651A9A" w:rsidTr="007D72FB">
        <w:trPr>
          <w:trHeight w:val="794"/>
        </w:trPr>
        <w:tc>
          <w:tcPr>
            <w:tcW w:w="658" w:type="dxa"/>
            <w:vAlign w:val="center"/>
          </w:tcPr>
          <w:p w:rsidR="003710B4" w:rsidRPr="00107C16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710B4" w:rsidRPr="00107C16" w:rsidRDefault="003710B4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3710B4" w:rsidRPr="00107C16" w:rsidRDefault="003710B4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9" w:type="dxa"/>
          </w:tcPr>
          <w:p w:rsidR="003710B4" w:rsidRPr="00FB2808" w:rsidRDefault="003710B4" w:rsidP="007D72F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710B4">
              <w:rPr>
                <w:sz w:val="20"/>
                <w:szCs w:val="20"/>
              </w:rPr>
              <w:t>Tipográfiai alapismeretek (betűk, szöveg, színek stb.)</w:t>
            </w:r>
            <w:r w:rsidR="00F074A7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vAlign w:val="center"/>
          </w:tcPr>
          <w:p w:rsidR="003710B4" w:rsidRPr="00651A9A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3710B4" w:rsidRPr="00651A9A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10B4" w:rsidRPr="00651A9A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710B4" w:rsidRPr="00651A9A" w:rsidTr="007D72FB">
        <w:trPr>
          <w:trHeight w:val="794"/>
        </w:trPr>
        <w:tc>
          <w:tcPr>
            <w:tcW w:w="658" w:type="dxa"/>
            <w:vAlign w:val="center"/>
          </w:tcPr>
          <w:p w:rsidR="003710B4" w:rsidRPr="00107C16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710B4" w:rsidRPr="00107C16" w:rsidRDefault="003710B4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3710B4" w:rsidRPr="00107C16" w:rsidRDefault="003710B4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9" w:type="dxa"/>
          </w:tcPr>
          <w:p w:rsidR="003710B4" w:rsidRPr="00FB2808" w:rsidRDefault="003710B4" w:rsidP="007D72F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710B4">
              <w:rPr>
                <w:sz w:val="20"/>
                <w:szCs w:val="20"/>
              </w:rPr>
              <w:t>Prezentációk készítése</w:t>
            </w:r>
            <w:r w:rsidR="00F074A7">
              <w:rPr>
                <w:sz w:val="20"/>
                <w:szCs w:val="20"/>
              </w:rPr>
              <w:t xml:space="preserve"> </w:t>
            </w:r>
            <w:r w:rsidRPr="003710B4">
              <w:rPr>
                <w:sz w:val="20"/>
                <w:szCs w:val="20"/>
              </w:rPr>
              <w:t>egy konkrét bemutató készítő programban</w:t>
            </w:r>
            <w:r w:rsidR="00F074A7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vAlign w:val="center"/>
          </w:tcPr>
          <w:p w:rsidR="003710B4" w:rsidRPr="00651A9A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3710B4" w:rsidRPr="00651A9A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10B4" w:rsidRPr="00651A9A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710B4" w:rsidTr="003C1B8A">
        <w:trPr>
          <w:trHeight w:val="794"/>
        </w:trPr>
        <w:tc>
          <w:tcPr>
            <w:tcW w:w="1581" w:type="dxa"/>
            <w:gridSpan w:val="2"/>
            <w:shd w:val="clear" w:color="auto" w:fill="BFBFBF" w:themeFill="background1" w:themeFillShade="BF"/>
            <w:vAlign w:val="center"/>
          </w:tcPr>
          <w:p w:rsidR="003710B4" w:rsidRPr="00107C16" w:rsidRDefault="003710B4" w:rsidP="002919D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1" w:type="dxa"/>
            <w:vAlign w:val="center"/>
          </w:tcPr>
          <w:p w:rsidR="003710B4" w:rsidRPr="00107C16" w:rsidRDefault="003710B4" w:rsidP="002919D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4689" w:type="dxa"/>
            <w:vAlign w:val="center"/>
          </w:tcPr>
          <w:p w:rsidR="003710B4" w:rsidRPr="009E2DCF" w:rsidRDefault="003710B4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1E2D">
              <w:rPr>
                <w:sz w:val="20"/>
                <w:szCs w:val="20"/>
              </w:rPr>
              <w:t>A weblapkészítés alapjai</w:t>
            </w:r>
          </w:p>
        </w:tc>
        <w:tc>
          <w:tcPr>
            <w:tcW w:w="3112" w:type="dxa"/>
            <w:gridSpan w:val="3"/>
            <w:shd w:val="clear" w:color="auto" w:fill="BFBFBF" w:themeFill="background1" w:themeFillShade="BF"/>
          </w:tcPr>
          <w:p w:rsidR="003710B4" w:rsidRPr="00AA2B5E" w:rsidRDefault="003710B4" w:rsidP="002919D8">
            <w:pPr>
              <w:spacing w:line="276" w:lineRule="auto"/>
              <w:jc w:val="center"/>
              <w:rPr>
                <w:b/>
              </w:rPr>
            </w:pPr>
          </w:p>
        </w:tc>
      </w:tr>
      <w:tr w:rsidR="003710B4" w:rsidRPr="00651A9A" w:rsidTr="007D72FB">
        <w:trPr>
          <w:trHeight w:val="794"/>
        </w:trPr>
        <w:tc>
          <w:tcPr>
            <w:tcW w:w="658" w:type="dxa"/>
            <w:vAlign w:val="center"/>
          </w:tcPr>
          <w:p w:rsidR="003710B4" w:rsidRPr="00107C16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710B4" w:rsidRPr="00107C16" w:rsidRDefault="003710B4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3710B4" w:rsidRPr="00107C16" w:rsidRDefault="003710B4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9" w:type="dxa"/>
          </w:tcPr>
          <w:p w:rsidR="003710B4" w:rsidRPr="00FB2808" w:rsidRDefault="003710B4" w:rsidP="007D72F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710B4">
              <w:rPr>
                <w:sz w:val="20"/>
                <w:szCs w:val="20"/>
              </w:rPr>
              <w:t>Honlap-készítési alapfogalmak</w:t>
            </w:r>
            <w:r w:rsidR="00F074A7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vAlign w:val="center"/>
          </w:tcPr>
          <w:p w:rsidR="003710B4" w:rsidRPr="00651A9A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3710B4" w:rsidRPr="00651A9A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10B4" w:rsidRPr="00651A9A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710B4" w:rsidRPr="00651A9A" w:rsidTr="007D72FB">
        <w:trPr>
          <w:trHeight w:val="794"/>
        </w:trPr>
        <w:tc>
          <w:tcPr>
            <w:tcW w:w="658" w:type="dxa"/>
            <w:vAlign w:val="center"/>
          </w:tcPr>
          <w:p w:rsidR="003710B4" w:rsidRPr="00107C16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710B4" w:rsidRPr="00107C16" w:rsidRDefault="003710B4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3710B4" w:rsidRPr="00107C16" w:rsidRDefault="003710B4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9" w:type="dxa"/>
          </w:tcPr>
          <w:p w:rsidR="003710B4" w:rsidRPr="00FB2808" w:rsidRDefault="003710B4" w:rsidP="007D72F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710B4">
              <w:rPr>
                <w:sz w:val="20"/>
                <w:szCs w:val="20"/>
              </w:rPr>
              <w:t>A weblapok funkciója, szerkezeti felépítése, HTML kódok</w:t>
            </w:r>
            <w:r w:rsidR="00F074A7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vAlign w:val="center"/>
          </w:tcPr>
          <w:p w:rsidR="003710B4" w:rsidRPr="00651A9A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3710B4" w:rsidRPr="00651A9A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10B4" w:rsidRPr="00651A9A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710B4" w:rsidRPr="00651A9A" w:rsidTr="007D72FB">
        <w:trPr>
          <w:trHeight w:val="567"/>
        </w:trPr>
        <w:tc>
          <w:tcPr>
            <w:tcW w:w="658" w:type="dxa"/>
            <w:vAlign w:val="center"/>
          </w:tcPr>
          <w:p w:rsidR="003710B4" w:rsidRPr="00107C16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710B4" w:rsidRPr="00107C16" w:rsidRDefault="003710B4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3710B4" w:rsidRPr="00107C16" w:rsidRDefault="003710B4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9" w:type="dxa"/>
          </w:tcPr>
          <w:p w:rsidR="00005E4C" w:rsidRPr="00005E4C" w:rsidRDefault="00005E4C" w:rsidP="007D72F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5E4C">
              <w:rPr>
                <w:sz w:val="20"/>
                <w:szCs w:val="20"/>
              </w:rPr>
              <w:t>Bekezdések, felsorolások</w:t>
            </w:r>
            <w:r w:rsidR="00F074A7">
              <w:rPr>
                <w:sz w:val="20"/>
                <w:szCs w:val="20"/>
              </w:rPr>
              <w:t>.</w:t>
            </w:r>
          </w:p>
          <w:p w:rsidR="00005E4C" w:rsidRPr="00005E4C" w:rsidRDefault="00005E4C" w:rsidP="007D72F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5E4C">
              <w:rPr>
                <w:sz w:val="20"/>
                <w:szCs w:val="20"/>
              </w:rPr>
              <w:t>Táblázatok</w:t>
            </w:r>
            <w:r w:rsidR="00F074A7">
              <w:rPr>
                <w:sz w:val="20"/>
                <w:szCs w:val="20"/>
              </w:rPr>
              <w:t>.</w:t>
            </w:r>
          </w:p>
          <w:p w:rsidR="00005E4C" w:rsidRPr="00005E4C" w:rsidRDefault="00005E4C" w:rsidP="007D72F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5E4C">
              <w:rPr>
                <w:sz w:val="20"/>
                <w:szCs w:val="20"/>
              </w:rPr>
              <w:t>Képek használata</w:t>
            </w:r>
            <w:r w:rsidR="00F074A7">
              <w:rPr>
                <w:sz w:val="20"/>
                <w:szCs w:val="20"/>
              </w:rPr>
              <w:t>.</w:t>
            </w:r>
          </w:p>
          <w:p w:rsidR="003710B4" w:rsidRPr="00FB2808" w:rsidRDefault="00005E4C" w:rsidP="007D72F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5E4C">
              <w:rPr>
                <w:sz w:val="20"/>
                <w:szCs w:val="20"/>
              </w:rPr>
              <w:t>Hivatkozások</w:t>
            </w:r>
            <w:r w:rsidR="00F074A7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vAlign w:val="center"/>
          </w:tcPr>
          <w:p w:rsidR="003710B4" w:rsidRPr="00651A9A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3710B4" w:rsidRPr="00651A9A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10B4" w:rsidRPr="00651A9A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710B4" w:rsidRPr="00651A9A" w:rsidTr="007D72FB">
        <w:trPr>
          <w:trHeight w:val="794"/>
        </w:trPr>
        <w:tc>
          <w:tcPr>
            <w:tcW w:w="658" w:type="dxa"/>
            <w:vAlign w:val="center"/>
          </w:tcPr>
          <w:p w:rsidR="003710B4" w:rsidRPr="00107C16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710B4" w:rsidRPr="00107C16" w:rsidRDefault="003710B4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3710B4" w:rsidRDefault="003710B4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9" w:type="dxa"/>
          </w:tcPr>
          <w:p w:rsidR="003710B4" w:rsidRPr="00FB2808" w:rsidRDefault="00005E4C" w:rsidP="007D72F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5E4C">
              <w:rPr>
                <w:sz w:val="20"/>
                <w:szCs w:val="20"/>
              </w:rPr>
              <w:t>Weblapkészítés gyakorlata</w:t>
            </w:r>
            <w:r w:rsidR="00F074A7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vAlign w:val="center"/>
          </w:tcPr>
          <w:p w:rsidR="003710B4" w:rsidRPr="00651A9A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3710B4" w:rsidRPr="00651A9A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10B4" w:rsidRPr="00651A9A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710B4" w:rsidRPr="00651A9A" w:rsidTr="007D72FB">
        <w:trPr>
          <w:trHeight w:val="794"/>
        </w:trPr>
        <w:tc>
          <w:tcPr>
            <w:tcW w:w="658" w:type="dxa"/>
            <w:vAlign w:val="center"/>
          </w:tcPr>
          <w:p w:rsidR="003710B4" w:rsidRPr="00107C16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710B4" w:rsidRPr="00107C16" w:rsidRDefault="003710B4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3710B4" w:rsidRPr="00107C16" w:rsidRDefault="003710B4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89" w:type="dxa"/>
          </w:tcPr>
          <w:p w:rsidR="003710B4" w:rsidRPr="00FB2808" w:rsidRDefault="00005E4C" w:rsidP="007D72F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5E4C">
              <w:rPr>
                <w:sz w:val="20"/>
                <w:szCs w:val="20"/>
              </w:rPr>
              <w:t>Weblapkészítés gyakorlata</w:t>
            </w:r>
            <w:r w:rsidR="00F074A7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vAlign w:val="center"/>
          </w:tcPr>
          <w:p w:rsidR="003710B4" w:rsidRPr="00651A9A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3710B4" w:rsidRPr="00651A9A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10B4" w:rsidRPr="00651A9A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710B4" w:rsidTr="003C1B8A">
        <w:trPr>
          <w:trHeight w:val="1021"/>
        </w:trPr>
        <w:tc>
          <w:tcPr>
            <w:tcW w:w="1581" w:type="dxa"/>
            <w:gridSpan w:val="2"/>
            <w:shd w:val="clear" w:color="auto" w:fill="BFBFBF" w:themeFill="background1" w:themeFillShade="BF"/>
            <w:vAlign w:val="center"/>
          </w:tcPr>
          <w:p w:rsidR="003710B4" w:rsidRPr="00107C16" w:rsidRDefault="003710B4" w:rsidP="002919D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1" w:type="dxa"/>
            <w:vAlign w:val="center"/>
          </w:tcPr>
          <w:p w:rsidR="003710B4" w:rsidRPr="00107C16" w:rsidRDefault="003710B4" w:rsidP="002919D8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4</w:t>
            </w:r>
          </w:p>
        </w:tc>
        <w:tc>
          <w:tcPr>
            <w:tcW w:w="4689" w:type="dxa"/>
            <w:vAlign w:val="center"/>
          </w:tcPr>
          <w:p w:rsidR="00D45797" w:rsidRDefault="007D72FB" w:rsidP="002919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83-16</w:t>
            </w:r>
          </w:p>
          <w:p w:rsidR="003710B4" w:rsidRPr="00BB532C" w:rsidRDefault="003710B4" w:rsidP="002919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31E2D">
              <w:rPr>
                <w:b/>
                <w:sz w:val="28"/>
                <w:szCs w:val="28"/>
              </w:rPr>
              <w:t>Gyorsírás</w:t>
            </w:r>
          </w:p>
        </w:tc>
        <w:tc>
          <w:tcPr>
            <w:tcW w:w="3112" w:type="dxa"/>
            <w:gridSpan w:val="3"/>
            <w:shd w:val="clear" w:color="auto" w:fill="BFBFBF" w:themeFill="background1" w:themeFillShade="BF"/>
          </w:tcPr>
          <w:p w:rsidR="003710B4" w:rsidRPr="00AA2B5E" w:rsidRDefault="003710B4" w:rsidP="002919D8">
            <w:pPr>
              <w:spacing w:line="276" w:lineRule="auto"/>
              <w:jc w:val="center"/>
              <w:rPr>
                <w:b/>
              </w:rPr>
            </w:pPr>
          </w:p>
        </w:tc>
      </w:tr>
      <w:tr w:rsidR="003710B4" w:rsidRPr="002919D8" w:rsidTr="003C1B8A">
        <w:trPr>
          <w:trHeight w:val="794"/>
        </w:trPr>
        <w:tc>
          <w:tcPr>
            <w:tcW w:w="1581" w:type="dxa"/>
            <w:gridSpan w:val="2"/>
            <w:shd w:val="clear" w:color="auto" w:fill="BFBFBF" w:themeFill="background1" w:themeFillShade="BF"/>
            <w:vAlign w:val="center"/>
          </w:tcPr>
          <w:p w:rsidR="003710B4" w:rsidRPr="002919D8" w:rsidRDefault="003710B4" w:rsidP="002919D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:rsidR="003710B4" w:rsidRPr="002919D8" w:rsidRDefault="003710B4" w:rsidP="002919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919D8">
              <w:rPr>
                <w:sz w:val="24"/>
                <w:szCs w:val="24"/>
              </w:rPr>
              <w:t>124</w:t>
            </w:r>
          </w:p>
        </w:tc>
        <w:tc>
          <w:tcPr>
            <w:tcW w:w="4689" w:type="dxa"/>
            <w:vAlign w:val="center"/>
          </w:tcPr>
          <w:p w:rsidR="003710B4" w:rsidRPr="002919D8" w:rsidRDefault="003710B4" w:rsidP="002919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919D8">
              <w:rPr>
                <w:sz w:val="24"/>
                <w:szCs w:val="24"/>
              </w:rPr>
              <w:t>Gyorsírás gyakorlata</w:t>
            </w:r>
          </w:p>
        </w:tc>
        <w:tc>
          <w:tcPr>
            <w:tcW w:w="3112" w:type="dxa"/>
            <w:gridSpan w:val="3"/>
            <w:shd w:val="clear" w:color="auto" w:fill="BFBFBF" w:themeFill="background1" w:themeFillShade="BF"/>
          </w:tcPr>
          <w:p w:rsidR="003710B4" w:rsidRPr="002919D8" w:rsidRDefault="003710B4" w:rsidP="002919D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710B4" w:rsidTr="003C1B8A">
        <w:trPr>
          <w:trHeight w:val="794"/>
        </w:trPr>
        <w:tc>
          <w:tcPr>
            <w:tcW w:w="1581" w:type="dxa"/>
            <w:gridSpan w:val="2"/>
            <w:shd w:val="clear" w:color="auto" w:fill="BFBFBF" w:themeFill="background1" w:themeFillShade="BF"/>
            <w:vAlign w:val="center"/>
          </w:tcPr>
          <w:p w:rsidR="003710B4" w:rsidRPr="00107C16" w:rsidRDefault="003710B4" w:rsidP="002919D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1" w:type="dxa"/>
            <w:vAlign w:val="center"/>
          </w:tcPr>
          <w:p w:rsidR="003710B4" w:rsidRPr="00107C16" w:rsidRDefault="003710B4" w:rsidP="002919D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4689" w:type="dxa"/>
            <w:vAlign w:val="center"/>
          </w:tcPr>
          <w:p w:rsidR="003710B4" w:rsidRPr="009E2DCF" w:rsidRDefault="003710B4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1E2D">
              <w:rPr>
                <w:sz w:val="20"/>
                <w:szCs w:val="20"/>
              </w:rPr>
              <w:t>Az irodai gyorsírás gyakorlata</w:t>
            </w:r>
          </w:p>
        </w:tc>
        <w:tc>
          <w:tcPr>
            <w:tcW w:w="3112" w:type="dxa"/>
            <w:gridSpan w:val="3"/>
            <w:shd w:val="clear" w:color="auto" w:fill="BFBFBF" w:themeFill="background1" w:themeFillShade="BF"/>
          </w:tcPr>
          <w:p w:rsidR="003710B4" w:rsidRPr="00AA2B5E" w:rsidRDefault="003710B4" w:rsidP="002919D8">
            <w:pPr>
              <w:spacing w:line="276" w:lineRule="auto"/>
              <w:jc w:val="center"/>
              <w:rPr>
                <w:b/>
              </w:rPr>
            </w:pPr>
          </w:p>
        </w:tc>
      </w:tr>
      <w:tr w:rsidR="003710B4" w:rsidRPr="00651A9A" w:rsidTr="007D72FB">
        <w:trPr>
          <w:trHeight w:val="794"/>
        </w:trPr>
        <w:tc>
          <w:tcPr>
            <w:tcW w:w="658" w:type="dxa"/>
            <w:vAlign w:val="center"/>
          </w:tcPr>
          <w:p w:rsidR="003710B4" w:rsidRPr="00107C16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710B4" w:rsidRPr="00107C16" w:rsidRDefault="003710B4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3710B4" w:rsidRPr="00107C16" w:rsidRDefault="003710B4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89" w:type="dxa"/>
          </w:tcPr>
          <w:p w:rsidR="003710B4" w:rsidRPr="00FB2808" w:rsidRDefault="00005E4C" w:rsidP="007D72F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5E4C">
              <w:rPr>
                <w:sz w:val="20"/>
                <w:szCs w:val="20"/>
              </w:rPr>
              <w:t>A jegyzetelés technikájának finomítása</w:t>
            </w:r>
            <w:r w:rsidR="00F074A7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vAlign w:val="center"/>
          </w:tcPr>
          <w:p w:rsidR="003710B4" w:rsidRPr="00651A9A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3710B4" w:rsidRPr="00651A9A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10B4" w:rsidRPr="00651A9A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710B4" w:rsidRPr="00651A9A" w:rsidTr="007D72FB">
        <w:trPr>
          <w:trHeight w:val="567"/>
        </w:trPr>
        <w:tc>
          <w:tcPr>
            <w:tcW w:w="658" w:type="dxa"/>
            <w:vAlign w:val="center"/>
          </w:tcPr>
          <w:p w:rsidR="003710B4" w:rsidRPr="00107C16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710B4" w:rsidRPr="00107C16" w:rsidRDefault="003710B4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3710B4" w:rsidRPr="00107C16" w:rsidRDefault="003710B4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9" w:type="dxa"/>
          </w:tcPr>
          <w:p w:rsidR="00005E4C" w:rsidRPr="00005E4C" w:rsidRDefault="00005E4C" w:rsidP="007D72F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5E4C">
              <w:rPr>
                <w:sz w:val="20"/>
                <w:szCs w:val="20"/>
              </w:rPr>
              <w:t>Számok, tulajdonnevek, kifejezések írása, rövidítései</w:t>
            </w:r>
          </w:p>
          <w:p w:rsidR="00005E4C" w:rsidRPr="00005E4C" w:rsidRDefault="00005E4C" w:rsidP="007D72F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5E4C">
              <w:rPr>
                <w:sz w:val="20"/>
                <w:szCs w:val="20"/>
              </w:rPr>
              <w:t>Iratokban, levelekben használt adatok, kifejezések, panelmondatok rövidítései</w:t>
            </w:r>
            <w:r w:rsidR="00F074A7">
              <w:rPr>
                <w:sz w:val="20"/>
                <w:szCs w:val="20"/>
              </w:rPr>
              <w:t>.</w:t>
            </w:r>
          </w:p>
          <w:p w:rsidR="003710B4" w:rsidRPr="00FB2808" w:rsidRDefault="00005E4C" w:rsidP="007D72F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5E4C">
              <w:rPr>
                <w:sz w:val="20"/>
                <w:szCs w:val="20"/>
              </w:rPr>
              <w:t>Szövegfeldolgozások</w:t>
            </w:r>
            <w:r w:rsidR="00F074A7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vAlign w:val="center"/>
          </w:tcPr>
          <w:p w:rsidR="003710B4" w:rsidRPr="00651A9A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3710B4" w:rsidRPr="00651A9A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10B4" w:rsidRPr="00651A9A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710B4" w:rsidRPr="00651A9A" w:rsidTr="007D72FB">
        <w:trPr>
          <w:trHeight w:val="567"/>
        </w:trPr>
        <w:tc>
          <w:tcPr>
            <w:tcW w:w="658" w:type="dxa"/>
            <w:vAlign w:val="center"/>
          </w:tcPr>
          <w:p w:rsidR="003710B4" w:rsidRPr="00107C16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710B4" w:rsidRPr="00107C16" w:rsidRDefault="003710B4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3710B4" w:rsidRPr="00107C16" w:rsidRDefault="003710B4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9" w:type="dxa"/>
          </w:tcPr>
          <w:p w:rsidR="003710B4" w:rsidRPr="00FB2808" w:rsidRDefault="00005E4C" w:rsidP="007D72F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5E4C">
              <w:rPr>
                <w:sz w:val="20"/>
                <w:szCs w:val="20"/>
              </w:rPr>
              <w:t>Tartalmi rövidítéscsoportok elsajátítása, pl. munka, közigazgatás, kereskedelem, üzleti élet, gazdaság, mezőgazdaság, ipari tevékenység, oktatás, egészségügy, Európai Unió, világgazdaság, pénzügy, adózás, szociális ügyek, környezetvédelem, utazás stb.</w:t>
            </w:r>
          </w:p>
        </w:tc>
        <w:tc>
          <w:tcPr>
            <w:tcW w:w="839" w:type="dxa"/>
            <w:vAlign w:val="center"/>
          </w:tcPr>
          <w:p w:rsidR="003710B4" w:rsidRPr="00651A9A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3710B4" w:rsidRPr="00651A9A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10B4" w:rsidRPr="00651A9A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710B4" w:rsidRPr="00651A9A" w:rsidTr="007D72FB">
        <w:trPr>
          <w:trHeight w:val="794"/>
        </w:trPr>
        <w:tc>
          <w:tcPr>
            <w:tcW w:w="658" w:type="dxa"/>
            <w:vAlign w:val="center"/>
          </w:tcPr>
          <w:p w:rsidR="003710B4" w:rsidRPr="00107C16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710B4" w:rsidRPr="00107C16" w:rsidRDefault="003710B4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3710B4" w:rsidRPr="00107C16" w:rsidRDefault="003710B4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9" w:type="dxa"/>
          </w:tcPr>
          <w:p w:rsidR="003710B4" w:rsidRPr="00FB2808" w:rsidRDefault="00136C96" w:rsidP="007D72F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36C96">
              <w:rPr>
                <w:sz w:val="20"/>
                <w:szCs w:val="20"/>
              </w:rPr>
              <w:t>Írássebesség fokozása, diktálási sebesség: min. 90-100 szótag/perc</w:t>
            </w:r>
            <w:r w:rsidR="007D72FB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vAlign w:val="center"/>
          </w:tcPr>
          <w:p w:rsidR="003710B4" w:rsidRPr="00651A9A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3710B4" w:rsidRPr="00651A9A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10B4" w:rsidRPr="00651A9A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710B4" w:rsidRPr="00651A9A" w:rsidTr="007D72FB">
        <w:trPr>
          <w:trHeight w:val="794"/>
        </w:trPr>
        <w:tc>
          <w:tcPr>
            <w:tcW w:w="658" w:type="dxa"/>
            <w:vAlign w:val="center"/>
          </w:tcPr>
          <w:p w:rsidR="003710B4" w:rsidRPr="00107C16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710B4" w:rsidRPr="00107C16" w:rsidRDefault="003710B4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3710B4" w:rsidRPr="00107C16" w:rsidRDefault="003710B4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9" w:type="dxa"/>
          </w:tcPr>
          <w:p w:rsidR="003710B4" w:rsidRPr="00FB2808" w:rsidRDefault="00136C96" w:rsidP="007D72F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36C96">
              <w:rPr>
                <w:sz w:val="20"/>
                <w:szCs w:val="20"/>
              </w:rPr>
              <w:t>Írássebesség fokozása, diktálási sebesség: min. 90-100 szótag/perc</w:t>
            </w:r>
            <w:r w:rsidR="007D72FB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vAlign w:val="center"/>
          </w:tcPr>
          <w:p w:rsidR="003710B4" w:rsidRPr="00651A9A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3710B4" w:rsidRPr="00651A9A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10B4" w:rsidRPr="00651A9A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710B4" w:rsidRPr="00651A9A" w:rsidTr="007D72FB">
        <w:trPr>
          <w:trHeight w:val="567"/>
        </w:trPr>
        <w:tc>
          <w:tcPr>
            <w:tcW w:w="658" w:type="dxa"/>
            <w:vAlign w:val="center"/>
          </w:tcPr>
          <w:p w:rsidR="003710B4" w:rsidRPr="00107C16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710B4" w:rsidRPr="00107C16" w:rsidRDefault="003710B4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3710B4" w:rsidRDefault="003710B4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9" w:type="dxa"/>
          </w:tcPr>
          <w:p w:rsidR="00136C96" w:rsidRPr="00136C96" w:rsidRDefault="00136C96" w:rsidP="007D72F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36C96">
              <w:rPr>
                <w:sz w:val="20"/>
                <w:szCs w:val="20"/>
              </w:rPr>
              <w:t>Gépi áttétel készítése, ellenőrzése, javítása</w:t>
            </w:r>
            <w:r w:rsidR="00F074A7">
              <w:rPr>
                <w:sz w:val="20"/>
                <w:szCs w:val="20"/>
              </w:rPr>
              <w:t>.</w:t>
            </w:r>
          </w:p>
          <w:p w:rsidR="00136C96" w:rsidRPr="00136C96" w:rsidRDefault="00136C96" w:rsidP="007D72F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36C96">
              <w:rPr>
                <w:sz w:val="20"/>
                <w:szCs w:val="20"/>
              </w:rPr>
              <w:t>Sztenogramolvasási gyakorlatok</w:t>
            </w:r>
            <w:r w:rsidR="00F074A7">
              <w:rPr>
                <w:sz w:val="20"/>
                <w:szCs w:val="20"/>
              </w:rPr>
              <w:t>.</w:t>
            </w:r>
          </w:p>
          <w:p w:rsidR="003710B4" w:rsidRPr="00FB2808" w:rsidRDefault="00136C96" w:rsidP="007D72F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36C96">
              <w:rPr>
                <w:sz w:val="20"/>
                <w:szCs w:val="20"/>
              </w:rPr>
              <w:t>Helyesírási biztonságot erősítő gyakorlatok</w:t>
            </w:r>
            <w:r w:rsidR="00F074A7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vAlign w:val="center"/>
          </w:tcPr>
          <w:p w:rsidR="003710B4" w:rsidRPr="00651A9A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3710B4" w:rsidRPr="00651A9A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10B4" w:rsidRPr="00651A9A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710B4" w:rsidRPr="00651A9A" w:rsidTr="007D72FB">
        <w:trPr>
          <w:trHeight w:val="567"/>
        </w:trPr>
        <w:tc>
          <w:tcPr>
            <w:tcW w:w="658" w:type="dxa"/>
            <w:vAlign w:val="center"/>
          </w:tcPr>
          <w:p w:rsidR="003710B4" w:rsidRPr="00107C16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710B4" w:rsidRPr="00107C16" w:rsidRDefault="003710B4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3710B4" w:rsidRPr="00107C16" w:rsidRDefault="003710B4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89" w:type="dxa"/>
          </w:tcPr>
          <w:p w:rsidR="00136C96" w:rsidRPr="00136C96" w:rsidRDefault="00136C96" w:rsidP="007D72F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36C96">
              <w:rPr>
                <w:sz w:val="20"/>
                <w:szCs w:val="20"/>
              </w:rPr>
              <w:t>Gépi áttétel készítése, ellenőrzése, javítása</w:t>
            </w:r>
            <w:r w:rsidR="00F074A7">
              <w:rPr>
                <w:sz w:val="20"/>
                <w:szCs w:val="20"/>
              </w:rPr>
              <w:t>.</w:t>
            </w:r>
          </w:p>
          <w:p w:rsidR="00136C96" w:rsidRPr="00136C96" w:rsidRDefault="00136C96" w:rsidP="007D72F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36C96">
              <w:rPr>
                <w:sz w:val="20"/>
                <w:szCs w:val="20"/>
              </w:rPr>
              <w:t>Sztenogramolvasási gyakorlatok</w:t>
            </w:r>
            <w:r w:rsidR="00F074A7">
              <w:rPr>
                <w:sz w:val="20"/>
                <w:szCs w:val="20"/>
              </w:rPr>
              <w:t>.</w:t>
            </w:r>
          </w:p>
          <w:p w:rsidR="003710B4" w:rsidRPr="00FB2808" w:rsidRDefault="00136C96" w:rsidP="007D72F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36C96">
              <w:rPr>
                <w:sz w:val="20"/>
                <w:szCs w:val="20"/>
              </w:rPr>
              <w:t>Helyesírási biztonságot erősítő gyakorlatok</w:t>
            </w:r>
            <w:r w:rsidR="00F074A7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vAlign w:val="center"/>
          </w:tcPr>
          <w:p w:rsidR="003710B4" w:rsidRPr="00651A9A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3710B4" w:rsidRPr="00651A9A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10B4" w:rsidRPr="00651A9A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710B4" w:rsidTr="0084779D">
        <w:trPr>
          <w:trHeight w:val="794"/>
        </w:trPr>
        <w:tc>
          <w:tcPr>
            <w:tcW w:w="1581" w:type="dxa"/>
            <w:gridSpan w:val="2"/>
            <w:shd w:val="clear" w:color="auto" w:fill="BFBFBF" w:themeFill="background1" w:themeFillShade="BF"/>
            <w:vAlign w:val="center"/>
          </w:tcPr>
          <w:p w:rsidR="003710B4" w:rsidRPr="00107C16" w:rsidRDefault="003710B4" w:rsidP="002919D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1" w:type="dxa"/>
            <w:vAlign w:val="center"/>
          </w:tcPr>
          <w:p w:rsidR="003710B4" w:rsidRPr="00107C16" w:rsidRDefault="003710B4" w:rsidP="002919D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4689" w:type="dxa"/>
            <w:vAlign w:val="center"/>
          </w:tcPr>
          <w:p w:rsidR="003710B4" w:rsidRPr="009E2DCF" w:rsidRDefault="003710B4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1E2D">
              <w:rPr>
                <w:sz w:val="20"/>
                <w:szCs w:val="20"/>
              </w:rPr>
              <w:t>A jegyzetelés alapgyakorlatai</w:t>
            </w:r>
          </w:p>
        </w:tc>
        <w:tc>
          <w:tcPr>
            <w:tcW w:w="3112" w:type="dxa"/>
            <w:gridSpan w:val="3"/>
            <w:shd w:val="clear" w:color="auto" w:fill="BFBFBF" w:themeFill="background1" w:themeFillShade="BF"/>
          </w:tcPr>
          <w:p w:rsidR="003710B4" w:rsidRPr="00AA2B5E" w:rsidRDefault="003710B4" w:rsidP="002919D8">
            <w:pPr>
              <w:spacing w:line="276" w:lineRule="auto"/>
              <w:jc w:val="center"/>
              <w:rPr>
                <w:b/>
              </w:rPr>
            </w:pPr>
          </w:p>
        </w:tc>
      </w:tr>
      <w:tr w:rsidR="003710B4" w:rsidRPr="00651A9A" w:rsidTr="00A711C4">
        <w:trPr>
          <w:trHeight w:val="567"/>
        </w:trPr>
        <w:tc>
          <w:tcPr>
            <w:tcW w:w="658" w:type="dxa"/>
            <w:vAlign w:val="center"/>
          </w:tcPr>
          <w:p w:rsidR="003710B4" w:rsidRPr="00107C16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710B4" w:rsidRPr="00107C16" w:rsidRDefault="003710B4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3710B4" w:rsidRPr="00107C16" w:rsidRDefault="003710B4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9" w:type="dxa"/>
            <w:vAlign w:val="center"/>
          </w:tcPr>
          <w:p w:rsidR="00136C96" w:rsidRPr="00136C96" w:rsidRDefault="00136C96" w:rsidP="002919D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36C96">
              <w:rPr>
                <w:sz w:val="20"/>
                <w:szCs w:val="20"/>
              </w:rPr>
              <w:t>A titkári munkakör tartalmához kapcsolódó – jegyzetelést igénylő – feladatok</w:t>
            </w:r>
            <w:r w:rsidR="00F074A7">
              <w:rPr>
                <w:sz w:val="20"/>
                <w:szCs w:val="20"/>
              </w:rPr>
              <w:t>.</w:t>
            </w:r>
          </w:p>
          <w:p w:rsidR="003710B4" w:rsidRPr="00FB2808" w:rsidRDefault="00136C96" w:rsidP="002919D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36C96">
              <w:rPr>
                <w:sz w:val="20"/>
                <w:szCs w:val="20"/>
              </w:rPr>
              <w:t>A jegyzetelés technikája</w:t>
            </w:r>
            <w:r w:rsidR="00F074A7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vAlign w:val="center"/>
          </w:tcPr>
          <w:p w:rsidR="003710B4" w:rsidRPr="00651A9A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3710B4" w:rsidRPr="00651A9A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10B4" w:rsidRPr="00651A9A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710B4" w:rsidRPr="00651A9A" w:rsidTr="00A711C4">
        <w:trPr>
          <w:trHeight w:val="567"/>
        </w:trPr>
        <w:tc>
          <w:tcPr>
            <w:tcW w:w="658" w:type="dxa"/>
            <w:vAlign w:val="center"/>
          </w:tcPr>
          <w:p w:rsidR="003710B4" w:rsidRPr="00107C16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710B4" w:rsidRPr="00107C16" w:rsidRDefault="003710B4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3710B4" w:rsidRPr="00107C16" w:rsidRDefault="003710B4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9" w:type="dxa"/>
            <w:vAlign w:val="center"/>
          </w:tcPr>
          <w:p w:rsidR="003710B4" w:rsidRPr="00FB2808" w:rsidRDefault="00136C96" w:rsidP="002919D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36C96">
              <w:rPr>
                <w:sz w:val="20"/>
                <w:szCs w:val="20"/>
              </w:rPr>
              <w:t>Jegyzetelési gyakorlatok: információk, adatok, üzenetek, telefonüzenetek feljegyzése, emlékeztetők készítése, egyszerű és belső, szervezeti iratok, levelek adatainak, tartalmának jegyzése, összefoglaló, feljegyzés készítése</w:t>
            </w:r>
            <w:r w:rsidR="00F074A7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vAlign w:val="center"/>
          </w:tcPr>
          <w:p w:rsidR="003710B4" w:rsidRPr="00651A9A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3710B4" w:rsidRPr="00651A9A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10B4" w:rsidRPr="00651A9A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710B4" w:rsidRPr="00651A9A" w:rsidTr="00A711C4">
        <w:trPr>
          <w:trHeight w:val="567"/>
        </w:trPr>
        <w:tc>
          <w:tcPr>
            <w:tcW w:w="658" w:type="dxa"/>
            <w:vAlign w:val="center"/>
          </w:tcPr>
          <w:p w:rsidR="003710B4" w:rsidRPr="00107C16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710B4" w:rsidRPr="00107C16" w:rsidRDefault="003710B4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3710B4" w:rsidRPr="00107C16" w:rsidRDefault="003710B4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9" w:type="dxa"/>
            <w:vAlign w:val="center"/>
          </w:tcPr>
          <w:p w:rsidR="00136C96" w:rsidRPr="00136C96" w:rsidRDefault="00136C96" w:rsidP="002919D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36C96">
              <w:rPr>
                <w:sz w:val="20"/>
                <w:szCs w:val="20"/>
              </w:rPr>
              <w:t>Felkészülés eseményen elhangzottak jegyzetelésére: adatok, események, nevek, helyszínek, időpontok, programok stb. előzetes egyeztetése</w:t>
            </w:r>
            <w:r w:rsidR="00F074A7">
              <w:rPr>
                <w:sz w:val="20"/>
                <w:szCs w:val="20"/>
              </w:rPr>
              <w:t>.</w:t>
            </w:r>
          </w:p>
          <w:p w:rsidR="00136C96" w:rsidRPr="00136C96" w:rsidRDefault="00136C96" w:rsidP="002919D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36C96">
              <w:rPr>
                <w:sz w:val="20"/>
                <w:szCs w:val="20"/>
              </w:rPr>
              <w:t>Az adatrögzítés jogszabályi háttere, az adatvédelem szempontjai</w:t>
            </w:r>
            <w:r w:rsidR="00F074A7">
              <w:rPr>
                <w:sz w:val="20"/>
                <w:szCs w:val="20"/>
              </w:rPr>
              <w:t>.</w:t>
            </w:r>
          </w:p>
          <w:p w:rsidR="003710B4" w:rsidRPr="00FB2808" w:rsidRDefault="00136C96" w:rsidP="002919D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36C96">
              <w:rPr>
                <w:sz w:val="20"/>
                <w:szCs w:val="20"/>
              </w:rPr>
              <w:t>Nyelvhelyességi gyakorlatok</w:t>
            </w:r>
            <w:r w:rsidR="00F074A7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vAlign w:val="center"/>
          </w:tcPr>
          <w:p w:rsidR="003710B4" w:rsidRPr="00651A9A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3710B4" w:rsidRPr="00651A9A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10B4" w:rsidRPr="00651A9A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710B4" w:rsidRPr="00651A9A" w:rsidTr="00A711C4">
        <w:trPr>
          <w:trHeight w:val="567"/>
        </w:trPr>
        <w:tc>
          <w:tcPr>
            <w:tcW w:w="658" w:type="dxa"/>
            <w:vAlign w:val="center"/>
          </w:tcPr>
          <w:p w:rsidR="003710B4" w:rsidRPr="00107C16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710B4" w:rsidRPr="00107C16" w:rsidRDefault="003710B4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3710B4" w:rsidRPr="00107C16" w:rsidRDefault="003710B4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9" w:type="dxa"/>
            <w:vAlign w:val="center"/>
          </w:tcPr>
          <w:p w:rsidR="00136C96" w:rsidRPr="00136C96" w:rsidRDefault="00136C96" w:rsidP="002919D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36C96">
              <w:rPr>
                <w:sz w:val="20"/>
                <w:szCs w:val="20"/>
              </w:rPr>
              <w:t>A jegyzett szöveg stilizálása</w:t>
            </w:r>
            <w:r w:rsidR="00F074A7">
              <w:rPr>
                <w:sz w:val="20"/>
                <w:szCs w:val="20"/>
              </w:rPr>
              <w:t>.</w:t>
            </w:r>
          </w:p>
          <w:p w:rsidR="00136C96" w:rsidRPr="00136C96" w:rsidRDefault="00136C96" w:rsidP="002919D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36C96">
              <w:rPr>
                <w:sz w:val="20"/>
                <w:szCs w:val="20"/>
              </w:rPr>
              <w:t>Kivonatolási alapgyakorlatok: címadás, lényegkiemelés, fésülés, rövidítés stb.</w:t>
            </w:r>
          </w:p>
          <w:p w:rsidR="003710B4" w:rsidRPr="00FB2808" w:rsidRDefault="00136C96" w:rsidP="002919D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36C96">
              <w:rPr>
                <w:sz w:val="20"/>
                <w:szCs w:val="20"/>
              </w:rPr>
              <w:t>Gépi áttétel készítése a gyorsírással készült jegyzet</w:t>
            </w:r>
            <w:r>
              <w:rPr>
                <w:sz w:val="20"/>
                <w:szCs w:val="20"/>
              </w:rPr>
              <w:t>elésről, kivonatolt szövegekről</w:t>
            </w:r>
            <w:r w:rsidR="00F074A7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vAlign w:val="center"/>
          </w:tcPr>
          <w:p w:rsidR="003710B4" w:rsidRPr="00651A9A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3710B4" w:rsidRPr="00651A9A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10B4" w:rsidRPr="00651A9A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710B4" w:rsidTr="0084779D">
        <w:trPr>
          <w:trHeight w:val="794"/>
        </w:trPr>
        <w:tc>
          <w:tcPr>
            <w:tcW w:w="1581" w:type="dxa"/>
            <w:gridSpan w:val="2"/>
            <w:shd w:val="clear" w:color="auto" w:fill="BFBFBF" w:themeFill="background1" w:themeFillShade="BF"/>
            <w:vAlign w:val="center"/>
          </w:tcPr>
          <w:p w:rsidR="003710B4" w:rsidRPr="00107C16" w:rsidRDefault="003710B4" w:rsidP="002919D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1" w:type="dxa"/>
            <w:vAlign w:val="center"/>
          </w:tcPr>
          <w:p w:rsidR="003710B4" w:rsidRPr="00107C16" w:rsidRDefault="003710B4" w:rsidP="002919D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4689" w:type="dxa"/>
            <w:vAlign w:val="center"/>
          </w:tcPr>
          <w:p w:rsidR="003710B4" w:rsidRPr="009E2DCF" w:rsidRDefault="003710B4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1E2D">
              <w:rPr>
                <w:sz w:val="20"/>
                <w:szCs w:val="20"/>
              </w:rPr>
              <w:t>Dokumentumkészítés gyorsírással</w:t>
            </w:r>
          </w:p>
        </w:tc>
        <w:tc>
          <w:tcPr>
            <w:tcW w:w="3112" w:type="dxa"/>
            <w:gridSpan w:val="3"/>
            <w:shd w:val="clear" w:color="auto" w:fill="BFBFBF" w:themeFill="background1" w:themeFillShade="BF"/>
          </w:tcPr>
          <w:p w:rsidR="003710B4" w:rsidRPr="00AA2B5E" w:rsidRDefault="003710B4" w:rsidP="002919D8">
            <w:pPr>
              <w:spacing w:line="276" w:lineRule="auto"/>
              <w:jc w:val="center"/>
              <w:rPr>
                <w:b/>
              </w:rPr>
            </w:pPr>
          </w:p>
        </w:tc>
      </w:tr>
      <w:tr w:rsidR="003710B4" w:rsidRPr="00651A9A" w:rsidTr="00A711C4">
        <w:trPr>
          <w:trHeight w:val="567"/>
        </w:trPr>
        <w:tc>
          <w:tcPr>
            <w:tcW w:w="658" w:type="dxa"/>
            <w:vAlign w:val="center"/>
          </w:tcPr>
          <w:p w:rsidR="003710B4" w:rsidRPr="00107C16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710B4" w:rsidRPr="00107C16" w:rsidRDefault="003710B4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3710B4" w:rsidRPr="00107C16" w:rsidRDefault="003710B4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9" w:type="dxa"/>
            <w:vAlign w:val="center"/>
          </w:tcPr>
          <w:p w:rsidR="00136C96" w:rsidRPr="00136C96" w:rsidRDefault="00136C96" w:rsidP="002919D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36C96">
              <w:rPr>
                <w:sz w:val="20"/>
                <w:szCs w:val="20"/>
              </w:rPr>
              <w:t>A titkári, irodai munka tartalmával összefüggő dokumentumok komplex elkészítése:</w:t>
            </w:r>
          </w:p>
          <w:p w:rsidR="00136C96" w:rsidRPr="00136C96" w:rsidRDefault="00136C96" w:rsidP="002919D8">
            <w:pPr>
              <w:tabs>
                <w:tab w:val="left" w:pos="4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36C96">
              <w:rPr>
                <w:sz w:val="20"/>
                <w:szCs w:val="20"/>
              </w:rPr>
              <w:t>-</w:t>
            </w:r>
            <w:r w:rsidRPr="00136C96">
              <w:rPr>
                <w:sz w:val="20"/>
                <w:szCs w:val="20"/>
              </w:rPr>
              <w:tab/>
              <w:t>jegyzés gyorsírással,</w:t>
            </w:r>
          </w:p>
          <w:p w:rsidR="00136C96" w:rsidRPr="00136C96" w:rsidRDefault="00136C96" w:rsidP="002919D8">
            <w:pPr>
              <w:tabs>
                <w:tab w:val="left" w:pos="4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36C96">
              <w:rPr>
                <w:sz w:val="20"/>
                <w:szCs w:val="20"/>
              </w:rPr>
              <w:t>-</w:t>
            </w:r>
            <w:r w:rsidRPr="00136C96">
              <w:rPr>
                <w:sz w:val="20"/>
                <w:szCs w:val="20"/>
              </w:rPr>
              <w:tab/>
              <w:t>áttételkészítés,</w:t>
            </w:r>
          </w:p>
          <w:p w:rsidR="00136C96" w:rsidRPr="00136C96" w:rsidRDefault="00136C96" w:rsidP="002919D8">
            <w:pPr>
              <w:tabs>
                <w:tab w:val="left" w:pos="4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36C96">
              <w:rPr>
                <w:sz w:val="20"/>
                <w:szCs w:val="20"/>
              </w:rPr>
              <w:t>-</w:t>
            </w:r>
            <w:r w:rsidRPr="00136C96">
              <w:rPr>
                <w:sz w:val="20"/>
                <w:szCs w:val="20"/>
              </w:rPr>
              <w:tab/>
              <w:t>stilizálás,</w:t>
            </w:r>
          </w:p>
          <w:p w:rsidR="00136C96" w:rsidRPr="00136C96" w:rsidRDefault="00136C96" w:rsidP="002919D8">
            <w:pPr>
              <w:tabs>
                <w:tab w:val="left" w:pos="4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36C96">
              <w:rPr>
                <w:sz w:val="20"/>
                <w:szCs w:val="20"/>
              </w:rPr>
              <w:t>-</w:t>
            </w:r>
            <w:r w:rsidRPr="00136C96">
              <w:rPr>
                <w:sz w:val="20"/>
                <w:szCs w:val="20"/>
              </w:rPr>
              <w:tab/>
              <w:t>kivonatolás,</w:t>
            </w:r>
          </w:p>
          <w:p w:rsidR="003710B4" w:rsidRPr="00FB2808" w:rsidRDefault="00136C96" w:rsidP="002919D8">
            <w:pPr>
              <w:tabs>
                <w:tab w:val="left" w:pos="4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36C96">
              <w:rPr>
                <w:sz w:val="20"/>
                <w:szCs w:val="20"/>
              </w:rPr>
              <w:t>-</w:t>
            </w:r>
            <w:r w:rsidRPr="00136C96">
              <w:rPr>
                <w:sz w:val="20"/>
                <w:szCs w:val="20"/>
              </w:rPr>
              <w:tab/>
              <w:t>dokumentumszerkesztés.</w:t>
            </w:r>
          </w:p>
        </w:tc>
        <w:tc>
          <w:tcPr>
            <w:tcW w:w="839" w:type="dxa"/>
            <w:vAlign w:val="center"/>
          </w:tcPr>
          <w:p w:rsidR="003710B4" w:rsidRPr="00651A9A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3710B4" w:rsidRPr="00651A9A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10B4" w:rsidRPr="00651A9A" w:rsidRDefault="003710B4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6C96" w:rsidRPr="00651A9A" w:rsidTr="00A711C4">
        <w:trPr>
          <w:trHeight w:val="567"/>
        </w:trPr>
        <w:tc>
          <w:tcPr>
            <w:tcW w:w="658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9" w:type="dxa"/>
            <w:vAlign w:val="center"/>
          </w:tcPr>
          <w:p w:rsidR="00136C96" w:rsidRPr="00136C96" w:rsidRDefault="00136C96" w:rsidP="002919D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36C96">
              <w:rPr>
                <w:sz w:val="20"/>
                <w:szCs w:val="20"/>
              </w:rPr>
              <w:t>A titkári, irodai munka tartalmával összefüggő dokumentumok komplex elkészítése:</w:t>
            </w:r>
          </w:p>
          <w:p w:rsidR="00136C96" w:rsidRPr="00136C96" w:rsidRDefault="00136C96" w:rsidP="002919D8">
            <w:pPr>
              <w:tabs>
                <w:tab w:val="left" w:pos="4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36C96">
              <w:rPr>
                <w:sz w:val="20"/>
                <w:szCs w:val="20"/>
              </w:rPr>
              <w:t>-</w:t>
            </w:r>
            <w:r w:rsidRPr="00136C96">
              <w:rPr>
                <w:sz w:val="20"/>
                <w:szCs w:val="20"/>
              </w:rPr>
              <w:tab/>
              <w:t>jegyzés gyorsírással,</w:t>
            </w:r>
          </w:p>
          <w:p w:rsidR="00136C96" w:rsidRPr="00136C96" w:rsidRDefault="00136C96" w:rsidP="002919D8">
            <w:pPr>
              <w:tabs>
                <w:tab w:val="left" w:pos="4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36C96">
              <w:rPr>
                <w:sz w:val="20"/>
                <w:szCs w:val="20"/>
              </w:rPr>
              <w:t>-</w:t>
            </w:r>
            <w:r w:rsidRPr="00136C96">
              <w:rPr>
                <w:sz w:val="20"/>
                <w:szCs w:val="20"/>
              </w:rPr>
              <w:tab/>
              <w:t>áttételkészítés,</w:t>
            </w:r>
          </w:p>
          <w:p w:rsidR="00136C96" w:rsidRPr="00136C96" w:rsidRDefault="00136C96" w:rsidP="002919D8">
            <w:pPr>
              <w:tabs>
                <w:tab w:val="left" w:pos="4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36C96">
              <w:rPr>
                <w:sz w:val="20"/>
                <w:szCs w:val="20"/>
              </w:rPr>
              <w:t>-</w:t>
            </w:r>
            <w:r w:rsidRPr="00136C96">
              <w:rPr>
                <w:sz w:val="20"/>
                <w:szCs w:val="20"/>
              </w:rPr>
              <w:tab/>
              <w:t>stilizálás,</w:t>
            </w:r>
          </w:p>
          <w:p w:rsidR="00136C96" w:rsidRPr="00136C96" w:rsidRDefault="00136C96" w:rsidP="002919D8">
            <w:pPr>
              <w:tabs>
                <w:tab w:val="left" w:pos="4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36C96">
              <w:rPr>
                <w:sz w:val="20"/>
                <w:szCs w:val="20"/>
              </w:rPr>
              <w:t>-</w:t>
            </w:r>
            <w:r w:rsidRPr="00136C96">
              <w:rPr>
                <w:sz w:val="20"/>
                <w:szCs w:val="20"/>
              </w:rPr>
              <w:tab/>
              <w:t>kivonatolás,</w:t>
            </w:r>
          </w:p>
          <w:p w:rsidR="00136C96" w:rsidRPr="00FB2808" w:rsidRDefault="00136C96" w:rsidP="002919D8">
            <w:pPr>
              <w:tabs>
                <w:tab w:val="left" w:pos="4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36C96">
              <w:rPr>
                <w:sz w:val="20"/>
                <w:szCs w:val="20"/>
              </w:rPr>
              <w:t>-</w:t>
            </w:r>
            <w:r w:rsidRPr="00136C96">
              <w:rPr>
                <w:sz w:val="20"/>
                <w:szCs w:val="20"/>
              </w:rPr>
              <w:tab/>
              <w:t>dokumentumszerkesztés.</w:t>
            </w:r>
          </w:p>
        </w:tc>
        <w:tc>
          <w:tcPr>
            <w:tcW w:w="839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6C96" w:rsidRPr="00651A9A" w:rsidTr="00A711C4">
        <w:trPr>
          <w:trHeight w:val="567"/>
        </w:trPr>
        <w:tc>
          <w:tcPr>
            <w:tcW w:w="658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9" w:type="dxa"/>
            <w:vAlign w:val="center"/>
          </w:tcPr>
          <w:p w:rsidR="00136C96" w:rsidRPr="00136C96" w:rsidRDefault="00136C96" w:rsidP="002919D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36C96">
              <w:rPr>
                <w:sz w:val="20"/>
                <w:szCs w:val="20"/>
              </w:rPr>
              <w:t>A titkári, irodai munka tartalmával összefüggő dokumentumok komplex elkészítése:</w:t>
            </w:r>
          </w:p>
          <w:p w:rsidR="00136C96" w:rsidRPr="00136C96" w:rsidRDefault="00136C96" w:rsidP="002919D8">
            <w:pPr>
              <w:tabs>
                <w:tab w:val="left" w:pos="4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36C96">
              <w:rPr>
                <w:sz w:val="20"/>
                <w:szCs w:val="20"/>
              </w:rPr>
              <w:t>-</w:t>
            </w:r>
            <w:r w:rsidRPr="00136C96">
              <w:rPr>
                <w:sz w:val="20"/>
                <w:szCs w:val="20"/>
              </w:rPr>
              <w:tab/>
              <w:t>jegyzés gyorsírással,</w:t>
            </w:r>
          </w:p>
          <w:p w:rsidR="00136C96" w:rsidRPr="00136C96" w:rsidRDefault="00136C96" w:rsidP="002919D8">
            <w:pPr>
              <w:tabs>
                <w:tab w:val="left" w:pos="4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36C96">
              <w:rPr>
                <w:sz w:val="20"/>
                <w:szCs w:val="20"/>
              </w:rPr>
              <w:t>-</w:t>
            </w:r>
            <w:r w:rsidRPr="00136C96">
              <w:rPr>
                <w:sz w:val="20"/>
                <w:szCs w:val="20"/>
              </w:rPr>
              <w:tab/>
              <w:t>áttételkészítés,</w:t>
            </w:r>
          </w:p>
          <w:p w:rsidR="00136C96" w:rsidRPr="00136C96" w:rsidRDefault="00136C96" w:rsidP="002919D8">
            <w:pPr>
              <w:tabs>
                <w:tab w:val="left" w:pos="4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36C96">
              <w:rPr>
                <w:sz w:val="20"/>
                <w:szCs w:val="20"/>
              </w:rPr>
              <w:t>-</w:t>
            </w:r>
            <w:r w:rsidRPr="00136C96">
              <w:rPr>
                <w:sz w:val="20"/>
                <w:szCs w:val="20"/>
              </w:rPr>
              <w:tab/>
              <w:t>stilizálás,</w:t>
            </w:r>
          </w:p>
          <w:p w:rsidR="00136C96" w:rsidRPr="00136C96" w:rsidRDefault="00136C96" w:rsidP="002919D8">
            <w:pPr>
              <w:tabs>
                <w:tab w:val="left" w:pos="4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36C96">
              <w:rPr>
                <w:sz w:val="20"/>
                <w:szCs w:val="20"/>
              </w:rPr>
              <w:t>-</w:t>
            </w:r>
            <w:r w:rsidRPr="00136C96">
              <w:rPr>
                <w:sz w:val="20"/>
                <w:szCs w:val="20"/>
              </w:rPr>
              <w:tab/>
              <w:t>kivonatolás,</w:t>
            </w:r>
          </w:p>
          <w:p w:rsidR="00136C96" w:rsidRPr="00FB2808" w:rsidRDefault="00136C96" w:rsidP="002919D8">
            <w:pPr>
              <w:tabs>
                <w:tab w:val="left" w:pos="4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36C96">
              <w:rPr>
                <w:sz w:val="20"/>
                <w:szCs w:val="20"/>
              </w:rPr>
              <w:t>-</w:t>
            </w:r>
            <w:r w:rsidRPr="00136C96">
              <w:rPr>
                <w:sz w:val="20"/>
                <w:szCs w:val="20"/>
              </w:rPr>
              <w:tab/>
              <w:t>dokumentumszerkesztés.</w:t>
            </w:r>
          </w:p>
        </w:tc>
        <w:tc>
          <w:tcPr>
            <w:tcW w:w="839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6C96" w:rsidRPr="00651A9A" w:rsidTr="00A711C4">
        <w:trPr>
          <w:trHeight w:val="567"/>
        </w:trPr>
        <w:tc>
          <w:tcPr>
            <w:tcW w:w="658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9" w:type="dxa"/>
            <w:vAlign w:val="center"/>
          </w:tcPr>
          <w:p w:rsidR="00136C96" w:rsidRPr="00136C96" w:rsidRDefault="00136C96" w:rsidP="002919D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36C96">
              <w:rPr>
                <w:sz w:val="20"/>
                <w:szCs w:val="20"/>
              </w:rPr>
              <w:t>A titkári, irodai munka tartalmával összefüggő dokumentumok komplex elkészítése:</w:t>
            </w:r>
          </w:p>
          <w:p w:rsidR="00136C96" w:rsidRPr="00136C96" w:rsidRDefault="00136C96" w:rsidP="002919D8">
            <w:pPr>
              <w:tabs>
                <w:tab w:val="left" w:pos="4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36C96">
              <w:rPr>
                <w:sz w:val="20"/>
                <w:szCs w:val="20"/>
              </w:rPr>
              <w:t>-</w:t>
            </w:r>
            <w:r w:rsidRPr="00136C96">
              <w:rPr>
                <w:sz w:val="20"/>
                <w:szCs w:val="20"/>
              </w:rPr>
              <w:tab/>
              <w:t>jegyzés gyorsírással,</w:t>
            </w:r>
          </w:p>
          <w:p w:rsidR="00136C96" w:rsidRPr="00136C96" w:rsidRDefault="00136C96" w:rsidP="002919D8">
            <w:pPr>
              <w:tabs>
                <w:tab w:val="left" w:pos="4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36C96">
              <w:rPr>
                <w:sz w:val="20"/>
                <w:szCs w:val="20"/>
              </w:rPr>
              <w:t>-</w:t>
            </w:r>
            <w:r w:rsidRPr="00136C96">
              <w:rPr>
                <w:sz w:val="20"/>
                <w:szCs w:val="20"/>
              </w:rPr>
              <w:tab/>
              <w:t>áttételkészítés,</w:t>
            </w:r>
          </w:p>
          <w:p w:rsidR="00136C96" w:rsidRPr="00136C96" w:rsidRDefault="00136C96" w:rsidP="002919D8">
            <w:pPr>
              <w:tabs>
                <w:tab w:val="left" w:pos="4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36C96">
              <w:rPr>
                <w:sz w:val="20"/>
                <w:szCs w:val="20"/>
              </w:rPr>
              <w:t>-</w:t>
            </w:r>
            <w:r w:rsidRPr="00136C96">
              <w:rPr>
                <w:sz w:val="20"/>
                <w:szCs w:val="20"/>
              </w:rPr>
              <w:tab/>
              <w:t>stilizálás,</w:t>
            </w:r>
          </w:p>
          <w:p w:rsidR="00136C96" w:rsidRPr="00136C96" w:rsidRDefault="00136C96" w:rsidP="002919D8">
            <w:pPr>
              <w:tabs>
                <w:tab w:val="left" w:pos="4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36C96">
              <w:rPr>
                <w:sz w:val="20"/>
                <w:szCs w:val="20"/>
              </w:rPr>
              <w:t>-</w:t>
            </w:r>
            <w:r w:rsidRPr="00136C96">
              <w:rPr>
                <w:sz w:val="20"/>
                <w:szCs w:val="20"/>
              </w:rPr>
              <w:tab/>
              <w:t>kivonatolás,</w:t>
            </w:r>
          </w:p>
          <w:p w:rsidR="00136C96" w:rsidRPr="00FB2808" w:rsidRDefault="00136C96" w:rsidP="002919D8">
            <w:pPr>
              <w:tabs>
                <w:tab w:val="left" w:pos="4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36C96">
              <w:rPr>
                <w:sz w:val="20"/>
                <w:szCs w:val="20"/>
              </w:rPr>
              <w:t>-</w:t>
            </w:r>
            <w:r w:rsidRPr="00136C96">
              <w:rPr>
                <w:sz w:val="20"/>
                <w:szCs w:val="20"/>
              </w:rPr>
              <w:tab/>
              <w:t>dokumentumszerkesztés.</w:t>
            </w:r>
          </w:p>
        </w:tc>
        <w:tc>
          <w:tcPr>
            <w:tcW w:w="839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6C96" w:rsidRPr="00651A9A" w:rsidTr="00A711C4">
        <w:trPr>
          <w:trHeight w:val="567"/>
        </w:trPr>
        <w:tc>
          <w:tcPr>
            <w:tcW w:w="658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9" w:type="dxa"/>
            <w:vAlign w:val="center"/>
          </w:tcPr>
          <w:p w:rsidR="00136C96" w:rsidRPr="00136C96" w:rsidRDefault="00136C96" w:rsidP="002919D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36C96">
              <w:rPr>
                <w:sz w:val="20"/>
                <w:szCs w:val="20"/>
              </w:rPr>
              <w:t>Beszédrögzítést támogató technikák</w:t>
            </w:r>
            <w:r w:rsidR="00E24691">
              <w:rPr>
                <w:sz w:val="20"/>
                <w:szCs w:val="20"/>
              </w:rPr>
              <w:t>.</w:t>
            </w:r>
          </w:p>
          <w:p w:rsidR="00136C96" w:rsidRPr="00136C96" w:rsidRDefault="00136C96" w:rsidP="002919D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36C96">
              <w:rPr>
                <w:sz w:val="20"/>
                <w:szCs w:val="20"/>
              </w:rPr>
              <w:t>Hangrögzítő eszközök kezelése</w:t>
            </w:r>
            <w:r w:rsidR="00E24691">
              <w:rPr>
                <w:sz w:val="20"/>
                <w:szCs w:val="20"/>
              </w:rPr>
              <w:t>.</w:t>
            </w:r>
          </w:p>
          <w:p w:rsidR="00136C96" w:rsidRPr="00FB2808" w:rsidRDefault="00136C96" w:rsidP="002919D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36C96">
              <w:rPr>
                <w:sz w:val="20"/>
                <w:szCs w:val="20"/>
              </w:rPr>
              <w:t>Hangrögzítő készülékkel támogatott jegyzetelés és áttétel készítése</w:t>
            </w:r>
            <w:r w:rsidR="00E2469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6C96" w:rsidRPr="00651A9A" w:rsidTr="00A711C4">
        <w:trPr>
          <w:trHeight w:val="567"/>
        </w:trPr>
        <w:tc>
          <w:tcPr>
            <w:tcW w:w="658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9" w:type="dxa"/>
            <w:vAlign w:val="center"/>
          </w:tcPr>
          <w:p w:rsidR="00136C96" w:rsidRPr="00136C96" w:rsidRDefault="00136C96" w:rsidP="002919D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36C96">
              <w:rPr>
                <w:sz w:val="20"/>
                <w:szCs w:val="20"/>
              </w:rPr>
              <w:t>Beszédrögzítést támogató technikák</w:t>
            </w:r>
            <w:r w:rsidR="00E24691">
              <w:rPr>
                <w:sz w:val="20"/>
                <w:szCs w:val="20"/>
              </w:rPr>
              <w:t>.</w:t>
            </w:r>
          </w:p>
          <w:p w:rsidR="00136C96" w:rsidRPr="00136C96" w:rsidRDefault="00136C96" w:rsidP="002919D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36C96">
              <w:rPr>
                <w:sz w:val="20"/>
                <w:szCs w:val="20"/>
              </w:rPr>
              <w:t>Hangrögzítő eszközök kezelése</w:t>
            </w:r>
            <w:r w:rsidR="00E24691">
              <w:rPr>
                <w:sz w:val="20"/>
                <w:szCs w:val="20"/>
              </w:rPr>
              <w:t>.</w:t>
            </w:r>
          </w:p>
          <w:p w:rsidR="00136C96" w:rsidRPr="00FB2808" w:rsidRDefault="00136C96" w:rsidP="002919D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36C96">
              <w:rPr>
                <w:sz w:val="20"/>
                <w:szCs w:val="20"/>
              </w:rPr>
              <w:t>Hangrögzítő készülékkel támogatott jegyzetelés és áttétel készítése</w:t>
            </w:r>
            <w:r w:rsidR="00E2469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6C96" w:rsidTr="0084779D">
        <w:trPr>
          <w:trHeight w:val="1021"/>
        </w:trPr>
        <w:tc>
          <w:tcPr>
            <w:tcW w:w="1581" w:type="dxa"/>
            <w:gridSpan w:val="2"/>
            <w:shd w:val="clear" w:color="auto" w:fill="BFBFBF" w:themeFill="background1" w:themeFillShade="BF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1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5</w:t>
            </w:r>
          </w:p>
        </w:tc>
        <w:tc>
          <w:tcPr>
            <w:tcW w:w="4689" w:type="dxa"/>
            <w:vAlign w:val="center"/>
          </w:tcPr>
          <w:p w:rsidR="00D45797" w:rsidRDefault="007D72FB" w:rsidP="002919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72-16</w:t>
            </w:r>
          </w:p>
          <w:p w:rsidR="00136C96" w:rsidRPr="00BB532C" w:rsidRDefault="00136C96" w:rsidP="002919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31E2D">
              <w:rPr>
                <w:b/>
                <w:sz w:val="28"/>
                <w:szCs w:val="28"/>
              </w:rPr>
              <w:t>Rendezvény- és programszervezés</w:t>
            </w:r>
          </w:p>
        </w:tc>
        <w:tc>
          <w:tcPr>
            <w:tcW w:w="3112" w:type="dxa"/>
            <w:gridSpan w:val="3"/>
            <w:shd w:val="clear" w:color="auto" w:fill="BFBFBF" w:themeFill="background1" w:themeFillShade="BF"/>
          </w:tcPr>
          <w:p w:rsidR="00136C96" w:rsidRPr="00AA2B5E" w:rsidRDefault="00136C96" w:rsidP="002919D8">
            <w:pPr>
              <w:spacing w:line="276" w:lineRule="auto"/>
              <w:jc w:val="center"/>
              <w:rPr>
                <w:b/>
              </w:rPr>
            </w:pPr>
          </w:p>
        </w:tc>
      </w:tr>
      <w:tr w:rsidR="00136C96" w:rsidRPr="002919D8" w:rsidTr="0084779D">
        <w:trPr>
          <w:trHeight w:val="794"/>
        </w:trPr>
        <w:tc>
          <w:tcPr>
            <w:tcW w:w="1581" w:type="dxa"/>
            <w:gridSpan w:val="2"/>
            <w:shd w:val="clear" w:color="auto" w:fill="BFBFBF" w:themeFill="background1" w:themeFillShade="BF"/>
            <w:vAlign w:val="center"/>
          </w:tcPr>
          <w:p w:rsidR="00136C96" w:rsidRPr="002919D8" w:rsidRDefault="00136C96" w:rsidP="002919D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:rsidR="00136C96" w:rsidRPr="002919D8" w:rsidRDefault="00136C96" w:rsidP="002919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919D8">
              <w:rPr>
                <w:sz w:val="24"/>
                <w:szCs w:val="24"/>
              </w:rPr>
              <w:t>155</w:t>
            </w:r>
          </w:p>
        </w:tc>
        <w:tc>
          <w:tcPr>
            <w:tcW w:w="4689" w:type="dxa"/>
            <w:vAlign w:val="center"/>
          </w:tcPr>
          <w:p w:rsidR="00136C96" w:rsidRPr="002919D8" w:rsidRDefault="00136C96" w:rsidP="002919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919D8">
              <w:rPr>
                <w:sz w:val="24"/>
                <w:szCs w:val="24"/>
              </w:rPr>
              <w:t>Rendezvény- és programszervezés gyakorlata</w:t>
            </w:r>
          </w:p>
        </w:tc>
        <w:tc>
          <w:tcPr>
            <w:tcW w:w="3112" w:type="dxa"/>
            <w:gridSpan w:val="3"/>
            <w:shd w:val="clear" w:color="auto" w:fill="BFBFBF" w:themeFill="background1" w:themeFillShade="BF"/>
          </w:tcPr>
          <w:p w:rsidR="00136C96" w:rsidRPr="002919D8" w:rsidRDefault="00136C96" w:rsidP="002919D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36C96" w:rsidTr="0084779D">
        <w:trPr>
          <w:trHeight w:val="794"/>
        </w:trPr>
        <w:tc>
          <w:tcPr>
            <w:tcW w:w="1581" w:type="dxa"/>
            <w:gridSpan w:val="2"/>
            <w:shd w:val="clear" w:color="auto" w:fill="BFBFBF" w:themeFill="background1" w:themeFillShade="BF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1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689" w:type="dxa"/>
            <w:vAlign w:val="center"/>
          </w:tcPr>
          <w:p w:rsidR="00136C96" w:rsidRPr="009E2DCF" w:rsidRDefault="00136C96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1E2D">
              <w:rPr>
                <w:sz w:val="20"/>
                <w:szCs w:val="20"/>
              </w:rPr>
              <w:t>Rendezvények dokumentumainak tartalma, formája, jellemzői</w:t>
            </w:r>
          </w:p>
        </w:tc>
        <w:tc>
          <w:tcPr>
            <w:tcW w:w="3112" w:type="dxa"/>
            <w:gridSpan w:val="3"/>
            <w:shd w:val="clear" w:color="auto" w:fill="BFBFBF" w:themeFill="background1" w:themeFillShade="BF"/>
          </w:tcPr>
          <w:p w:rsidR="00136C96" w:rsidRPr="00AA2B5E" w:rsidRDefault="00136C96" w:rsidP="002919D8">
            <w:pPr>
              <w:spacing w:line="276" w:lineRule="auto"/>
              <w:jc w:val="center"/>
              <w:rPr>
                <w:b/>
              </w:rPr>
            </w:pPr>
          </w:p>
        </w:tc>
      </w:tr>
      <w:tr w:rsidR="00136C96" w:rsidRPr="00651A9A" w:rsidTr="00A711C4">
        <w:trPr>
          <w:trHeight w:val="567"/>
        </w:trPr>
        <w:tc>
          <w:tcPr>
            <w:tcW w:w="658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89" w:type="dxa"/>
            <w:vAlign w:val="center"/>
          </w:tcPr>
          <w:p w:rsidR="00C25A14" w:rsidRPr="00C25A14" w:rsidRDefault="00C25A14" w:rsidP="002919D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25A14">
              <w:rPr>
                <w:sz w:val="20"/>
                <w:szCs w:val="20"/>
              </w:rPr>
              <w:t>Rendezvények forgatókönyve</w:t>
            </w:r>
            <w:r w:rsidR="00E24691">
              <w:rPr>
                <w:sz w:val="20"/>
                <w:szCs w:val="20"/>
              </w:rPr>
              <w:t>.</w:t>
            </w:r>
          </w:p>
          <w:p w:rsidR="00C25A14" w:rsidRPr="00C25A14" w:rsidRDefault="00E24691" w:rsidP="002919D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bonyolítási rend.</w:t>
            </w:r>
          </w:p>
          <w:p w:rsidR="00136C96" w:rsidRPr="00FB2808" w:rsidRDefault="00C25A14" w:rsidP="002919D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25A14">
              <w:rPr>
                <w:sz w:val="20"/>
                <w:szCs w:val="20"/>
              </w:rPr>
              <w:t>Hivatalos, üzleti levelek, iratok (ajánlatkérés, megrendelés, hirdet</w:t>
            </w:r>
            <w:r w:rsidR="00E24691">
              <w:rPr>
                <w:sz w:val="20"/>
                <w:szCs w:val="20"/>
              </w:rPr>
              <w:t>és</w:t>
            </w:r>
            <w:r w:rsidR="00F074A7">
              <w:rPr>
                <w:sz w:val="20"/>
                <w:szCs w:val="20"/>
              </w:rPr>
              <w:t>)</w:t>
            </w:r>
            <w:r w:rsidR="00E2469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6C96" w:rsidRPr="00651A9A" w:rsidTr="00A711C4">
        <w:trPr>
          <w:trHeight w:val="567"/>
        </w:trPr>
        <w:tc>
          <w:tcPr>
            <w:tcW w:w="658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9" w:type="dxa"/>
            <w:vAlign w:val="center"/>
          </w:tcPr>
          <w:p w:rsidR="00C25A14" w:rsidRPr="00C25A14" w:rsidRDefault="00C25A14" w:rsidP="002919D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25A14">
              <w:rPr>
                <w:sz w:val="20"/>
                <w:szCs w:val="20"/>
              </w:rPr>
              <w:t>Rendezvények forgatókönyve</w:t>
            </w:r>
            <w:r w:rsidR="00E24691">
              <w:rPr>
                <w:sz w:val="20"/>
                <w:szCs w:val="20"/>
              </w:rPr>
              <w:t>.</w:t>
            </w:r>
          </w:p>
          <w:p w:rsidR="00C25A14" w:rsidRPr="00C25A14" w:rsidRDefault="00E24691" w:rsidP="002919D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bonyolítási rend.</w:t>
            </w:r>
          </w:p>
          <w:p w:rsidR="00136C96" w:rsidRPr="00FB2808" w:rsidRDefault="00C25A14" w:rsidP="002919D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25A14">
              <w:rPr>
                <w:sz w:val="20"/>
                <w:szCs w:val="20"/>
              </w:rPr>
              <w:t>Hivatalos, üzleti levelek, iratok (ajánlatkérés, megrendelés,</w:t>
            </w:r>
            <w:r w:rsidR="00F074A7">
              <w:rPr>
                <w:sz w:val="20"/>
                <w:szCs w:val="20"/>
              </w:rPr>
              <w:t xml:space="preserve"> </w:t>
            </w:r>
            <w:r w:rsidRPr="00C25A14">
              <w:rPr>
                <w:sz w:val="20"/>
                <w:szCs w:val="20"/>
              </w:rPr>
              <w:t>hirdet</w:t>
            </w:r>
            <w:r w:rsidR="00E24691">
              <w:rPr>
                <w:sz w:val="20"/>
                <w:szCs w:val="20"/>
              </w:rPr>
              <w:t>és</w:t>
            </w:r>
            <w:r w:rsidR="00F074A7">
              <w:rPr>
                <w:sz w:val="20"/>
                <w:szCs w:val="20"/>
              </w:rPr>
              <w:t>)</w:t>
            </w:r>
            <w:r w:rsidR="00E2469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6C96" w:rsidRPr="00651A9A" w:rsidTr="00A711C4">
        <w:trPr>
          <w:trHeight w:val="567"/>
        </w:trPr>
        <w:tc>
          <w:tcPr>
            <w:tcW w:w="658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9" w:type="dxa"/>
            <w:vAlign w:val="center"/>
          </w:tcPr>
          <w:p w:rsidR="00C25A14" w:rsidRPr="00C25A14" w:rsidRDefault="00C25A14" w:rsidP="002919D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25A14">
              <w:rPr>
                <w:sz w:val="20"/>
                <w:szCs w:val="20"/>
              </w:rPr>
              <w:t>Szerződések előkészítése, kötése</w:t>
            </w:r>
            <w:r w:rsidR="00E24691">
              <w:rPr>
                <w:sz w:val="20"/>
                <w:szCs w:val="20"/>
              </w:rPr>
              <w:t>.</w:t>
            </w:r>
          </w:p>
          <w:p w:rsidR="00C25A14" w:rsidRPr="00C25A14" w:rsidRDefault="00C25A14" w:rsidP="002919D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25A14">
              <w:rPr>
                <w:sz w:val="20"/>
                <w:szCs w:val="20"/>
              </w:rPr>
              <w:t>Meghívó</w:t>
            </w:r>
            <w:r w:rsidR="00E24691">
              <w:rPr>
                <w:sz w:val="20"/>
                <w:szCs w:val="20"/>
              </w:rPr>
              <w:t>.</w:t>
            </w:r>
          </w:p>
          <w:p w:rsidR="00136C96" w:rsidRPr="00FB2808" w:rsidRDefault="00C25A14" w:rsidP="002919D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25A14">
              <w:rPr>
                <w:sz w:val="20"/>
                <w:szCs w:val="20"/>
              </w:rPr>
              <w:t>Sajtómappa</w:t>
            </w:r>
            <w:r w:rsidR="00E2469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6C96" w:rsidTr="0084779D">
        <w:trPr>
          <w:trHeight w:val="794"/>
        </w:trPr>
        <w:tc>
          <w:tcPr>
            <w:tcW w:w="1581" w:type="dxa"/>
            <w:gridSpan w:val="2"/>
            <w:shd w:val="clear" w:color="auto" w:fill="BFBFBF" w:themeFill="background1" w:themeFillShade="BF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1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4689" w:type="dxa"/>
            <w:vAlign w:val="center"/>
          </w:tcPr>
          <w:p w:rsidR="00136C96" w:rsidRPr="009E2DCF" w:rsidRDefault="00136C96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1E2D">
              <w:rPr>
                <w:sz w:val="20"/>
                <w:szCs w:val="20"/>
              </w:rPr>
              <w:t>Forgatókönyv-készítés</w:t>
            </w:r>
          </w:p>
        </w:tc>
        <w:tc>
          <w:tcPr>
            <w:tcW w:w="3112" w:type="dxa"/>
            <w:gridSpan w:val="3"/>
            <w:shd w:val="clear" w:color="auto" w:fill="BFBFBF" w:themeFill="background1" w:themeFillShade="BF"/>
          </w:tcPr>
          <w:p w:rsidR="00136C96" w:rsidRPr="00AA2B5E" w:rsidRDefault="00136C96" w:rsidP="002919D8">
            <w:pPr>
              <w:spacing w:line="276" w:lineRule="auto"/>
              <w:jc w:val="center"/>
              <w:rPr>
                <w:b/>
              </w:rPr>
            </w:pPr>
          </w:p>
        </w:tc>
      </w:tr>
      <w:tr w:rsidR="00136C96" w:rsidRPr="00651A9A" w:rsidTr="007D72FB">
        <w:trPr>
          <w:trHeight w:val="794"/>
        </w:trPr>
        <w:tc>
          <w:tcPr>
            <w:tcW w:w="658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89" w:type="dxa"/>
          </w:tcPr>
          <w:p w:rsidR="00136C96" w:rsidRPr="00FB2808" w:rsidRDefault="00C25A14" w:rsidP="007D72F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25A14">
              <w:rPr>
                <w:sz w:val="20"/>
                <w:szCs w:val="20"/>
              </w:rPr>
              <w:t>Forgatókönyv készítésének főbb szempontjai, lépései</w:t>
            </w:r>
            <w:r w:rsidR="00E2469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6C96" w:rsidRPr="00651A9A" w:rsidTr="007D72FB">
        <w:trPr>
          <w:trHeight w:val="794"/>
        </w:trPr>
        <w:tc>
          <w:tcPr>
            <w:tcW w:w="658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9" w:type="dxa"/>
          </w:tcPr>
          <w:p w:rsidR="00136C96" w:rsidRPr="00FB2808" w:rsidRDefault="00C25A14" w:rsidP="007D72F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25A14">
              <w:rPr>
                <w:sz w:val="20"/>
                <w:szCs w:val="20"/>
              </w:rPr>
              <w:t>Forgatókönyv készítésének főbb szempontjai, lépései</w:t>
            </w:r>
            <w:r w:rsidR="00E2469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6C96" w:rsidRPr="00651A9A" w:rsidTr="007D72FB">
        <w:trPr>
          <w:trHeight w:val="567"/>
        </w:trPr>
        <w:tc>
          <w:tcPr>
            <w:tcW w:w="658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9" w:type="dxa"/>
          </w:tcPr>
          <w:p w:rsidR="00C25A14" w:rsidRPr="00C25A14" w:rsidRDefault="00C25A14" w:rsidP="007D72F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25A14">
              <w:rPr>
                <w:sz w:val="20"/>
                <w:szCs w:val="20"/>
              </w:rPr>
              <w:t>Rendezvények előkészítése (helyszín, környezet)</w:t>
            </w:r>
            <w:r w:rsidR="00E24691">
              <w:rPr>
                <w:sz w:val="20"/>
                <w:szCs w:val="20"/>
              </w:rPr>
              <w:t>.</w:t>
            </w:r>
          </w:p>
          <w:p w:rsidR="00C25A14" w:rsidRPr="00C25A14" w:rsidRDefault="00C25A14" w:rsidP="007D72F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25A14">
              <w:rPr>
                <w:sz w:val="20"/>
                <w:szCs w:val="20"/>
              </w:rPr>
              <w:t>A rendezvények tárgyi feltételeinek biztosítása</w:t>
            </w:r>
            <w:r w:rsidR="00E24691">
              <w:rPr>
                <w:sz w:val="20"/>
                <w:szCs w:val="20"/>
              </w:rPr>
              <w:t>.</w:t>
            </w:r>
          </w:p>
          <w:p w:rsidR="00136C96" w:rsidRPr="00FB2808" w:rsidRDefault="00C25A14" w:rsidP="007D72F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25A14">
              <w:rPr>
                <w:sz w:val="20"/>
                <w:szCs w:val="20"/>
              </w:rPr>
              <w:t>A rendezvényszervezés technikai és szemléltető eszközei, mellékszolgáltatásai</w:t>
            </w:r>
            <w:r w:rsidR="00E2469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6C96" w:rsidRPr="00651A9A" w:rsidTr="007D72FB">
        <w:trPr>
          <w:trHeight w:val="567"/>
        </w:trPr>
        <w:tc>
          <w:tcPr>
            <w:tcW w:w="658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9" w:type="dxa"/>
          </w:tcPr>
          <w:p w:rsidR="00C25A14" w:rsidRPr="00C25A14" w:rsidRDefault="00C25A14" w:rsidP="007D72F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25A14">
              <w:rPr>
                <w:sz w:val="20"/>
                <w:szCs w:val="20"/>
              </w:rPr>
              <w:t>Rangsorolás, rangsorolási feladatok</w:t>
            </w:r>
            <w:r w:rsidR="00E24691">
              <w:rPr>
                <w:sz w:val="20"/>
                <w:szCs w:val="20"/>
              </w:rPr>
              <w:t>.</w:t>
            </w:r>
          </w:p>
          <w:p w:rsidR="00C25A14" w:rsidRPr="00C25A14" w:rsidRDefault="00C25A14" w:rsidP="007D72F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25A14">
              <w:rPr>
                <w:sz w:val="20"/>
                <w:szCs w:val="20"/>
              </w:rPr>
              <w:t>Ültetési rend (francia, angol rendszer)</w:t>
            </w:r>
            <w:r w:rsidR="00E24691">
              <w:rPr>
                <w:sz w:val="20"/>
                <w:szCs w:val="20"/>
              </w:rPr>
              <w:t>.</w:t>
            </w:r>
          </w:p>
          <w:p w:rsidR="00C25A14" w:rsidRPr="00C25A14" w:rsidRDefault="00C25A14" w:rsidP="007D72F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25A14">
              <w:rPr>
                <w:sz w:val="20"/>
                <w:szCs w:val="20"/>
              </w:rPr>
              <w:t>Ültetés vendéglátási alkalmakon, ültetési eszközök (ültető kártya, asztali névtá</w:t>
            </w:r>
            <w:r w:rsidR="00F074A7">
              <w:rPr>
                <w:sz w:val="20"/>
                <w:szCs w:val="20"/>
              </w:rPr>
              <w:t>bl</w:t>
            </w:r>
            <w:r w:rsidRPr="00C25A14">
              <w:rPr>
                <w:sz w:val="20"/>
                <w:szCs w:val="20"/>
              </w:rPr>
              <w:t>a, tabló, térkép, menükártya)</w:t>
            </w:r>
            <w:r w:rsidR="00E24691">
              <w:rPr>
                <w:sz w:val="20"/>
                <w:szCs w:val="20"/>
              </w:rPr>
              <w:t>.</w:t>
            </w:r>
          </w:p>
          <w:p w:rsidR="00136C96" w:rsidRPr="00FB2808" w:rsidRDefault="00C25A14" w:rsidP="007D72F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25A14">
              <w:rPr>
                <w:sz w:val="20"/>
                <w:szCs w:val="20"/>
              </w:rPr>
              <w:t>Ültetés tárgyalásokon, értekezleteken</w:t>
            </w:r>
            <w:r w:rsidR="00E2469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6C96" w:rsidRPr="00651A9A" w:rsidTr="007D72FB">
        <w:trPr>
          <w:trHeight w:val="567"/>
        </w:trPr>
        <w:tc>
          <w:tcPr>
            <w:tcW w:w="658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9" w:type="dxa"/>
          </w:tcPr>
          <w:p w:rsidR="00136C96" w:rsidRPr="00FB2808" w:rsidRDefault="00C25A14" w:rsidP="007D72F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25A14">
              <w:rPr>
                <w:sz w:val="20"/>
                <w:szCs w:val="20"/>
              </w:rPr>
              <w:t>Protokoll események eszköztára (dekoráció, meghívó, névjegy, kitűző, zászló, névtábla, eligazító kártya, étkezési kupon)</w:t>
            </w:r>
            <w:r w:rsidR="00E2469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6C96" w:rsidRPr="00651A9A" w:rsidTr="007D72FB">
        <w:trPr>
          <w:trHeight w:val="567"/>
        </w:trPr>
        <w:tc>
          <w:tcPr>
            <w:tcW w:w="658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9" w:type="dxa"/>
          </w:tcPr>
          <w:p w:rsidR="00C25A14" w:rsidRPr="00C25A14" w:rsidRDefault="00C25A14" w:rsidP="007D72F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25A14">
              <w:rPr>
                <w:sz w:val="20"/>
                <w:szCs w:val="20"/>
              </w:rPr>
              <w:t>Regisztrációs feladatok, regisztrációs ívek, kártyák</w:t>
            </w:r>
            <w:r w:rsidR="00E24691">
              <w:rPr>
                <w:sz w:val="20"/>
                <w:szCs w:val="20"/>
              </w:rPr>
              <w:t>.</w:t>
            </w:r>
          </w:p>
          <w:p w:rsidR="00136C96" w:rsidRPr="00FB2808" w:rsidRDefault="00C25A14" w:rsidP="007D72F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25A14">
              <w:rPr>
                <w:sz w:val="20"/>
                <w:szCs w:val="20"/>
              </w:rPr>
              <w:t>Ajándékozás, reprezentációs kellékek fajtái, szerepe, jellemzői</w:t>
            </w:r>
            <w:r w:rsidR="00E2469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6C96" w:rsidRPr="00651A9A" w:rsidTr="007D72FB">
        <w:trPr>
          <w:trHeight w:val="567"/>
        </w:trPr>
        <w:tc>
          <w:tcPr>
            <w:tcW w:w="658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9" w:type="dxa"/>
          </w:tcPr>
          <w:p w:rsidR="00C25A14" w:rsidRPr="00C25A14" w:rsidRDefault="00C25A14" w:rsidP="007D72F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25A14">
              <w:rPr>
                <w:sz w:val="20"/>
                <w:szCs w:val="20"/>
              </w:rPr>
              <w:t>A rendezvény, program utómunkálatai</w:t>
            </w:r>
            <w:r w:rsidR="00E24691">
              <w:rPr>
                <w:sz w:val="20"/>
                <w:szCs w:val="20"/>
              </w:rPr>
              <w:t>.</w:t>
            </w:r>
          </w:p>
          <w:p w:rsidR="00136C96" w:rsidRPr="00FB2808" w:rsidRDefault="00C25A14" w:rsidP="007D72F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25A14">
              <w:rPr>
                <w:sz w:val="20"/>
                <w:szCs w:val="20"/>
              </w:rPr>
              <w:t>Vezető hivatalos bel- és külföldi programjának szervezése, programterv összeállítása</w:t>
            </w:r>
            <w:r w:rsidR="00E2469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6C96" w:rsidRPr="00651A9A" w:rsidTr="007D72FB">
        <w:trPr>
          <w:trHeight w:val="794"/>
        </w:trPr>
        <w:tc>
          <w:tcPr>
            <w:tcW w:w="658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136C96" w:rsidRDefault="00136C96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9" w:type="dxa"/>
          </w:tcPr>
          <w:p w:rsidR="00C25A14" w:rsidRPr="00C25A14" w:rsidRDefault="00C25A14" w:rsidP="007D72F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25A14">
              <w:rPr>
                <w:sz w:val="20"/>
                <w:szCs w:val="20"/>
              </w:rPr>
              <w:t>Protokoll-adatbázis</w:t>
            </w:r>
            <w:r w:rsidR="00E24691">
              <w:rPr>
                <w:sz w:val="20"/>
                <w:szCs w:val="20"/>
              </w:rPr>
              <w:t>.</w:t>
            </w:r>
          </w:p>
          <w:p w:rsidR="00136C96" w:rsidRPr="00FB2808" w:rsidRDefault="00C25A14" w:rsidP="007D72F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25A14">
              <w:rPr>
                <w:sz w:val="20"/>
                <w:szCs w:val="20"/>
              </w:rPr>
              <w:t>Ügyfél-adatbázis</w:t>
            </w:r>
            <w:r w:rsidR="00E2469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6C96" w:rsidRPr="00651A9A" w:rsidTr="007D72FB">
        <w:trPr>
          <w:trHeight w:val="794"/>
        </w:trPr>
        <w:tc>
          <w:tcPr>
            <w:tcW w:w="658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9" w:type="dxa"/>
          </w:tcPr>
          <w:p w:rsidR="00C25A14" w:rsidRPr="00C25A14" w:rsidRDefault="00C25A14" w:rsidP="007D72F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25A14">
              <w:rPr>
                <w:sz w:val="20"/>
                <w:szCs w:val="20"/>
              </w:rPr>
              <w:t>Internethálózat, keresőprogramok</w:t>
            </w:r>
            <w:r w:rsidR="00E24691">
              <w:rPr>
                <w:sz w:val="20"/>
                <w:szCs w:val="20"/>
              </w:rPr>
              <w:t>.</w:t>
            </w:r>
          </w:p>
          <w:p w:rsidR="00136C96" w:rsidRPr="00FB2808" w:rsidRDefault="00C25A14" w:rsidP="007D72F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25A14">
              <w:rPr>
                <w:sz w:val="20"/>
                <w:szCs w:val="20"/>
              </w:rPr>
              <w:t>Komplex forgatókönyvek készítése</w:t>
            </w:r>
            <w:r w:rsidR="00E2469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6C96" w:rsidTr="0084779D">
        <w:trPr>
          <w:trHeight w:val="794"/>
        </w:trPr>
        <w:tc>
          <w:tcPr>
            <w:tcW w:w="1581" w:type="dxa"/>
            <w:gridSpan w:val="2"/>
            <w:shd w:val="clear" w:color="auto" w:fill="BFBFBF" w:themeFill="background1" w:themeFillShade="BF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1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4689" w:type="dxa"/>
            <w:vAlign w:val="center"/>
          </w:tcPr>
          <w:p w:rsidR="00136C96" w:rsidRPr="009E2DCF" w:rsidRDefault="00136C96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1E2D">
              <w:rPr>
                <w:sz w:val="20"/>
                <w:szCs w:val="20"/>
              </w:rPr>
              <w:t>Sajtótájékoztató szervezése</w:t>
            </w:r>
          </w:p>
        </w:tc>
        <w:tc>
          <w:tcPr>
            <w:tcW w:w="3112" w:type="dxa"/>
            <w:gridSpan w:val="3"/>
            <w:shd w:val="clear" w:color="auto" w:fill="BFBFBF" w:themeFill="background1" w:themeFillShade="BF"/>
          </w:tcPr>
          <w:p w:rsidR="00136C96" w:rsidRPr="00AA2B5E" w:rsidRDefault="00136C96" w:rsidP="002919D8">
            <w:pPr>
              <w:spacing w:line="276" w:lineRule="auto"/>
              <w:jc w:val="center"/>
              <w:rPr>
                <w:b/>
              </w:rPr>
            </w:pPr>
          </w:p>
        </w:tc>
      </w:tr>
      <w:tr w:rsidR="00136C96" w:rsidRPr="00651A9A" w:rsidTr="007D72FB">
        <w:trPr>
          <w:trHeight w:val="794"/>
        </w:trPr>
        <w:tc>
          <w:tcPr>
            <w:tcW w:w="658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89" w:type="dxa"/>
          </w:tcPr>
          <w:p w:rsidR="00987E90" w:rsidRPr="00987E90" w:rsidRDefault="00987E90" w:rsidP="007D72F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87E90">
              <w:rPr>
                <w:sz w:val="20"/>
                <w:szCs w:val="20"/>
              </w:rPr>
              <w:t>Kapcsolattartás a médiával</w:t>
            </w:r>
            <w:r w:rsidR="00E24691">
              <w:rPr>
                <w:sz w:val="20"/>
                <w:szCs w:val="20"/>
              </w:rPr>
              <w:t>.</w:t>
            </w:r>
          </w:p>
          <w:p w:rsidR="00136C96" w:rsidRPr="00FB2808" w:rsidRDefault="00987E90" w:rsidP="007D72F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87E90">
              <w:rPr>
                <w:sz w:val="20"/>
                <w:szCs w:val="20"/>
              </w:rPr>
              <w:t>Sajtótájékoztató szervezésének lépései</w:t>
            </w:r>
            <w:r w:rsidR="00E2469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6C96" w:rsidRPr="00651A9A" w:rsidTr="007D72FB">
        <w:trPr>
          <w:trHeight w:val="794"/>
        </w:trPr>
        <w:tc>
          <w:tcPr>
            <w:tcW w:w="658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9" w:type="dxa"/>
          </w:tcPr>
          <w:p w:rsidR="00987E90" w:rsidRPr="00987E90" w:rsidRDefault="00987E90" w:rsidP="007D72F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87E90">
              <w:rPr>
                <w:sz w:val="20"/>
                <w:szCs w:val="20"/>
              </w:rPr>
              <w:t>Kapcsolattartás a médiával</w:t>
            </w:r>
            <w:r w:rsidR="00E24691">
              <w:rPr>
                <w:sz w:val="20"/>
                <w:szCs w:val="20"/>
              </w:rPr>
              <w:t>.</w:t>
            </w:r>
          </w:p>
          <w:p w:rsidR="00136C96" w:rsidRPr="00FB2808" w:rsidRDefault="00987E90" w:rsidP="007D72F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87E90">
              <w:rPr>
                <w:sz w:val="20"/>
                <w:szCs w:val="20"/>
              </w:rPr>
              <w:t>Sajtótájékoztató szervezésének lépései</w:t>
            </w:r>
            <w:r w:rsidR="00E2469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6C96" w:rsidRPr="00651A9A" w:rsidTr="007D72FB">
        <w:trPr>
          <w:trHeight w:val="794"/>
        </w:trPr>
        <w:tc>
          <w:tcPr>
            <w:tcW w:w="658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9" w:type="dxa"/>
          </w:tcPr>
          <w:p w:rsidR="00136C96" w:rsidRPr="00FB2808" w:rsidRDefault="00987E90" w:rsidP="007D72F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87E90">
              <w:rPr>
                <w:sz w:val="20"/>
                <w:szCs w:val="20"/>
              </w:rPr>
              <w:t>Sajtómappa tartalma, készítése</w:t>
            </w:r>
            <w:r w:rsidR="00E2469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6C96" w:rsidRPr="00651A9A" w:rsidTr="007D72FB">
        <w:trPr>
          <w:trHeight w:val="794"/>
        </w:trPr>
        <w:tc>
          <w:tcPr>
            <w:tcW w:w="658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136C96" w:rsidRPr="002C694B" w:rsidRDefault="00136C96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694B">
              <w:rPr>
                <w:sz w:val="20"/>
                <w:szCs w:val="20"/>
              </w:rPr>
              <w:t>8</w:t>
            </w:r>
          </w:p>
        </w:tc>
        <w:tc>
          <w:tcPr>
            <w:tcW w:w="4689" w:type="dxa"/>
          </w:tcPr>
          <w:p w:rsidR="00136C96" w:rsidRPr="00FB2808" w:rsidRDefault="00987E90" w:rsidP="007D72F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C694B">
              <w:rPr>
                <w:sz w:val="20"/>
                <w:szCs w:val="20"/>
              </w:rPr>
              <w:t>Sajtó- és médiahirdetések szervezése, bonyolítása</w:t>
            </w:r>
            <w:r w:rsidR="00E24691" w:rsidRPr="002C694B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6C96" w:rsidTr="0084779D">
        <w:trPr>
          <w:trHeight w:val="794"/>
        </w:trPr>
        <w:tc>
          <w:tcPr>
            <w:tcW w:w="1581" w:type="dxa"/>
            <w:gridSpan w:val="2"/>
            <w:shd w:val="clear" w:color="auto" w:fill="BFBFBF" w:themeFill="background1" w:themeFillShade="BF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1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4689" w:type="dxa"/>
            <w:vAlign w:val="center"/>
          </w:tcPr>
          <w:p w:rsidR="00136C96" w:rsidRPr="009E2DCF" w:rsidRDefault="00136C96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1E2D">
              <w:rPr>
                <w:sz w:val="20"/>
                <w:szCs w:val="20"/>
              </w:rPr>
              <w:t>Költségkalkuláció</w:t>
            </w:r>
          </w:p>
        </w:tc>
        <w:tc>
          <w:tcPr>
            <w:tcW w:w="3112" w:type="dxa"/>
            <w:gridSpan w:val="3"/>
            <w:shd w:val="clear" w:color="auto" w:fill="BFBFBF" w:themeFill="background1" w:themeFillShade="BF"/>
          </w:tcPr>
          <w:p w:rsidR="00136C96" w:rsidRPr="00AA2B5E" w:rsidRDefault="00136C96" w:rsidP="002919D8">
            <w:pPr>
              <w:spacing w:line="276" w:lineRule="auto"/>
              <w:jc w:val="center"/>
              <w:rPr>
                <w:b/>
              </w:rPr>
            </w:pPr>
          </w:p>
        </w:tc>
      </w:tr>
      <w:tr w:rsidR="00136C96" w:rsidRPr="00651A9A" w:rsidTr="007D72FB">
        <w:trPr>
          <w:trHeight w:val="794"/>
        </w:trPr>
        <w:tc>
          <w:tcPr>
            <w:tcW w:w="658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9" w:type="dxa"/>
          </w:tcPr>
          <w:p w:rsidR="00987E90" w:rsidRPr="00987E90" w:rsidRDefault="00987E90" w:rsidP="007D72F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87E90">
              <w:rPr>
                <w:sz w:val="20"/>
                <w:szCs w:val="20"/>
              </w:rPr>
              <w:t>Projektköltségvetés fogalma</w:t>
            </w:r>
            <w:r w:rsidR="00E24691">
              <w:rPr>
                <w:sz w:val="20"/>
                <w:szCs w:val="20"/>
              </w:rPr>
              <w:t>.</w:t>
            </w:r>
          </w:p>
          <w:p w:rsidR="00136C96" w:rsidRPr="00FB2808" w:rsidRDefault="00987E90" w:rsidP="007D72F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87E90">
              <w:rPr>
                <w:sz w:val="20"/>
                <w:szCs w:val="20"/>
              </w:rPr>
              <w:t>A projektköltségvetés elemei</w:t>
            </w:r>
            <w:r w:rsidR="00E2469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6C96" w:rsidRPr="00651A9A" w:rsidTr="007D72FB">
        <w:trPr>
          <w:trHeight w:val="794"/>
        </w:trPr>
        <w:tc>
          <w:tcPr>
            <w:tcW w:w="658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9" w:type="dxa"/>
          </w:tcPr>
          <w:p w:rsidR="00987E90" w:rsidRPr="00987E90" w:rsidRDefault="00987E90" w:rsidP="007D72F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87E90">
              <w:rPr>
                <w:sz w:val="20"/>
                <w:szCs w:val="20"/>
              </w:rPr>
              <w:t>A projektköltségvetés összeállítása</w:t>
            </w:r>
            <w:r w:rsidR="00E24691">
              <w:rPr>
                <w:sz w:val="20"/>
                <w:szCs w:val="20"/>
              </w:rPr>
              <w:t>.</w:t>
            </w:r>
          </w:p>
          <w:p w:rsidR="00136C96" w:rsidRPr="00FB2808" w:rsidRDefault="00987E90" w:rsidP="007D72F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87E90">
              <w:rPr>
                <w:sz w:val="20"/>
                <w:szCs w:val="20"/>
              </w:rPr>
              <w:t>Projektköltségvetéshez adatok szolgáltatása</w:t>
            </w:r>
            <w:r w:rsidR="00E2469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6C96" w:rsidRPr="00651A9A" w:rsidTr="007D72FB">
        <w:trPr>
          <w:trHeight w:val="567"/>
        </w:trPr>
        <w:tc>
          <w:tcPr>
            <w:tcW w:w="658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9" w:type="dxa"/>
          </w:tcPr>
          <w:p w:rsidR="00987E90" w:rsidRPr="00987E90" w:rsidRDefault="00987E90" w:rsidP="007D72F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87E90">
              <w:rPr>
                <w:sz w:val="20"/>
                <w:szCs w:val="20"/>
              </w:rPr>
              <w:t>Költségkalkuláció készítése programokhoz</w:t>
            </w:r>
            <w:r w:rsidR="00E24691">
              <w:rPr>
                <w:sz w:val="20"/>
                <w:szCs w:val="20"/>
              </w:rPr>
              <w:t>.</w:t>
            </w:r>
          </w:p>
          <w:p w:rsidR="00987E90" w:rsidRPr="00987E90" w:rsidRDefault="00987E90" w:rsidP="007D72F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87E90">
              <w:rPr>
                <w:sz w:val="20"/>
                <w:szCs w:val="20"/>
              </w:rPr>
              <w:t>Felmerülő költségek fajtái, csoportosításuk, elszámolásuk módja</w:t>
            </w:r>
            <w:r w:rsidR="00E24691">
              <w:rPr>
                <w:sz w:val="20"/>
                <w:szCs w:val="20"/>
              </w:rPr>
              <w:t>.</w:t>
            </w:r>
          </w:p>
          <w:p w:rsidR="00136C96" w:rsidRPr="00FB2808" w:rsidRDefault="00987E90" w:rsidP="007D72F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87E90">
              <w:rPr>
                <w:sz w:val="20"/>
                <w:szCs w:val="20"/>
              </w:rPr>
              <w:t>Pénzügyi alapműveletek, fi</w:t>
            </w:r>
            <w:r>
              <w:rPr>
                <w:sz w:val="20"/>
                <w:szCs w:val="20"/>
              </w:rPr>
              <w:t>zetési módok</w:t>
            </w:r>
            <w:r w:rsidR="00E2469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6C96" w:rsidRPr="00651A9A" w:rsidTr="007D72FB">
        <w:trPr>
          <w:trHeight w:val="794"/>
        </w:trPr>
        <w:tc>
          <w:tcPr>
            <w:tcW w:w="658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89" w:type="dxa"/>
          </w:tcPr>
          <w:p w:rsidR="00136C96" w:rsidRPr="00FB2808" w:rsidRDefault="00987E90" w:rsidP="007D72F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87E90">
              <w:rPr>
                <w:sz w:val="20"/>
                <w:szCs w:val="20"/>
              </w:rPr>
              <w:t>A számlakiegyenlítés módjai</w:t>
            </w:r>
            <w:r w:rsidR="00E2469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6C96" w:rsidTr="0084779D">
        <w:trPr>
          <w:trHeight w:val="794"/>
        </w:trPr>
        <w:tc>
          <w:tcPr>
            <w:tcW w:w="1581" w:type="dxa"/>
            <w:gridSpan w:val="2"/>
            <w:shd w:val="clear" w:color="auto" w:fill="BFBFBF" w:themeFill="background1" w:themeFillShade="BF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1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4689" w:type="dxa"/>
            <w:vAlign w:val="center"/>
          </w:tcPr>
          <w:p w:rsidR="00136C96" w:rsidRPr="009E2DCF" w:rsidRDefault="00136C96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1E2D">
              <w:rPr>
                <w:sz w:val="20"/>
                <w:szCs w:val="20"/>
              </w:rPr>
              <w:t>Marketingeszközök használata a rendezvényszervezésben</w:t>
            </w:r>
          </w:p>
        </w:tc>
        <w:tc>
          <w:tcPr>
            <w:tcW w:w="3112" w:type="dxa"/>
            <w:gridSpan w:val="3"/>
            <w:shd w:val="clear" w:color="auto" w:fill="BFBFBF" w:themeFill="background1" w:themeFillShade="BF"/>
          </w:tcPr>
          <w:p w:rsidR="00136C96" w:rsidRPr="00AA2B5E" w:rsidRDefault="00136C96" w:rsidP="002919D8">
            <w:pPr>
              <w:spacing w:line="276" w:lineRule="auto"/>
              <w:jc w:val="center"/>
              <w:rPr>
                <w:b/>
              </w:rPr>
            </w:pPr>
          </w:p>
        </w:tc>
      </w:tr>
      <w:tr w:rsidR="00136C96" w:rsidRPr="00651A9A" w:rsidTr="007D72FB">
        <w:trPr>
          <w:trHeight w:val="567"/>
        </w:trPr>
        <w:tc>
          <w:tcPr>
            <w:tcW w:w="658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9" w:type="dxa"/>
          </w:tcPr>
          <w:p w:rsidR="00987E90" w:rsidRPr="00987E90" w:rsidRDefault="00987E90" w:rsidP="007D72F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87E90">
              <w:rPr>
                <w:sz w:val="20"/>
                <w:szCs w:val="20"/>
              </w:rPr>
              <w:t>A PR szerepe a rendezvényszervezés előkészítésében, lebonyolításakor</w:t>
            </w:r>
            <w:r w:rsidR="00E24691">
              <w:rPr>
                <w:sz w:val="20"/>
                <w:szCs w:val="20"/>
              </w:rPr>
              <w:t>.</w:t>
            </w:r>
          </w:p>
          <w:p w:rsidR="00987E90" w:rsidRPr="00987E90" w:rsidRDefault="00987E90" w:rsidP="007D72F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87E90">
              <w:rPr>
                <w:sz w:val="20"/>
                <w:szCs w:val="20"/>
              </w:rPr>
              <w:t>A PR célja, feladata a reklámajándékozás</w:t>
            </w:r>
            <w:r w:rsidR="002C694B">
              <w:rPr>
                <w:sz w:val="20"/>
                <w:szCs w:val="20"/>
              </w:rPr>
              <w:t>ban</w:t>
            </w:r>
            <w:r w:rsidR="00E24691">
              <w:rPr>
                <w:sz w:val="20"/>
                <w:szCs w:val="20"/>
              </w:rPr>
              <w:t>.</w:t>
            </w:r>
          </w:p>
          <w:p w:rsidR="00136C96" w:rsidRPr="00FB2808" w:rsidRDefault="00987E90" w:rsidP="007D72F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87E90">
              <w:rPr>
                <w:sz w:val="20"/>
                <w:szCs w:val="20"/>
              </w:rPr>
              <w:t>A PR célja, feladata a sajtóval való kapcsolattartásban</w:t>
            </w:r>
            <w:r w:rsidR="00E2469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6C96" w:rsidRPr="00651A9A" w:rsidTr="007D72FB">
        <w:trPr>
          <w:trHeight w:val="794"/>
        </w:trPr>
        <w:tc>
          <w:tcPr>
            <w:tcW w:w="658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9" w:type="dxa"/>
          </w:tcPr>
          <w:p w:rsidR="00987E90" w:rsidRPr="00987E90" w:rsidRDefault="00987E90" w:rsidP="007D72F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87E90">
              <w:rPr>
                <w:sz w:val="20"/>
                <w:szCs w:val="20"/>
              </w:rPr>
              <w:t>A vállalati arculat elemei</w:t>
            </w:r>
            <w:r w:rsidR="00E24691">
              <w:rPr>
                <w:sz w:val="20"/>
                <w:szCs w:val="20"/>
              </w:rPr>
              <w:t>.</w:t>
            </w:r>
          </w:p>
          <w:p w:rsidR="00136C96" w:rsidRPr="00FB2808" w:rsidRDefault="00987E90" w:rsidP="007D72F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87E90">
              <w:rPr>
                <w:sz w:val="20"/>
                <w:szCs w:val="20"/>
              </w:rPr>
              <w:t>A reklám funkciói a rendezvényszervezés során</w:t>
            </w:r>
            <w:r w:rsidR="00E2469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6C96" w:rsidRPr="00651A9A" w:rsidTr="007D72FB">
        <w:trPr>
          <w:trHeight w:val="794"/>
        </w:trPr>
        <w:tc>
          <w:tcPr>
            <w:tcW w:w="658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9" w:type="dxa"/>
          </w:tcPr>
          <w:p w:rsidR="00987E90" w:rsidRPr="00987E90" w:rsidRDefault="00987E90" w:rsidP="007D72F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87E90">
              <w:rPr>
                <w:sz w:val="20"/>
                <w:szCs w:val="20"/>
              </w:rPr>
              <w:t>A cég bemutatásának módjai</w:t>
            </w:r>
            <w:r w:rsidR="00E24691">
              <w:rPr>
                <w:sz w:val="20"/>
                <w:szCs w:val="20"/>
              </w:rPr>
              <w:t>.</w:t>
            </w:r>
          </w:p>
          <w:p w:rsidR="00136C96" w:rsidRPr="00FB2808" w:rsidRDefault="00987E90" w:rsidP="007D72F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87E90">
              <w:rPr>
                <w:sz w:val="20"/>
                <w:szCs w:val="20"/>
              </w:rPr>
              <w:t>Céges arculatelemek</w:t>
            </w:r>
            <w:r w:rsidR="00E2469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6C96" w:rsidRPr="00651A9A" w:rsidTr="007D72FB">
        <w:trPr>
          <w:trHeight w:val="794"/>
        </w:trPr>
        <w:tc>
          <w:tcPr>
            <w:tcW w:w="658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9" w:type="dxa"/>
          </w:tcPr>
          <w:p w:rsidR="00136C96" w:rsidRPr="00FB2808" w:rsidRDefault="00987E90" w:rsidP="007D72F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87E90">
              <w:rPr>
                <w:sz w:val="20"/>
                <w:szCs w:val="20"/>
              </w:rPr>
              <w:t>Prezentációs anyagok cégről, termékről, szolgáltatásról</w:t>
            </w:r>
            <w:r w:rsidR="00E2469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6C96" w:rsidTr="0084779D">
        <w:trPr>
          <w:trHeight w:val="1021"/>
        </w:trPr>
        <w:tc>
          <w:tcPr>
            <w:tcW w:w="1581" w:type="dxa"/>
            <w:gridSpan w:val="2"/>
            <w:shd w:val="clear" w:color="auto" w:fill="BFBFBF" w:themeFill="background1" w:themeFillShade="BF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1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5</w:t>
            </w:r>
          </w:p>
        </w:tc>
        <w:tc>
          <w:tcPr>
            <w:tcW w:w="4689" w:type="dxa"/>
            <w:vAlign w:val="center"/>
          </w:tcPr>
          <w:p w:rsidR="00E24691" w:rsidRDefault="007D72FB" w:rsidP="002919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85-16</w:t>
            </w:r>
          </w:p>
          <w:p w:rsidR="00136C96" w:rsidRPr="00BB532C" w:rsidRDefault="00136C96" w:rsidP="002919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70163">
              <w:rPr>
                <w:b/>
                <w:sz w:val="28"/>
                <w:szCs w:val="28"/>
              </w:rPr>
              <w:t>Titkári ügyintézési gyakorlat</w:t>
            </w:r>
          </w:p>
        </w:tc>
        <w:tc>
          <w:tcPr>
            <w:tcW w:w="3112" w:type="dxa"/>
            <w:gridSpan w:val="3"/>
            <w:shd w:val="clear" w:color="auto" w:fill="BFBFBF" w:themeFill="background1" w:themeFillShade="BF"/>
          </w:tcPr>
          <w:p w:rsidR="00136C96" w:rsidRPr="00AA2B5E" w:rsidRDefault="00136C96" w:rsidP="002919D8">
            <w:pPr>
              <w:spacing w:line="276" w:lineRule="auto"/>
              <w:jc w:val="center"/>
              <w:rPr>
                <w:b/>
              </w:rPr>
            </w:pPr>
          </w:p>
        </w:tc>
      </w:tr>
      <w:tr w:rsidR="00136C96" w:rsidRPr="002919D8" w:rsidTr="0084779D">
        <w:trPr>
          <w:trHeight w:val="851"/>
        </w:trPr>
        <w:tc>
          <w:tcPr>
            <w:tcW w:w="1581" w:type="dxa"/>
            <w:gridSpan w:val="2"/>
            <w:shd w:val="clear" w:color="auto" w:fill="BFBFBF" w:themeFill="background1" w:themeFillShade="BF"/>
            <w:vAlign w:val="center"/>
          </w:tcPr>
          <w:p w:rsidR="00136C96" w:rsidRPr="002919D8" w:rsidRDefault="00136C96" w:rsidP="002919D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:rsidR="00136C96" w:rsidRPr="002919D8" w:rsidRDefault="00136C96" w:rsidP="002919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919D8">
              <w:rPr>
                <w:sz w:val="24"/>
                <w:szCs w:val="24"/>
              </w:rPr>
              <w:t>155</w:t>
            </w:r>
          </w:p>
        </w:tc>
        <w:tc>
          <w:tcPr>
            <w:tcW w:w="4689" w:type="dxa"/>
            <w:vAlign w:val="center"/>
          </w:tcPr>
          <w:p w:rsidR="00136C96" w:rsidRPr="002919D8" w:rsidRDefault="00136C96" w:rsidP="002919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919D8">
              <w:rPr>
                <w:sz w:val="24"/>
                <w:szCs w:val="24"/>
              </w:rPr>
              <w:t>Titkári ügyintézés gyakorlata</w:t>
            </w:r>
          </w:p>
        </w:tc>
        <w:tc>
          <w:tcPr>
            <w:tcW w:w="3112" w:type="dxa"/>
            <w:gridSpan w:val="3"/>
            <w:shd w:val="clear" w:color="auto" w:fill="BFBFBF" w:themeFill="background1" w:themeFillShade="BF"/>
          </w:tcPr>
          <w:p w:rsidR="00136C96" w:rsidRPr="002919D8" w:rsidRDefault="00136C96" w:rsidP="002919D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36C96" w:rsidTr="0084779D">
        <w:trPr>
          <w:trHeight w:val="794"/>
        </w:trPr>
        <w:tc>
          <w:tcPr>
            <w:tcW w:w="1581" w:type="dxa"/>
            <w:gridSpan w:val="2"/>
            <w:shd w:val="clear" w:color="auto" w:fill="BFBFBF" w:themeFill="background1" w:themeFillShade="BF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1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4689" w:type="dxa"/>
            <w:vAlign w:val="center"/>
          </w:tcPr>
          <w:p w:rsidR="00136C96" w:rsidRPr="009E2DCF" w:rsidRDefault="00136C96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70163">
              <w:rPr>
                <w:sz w:val="20"/>
                <w:szCs w:val="20"/>
              </w:rPr>
              <w:t>Jegyzőkönyv-vezetési gyakorlatok</w:t>
            </w:r>
          </w:p>
        </w:tc>
        <w:tc>
          <w:tcPr>
            <w:tcW w:w="3112" w:type="dxa"/>
            <w:gridSpan w:val="3"/>
            <w:shd w:val="clear" w:color="auto" w:fill="BFBFBF" w:themeFill="background1" w:themeFillShade="BF"/>
          </w:tcPr>
          <w:p w:rsidR="00136C96" w:rsidRPr="00AA2B5E" w:rsidRDefault="00136C96" w:rsidP="002919D8">
            <w:pPr>
              <w:spacing w:line="276" w:lineRule="auto"/>
              <w:jc w:val="center"/>
              <w:rPr>
                <w:b/>
              </w:rPr>
            </w:pPr>
          </w:p>
        </w:tc>
      </w:tr>
      <w:tr w:rsidR="00136C96" w:rsidRPr="00651A9A" w:rsidTr="00A711C4">
        <w:trPr>
          <w:trHeight w:val="567"/>
        </w:trPr>
        <w:tc>
          <w:tcPr>
            <w:tcW w:w="658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89" w:type="dxa"/>
            <w:vAlign w:val="center"/>
          </w:tcPr>
          <w:p w:rsidR="00987E90" w:rsidRPr="00987E90" w:rsidRDefault="00987E90" w:rsidP="002919D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87E90">
              <w:rPr>
                <w:sz w:val="20"/>
                <w:szCs w:val="20"/>
              </w:rPr>
              <w:t xml:space="preserve">A jegyzőkönyv-vezetési ismeretek alapján teljes körű jegyzőkönyv-vezetési feladatok végzése: </w:t>
            </w:r>
          </w:p>
          <w:p w:rsidR="00987E90" w:rsidRPr="00987E90" w:rsidRDefault="00987E90" w:rsidP="007D72FB">
            <w:pPr>
              <w:spacing w:line="276" w:lineRule="auto"/>
              <w:ind w:left="322" w:hanging="284"/>
              <w:jc w:val="both"/>
              <w:rPr>
                <w:sz w:val="20"/>
                <w:szCs w:val="20"/>
              </w:rPr>
            </w:pPr>
            <w:r w:rsidRPr="00987E90">
              <w:rPr>
                <w:sz w:val="20"/>
                <w:szCs w:val="20"/>
              </w:rPr>
              <w:t>-</w:t>
            </w:r>
            <w:r w:rsidRPr="00987E90">
              <w:rPr>
                <w:sz w:val="20"/>
                <w:szCs w:val="20"/>
              </w:rPr>
              <w:tab/>
              <w:t>előkészített jegyzőkönyvi anyag diktálása és jegyzése, rögzítése</w:t>
            </w:r>
            <w:r w:rsidR="00E24691">
              <w:rPr>
                <w:sz w:val="20"/>
                <w:szCs w:val="20"/>
              </w:rPr>
              <w:t>,</w:t>
            </w:r>
          </w:p>
          <w:p w:rsidR="00987E90" w:rsidRPr="00987E90" w:rsidRDefault="00987E90" w:rsidP="007D72FB">
            <w:pPr>
              <w:spacing w:line="276" w:lineRule="auto"/>
              <w:ind w:left="322" w:hanging="284"/>
              <w:jc w:val="both"/>
              <w:rPr>
                <w:sz w:val="20"/>
                <w:szCs w:val="20"/>
              </w:rPr>
            </w:pPr>
            <w:r w:rsidRPr="00987E90">
              <w:rPr>
                <w:sz w:val="20"/>
                <w:szCs w:val="20"/>
              </w:rPr>
              <w:t>-</w:t>
            </w:r>
            <w:r w:rsidRPr="00987E90">
              <w:rPr>
                <w:sz w:val="20"/>
                <w:szCs w:val="20"/>
              </w:rPr>
              <w:tab/>
              <w:t>szimulált esemény történéseinek jegyzése, rögzítése</w:t>
            </w:r>
            <w:r w:rsidR="00E24691">
              <w:rPr>
                <w:sz w:val="20"/>
                <w:szCs w:val="20"/>
              </w:rPr>
              <w:t>,</w:t>
            </w:r>
          </w:p>
          <w:p w:rsidR="00136C96" w:rsidRPr="00FB2808" w:rsidRDefault="00987E90" w:rsidP="007D72FB">
            <w:pPr>
              <w:spacing w:line="276" w:lineRule="auto"/>
              <w:ind w:left="322" w:hanging="284"/>
              <w:jc w:val="both"/>
              <w:rPr>
                <w:sz w:val="20"/>
                <w:szCs w:val="20"/>
              </w:rPr>
            </w:pPr>
            <w:r w:rsidRPr="00987E90">
              <w:rPr>
                <w:sz w:val="20"/>
                <w:szCs w:val="20"/>
              </w:rPr>
              <w:t>-</w:t>
            </w:r>
            <w:r w:rsidRPr="00987E90">
              <w:rPr>
                <w:sz w:val="20"/>
                <w:szCs w:val="20"/>
              </w:rPr>
              <w:tab/>
              <w:t>látogatás konkrét eseményen – az elhangzottak jegyzése, rögzítése</w:t>
            </w:r>
            <w:r w:rsidR="00E2469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D72FB" w:rsidRPr="00651A9A" w:rsidTr="00A711C4">
        <w:trPr>
          <w:trHeight w:val="567"/>
        </w:trPr>
        <w:tc>
          <w:tcPr>
            <w:tcW w:w="658" w:type="dxa"/>
            <w:vAlign w:val="center"/>
          </w:tcPr>
          <w:p w:rsidR="007D72FB" w:rsidRPr="00107C16" w:rsidRDefault="007D72FB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D72FB" w:rsidRPr="00107C16" w:rsidRDefault="007D72FB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7D72FB" w:rsidRPr="00107C16" w:rsidRDefault="007D72FB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9" w:type="dxa"/>
            <w:vAlign w:val="center"/>
          </w:tcPr>
          <w:p w:rsidR="007D72FB" w:rsidRPr="00987E90" w:rsidRDefault="007D72FB" w:rsidP="007D72F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87E90">
              <w:rPr>
                <w:sz w:val="20"/>
                <w:szCs w:val="20"/>
              </w:rPr>
              <w:t xml:space="preserve">A jegyzőkönyv-vezetési ismeretek alapján teljes körű jegyzőkönyv-vezetési feladatok végzése: </w:t>
            </w:r>
          </w:p>
          <w:p w:rsidR="007D72FB" w:rsidRPr="00987E90" w:rsidRDefault="007D72FB" w:rsidP="007D72FB">
            <w:pPr>
              <w:spacing w:line="276" w:lineRule="auto"/>
              <w:ind w:left="322" w:hanging="284"/>
              <w:jc w:val="both"/>
              <w:rPr>
                <w:sz w:val="20"/>
                <w:szCs w:val="20"/>
              </w:rPr>
            </w:pPr>
            <w:r w:rsidRPr="00987E90">
              <w:rPr>
                <w:sz w:val="20"/>
                <w:szCs w:val="20"/>
              </w:rPr>
              <w:t>-</w:t>
            </w:r>
            <w:r w:rsidRPr="00987E90">
              <w:rPr>
                <w:sz w:val="20"/>
                <w:szCs w:val="20"/>
              </w:rPr>
              <w:tab/>
              <w:t>előkészített jegyzőkönyvi anyag diktálása és jegyzése, rögzítése</w:t>
            </w:r>
            <w:r>
              <w:rPr>
                <w:sz w:val="20"/>
                <w:szCs w:val="20"/>
              </w:rPr>
              <w:t>,</w:t>
            </w:r>
          </w:p>
          <w:p w:rsidR="007D72FB" w:rsidRPr="00987E90" w:rsidRDefault="007D72FB" w:rsidP="007D72FB">
            <w:pPr>
              <w:spacing w:line="276" w:lineRule="auto"/>
              <w:ind w:left="322" w:hanging="284"/>
              <w:jc w:val="both"/>
              <w:rPr>
                <w:sz w:val="20"/>
                <w:szCs w:val="20"/>
              </w:rPr>
            </w:pPr>
            <w:r w:rsidRPr="00987E90">
              <w:rPr>
                <w:sz w:val="20"/>
                <w:szCs w:val="20"/>
              </w:rPr>
              <w:t>-</w:t>
            </w:r>
            <w:r w:rsidRPr="00987E90">
              <w:rPr>
                <w:sz w:val="20"/>
                <w:szCs w:val="20"/>
              </w:rPr>
              <w:tab/>
              <w:t>szimulált esemény történéseinek jegyzése, rögzítése</w:t>
            </w:r>
            <w:r>
              <w:rPr>
                <w:sz w:val="20"/>
                <w:szCs w:val="20"/>
              </w:rPr>
              <w:t>,</w:t>
            </w:r>
          </w:p>
          <w:p w:rsidR="007D72FB" w:rsidRPr="00FB2808" w:rsidRDefault="007D72FB" w:rsidP="007D72FB">
            <w:pPr>
              <w:spacing w:line="276" w:lineRule="auto"/>
              <w:ind w:left="322" w:hanging="284"/>
              <w:jc w:val="both"/>
              <w:rPr>
                <w:sz w:val="20"/>
                <w:szCs w:val="20"/>
              </w:rPr>
            </w:pPr>
            <w:r w:rsidRPr="00987E90">
              <w:rPr>
                <w:sz w:val="20"/>
                <w:szCs w:val="20"/>
              </w:rPr>
              <w:t>-</w:t>
            </w:r>
            <w:r w:rsidRPr="00987E90">
              <w:rPr>
                <w:sz w:val="20"/>
                <w:szCs w:val="20"/>
              </w:rPr>
              <w:tab/>
              <w:t>látogatás konkrét eseményen – az elhangzottak jegyzése, rögzít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vAlign w:val="center"/>
          </w:tcPr>
          <w:p w:rsidR="007D72FB" w:rsidRPr="00651A9A" w:rsidRDefault="007D72FB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7D72FB" w:rsidRPr="00651A9A" w:rsidRDefault="007D72FB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72FB" w:rsidRPr="00651A9A" w:rsidRDefault="007D72FB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6C96" w:rsidRPr="00651A9A" w:rsidTr="007D72FB">
        <w:trPr>
          <w:trHeight w:val="794"/>
        </w:trPr>
        <w:tc>
          <w:tcPr>
            <w:tcW w:w="658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9" w:type="dxa"/>
          </w:tcPr>
          <w:p w:rsidR="00136C96" w:rsidRPr="00FB2808" w:rsidRDefault="00987E90" w:rsidP="007D72F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87E90">
              <w:rPr>
                <w:sz w:val="20"/>
                <w:szCs w:val="20"/>
              </w:rPr>
              <w:t>Hanghordozón rögzített szöveg jegyzése, rögzítése</w:t>
            </w:r>
            <w:r w:rsidR="00E2469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6C96" w:rsidRPr="00651A9A" w:rsidTr="007D72FB">
        <w:trPr>
          <w:trHeight w:val="567"/>
        </w:trPr>
        <w:tc>
          <w:tcPr>
            <w:tcW w:w="658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9" w:type="dxa"/>
          </w:tcPr>
          <w:p w:rsidR="00987E90" w:rsidRPr="00987E90" w:rsidRDefault="00987E90" w:rsidP="007D72F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87E90">
              <w:rPr>
                <w:sz w:val="20"/>
                <w:szCs w:val="20"/>
              </w:rPr>
              <w:t>A feliratozás</w:t>
            </w:r>
            <w:r w:rsidR="00E24691">
              <w:rPr>
                <w:sz w:val="20"/>
                <w:szCs w:val="20"/>
              </w:rPr>
              <w:t>,</w:t>
            </w:r>
            <w:r w:rsidRPr="00987E90">
              <w:rPr>
                <w:sz w:val="20"/>
                <w:szCs w:val="20"/>
              </w:rPr>
              <w:t xml:space="preserve"> mint egyidejű beszédrögzítés fogalma, tevékenységtartalma</w:t>
            </w:r>
            <w:r w:rsidR="00E24691">
              <w:rPr>
                <w:sz w:val="20"/>
                <w:szCs w:val="20"/>
              </w:rPr>
              <w:t>.</w:t>
            </w:r>
          </w:p>
          <w:p w:rsidR="00136C96" w:rsidRPr="00FB2808" w:rsidRDefault="00987E90" w:rsidP="007D72F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87E90">
              <w:rPr>
                <w:sz w:val="20"/>
                <w:szCs w:val="20"/>
              </w:rPr>
              <w:t>Jegyzőkönyvi részletek stilizálása, fésülése; kivonatolás gyakorlatai</w:t>
            </w:r>
            <w:r w:rsidR="00E2469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6C96" w:rsidRPr="00651A9A" w:rsidTr="007D72FB">
        <w:trPr>
          <w:trHeight w:val="567"/>
        </w:trPr>
        <w:tc>
          <w:tcPr>
            <w:tcW w:w="658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89" w:type="dxa"/>
          </w:tcPr>
          <w:p w:rsidR="00987E90" w:rsidRPr="00987E90" w:rsidRDefault="00987E90" w:rsidP="007D72F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87E90">
              <w:rPr>
                <w:sz w:val="20"/>
                <w:szCs w:val="20"/>
              </w:rPr>
              <w:t>A feliratozás</w:t>
            </w:r>
            <w:r w:rsidR="00E24691">
              <w:rPr>
                <w:sz w:val="20"/>
                <w:szCs w:val="20"/>
              </w:rPr>
              <w:t>,</w:t>
            </w:r>
            <w:r w:rsidRPr="00987E90">
              <w:rPr>
                <w:sz w:val="20"/>
                <w:szCs w:val="20"/>
              </w:rPr>
              <w:t xml:space="preserve"> mint egyidejű beszédrögzítés fogalma, tevékenységtartalma</w:t>
            </w:r>
            <w:r w:rsidR="00E24691">
              <w:rPr>
                <w:sz w:val="20"/>
                <w:szCs w:val="20"/>
              </w:rPr>
              <w:t>.</w:t>
            </w:r>
          </w:p>
          <w:p w:rsidR="00136C96" w:rsidRPr="00FB2808" w:rsidRDefault="00987E90" w:rsidP="007D72F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87E90">
              <w:rPr>
                <w:sz w:val="20"/>
                <w:szCs w:val="20"/>
              </w:rPr>
              <w:t>Jegyzőkönyvi részletek stilizálása, fésülése; kivonatolás gyakorlatai</w:t>
            </w:r>
            <w:r w:rsidR="00E2469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6C96" w:rsidTr="0084779D">
        <w:trPr>
          <w:trHeight w:val="794"/>
        </w:trPr>
        <w:tc>
          <w:tcPr>
            <w:tcW w:w="1581" w:type="dxa"/>
            <w:gridSpan w:val="2"/>
            <w:shd w:val="clear" w:color="auto" w:fill="BFBFBF" w:themeFill="background1" w:themeFillShade="BF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1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4689" w:type="dxa"/>
            <w:vAlign w:val="center"/>
          </w:tcPr>
          <w:p w:rsidR="00136C96" w:rsidRPr="009E2DCF" w:rsidRDefault="00136C96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41DF">
              <w:rPr>
                <w:sz w:val="20"/>
                <w:szCs w:val="20"/>
              </w:rPr>
              <w:t>Jegyzőkönyv készítésének gyakorlata</w:t>
            </w:r>
          </w:p>
        </w:tc>
        <w:tc>
          <w:tcPr>
            <w:tcW w:w="3112" w:type="dxa"/>
            <w:gridSpan w:val="3"/>
            <w:shd w:val="clear" w:color="auto" w:fill="BFBFBF" w:themeFill="background1" w:themeFillShade="BF"/>
          </w:tcPr>
          <w:p w:rsidR="00136C96" w:rsidRPr="00AA2B5E" w:rsidRDefault="00136C96" w:rsidP="002919D8">
            <w:pPr>
              <w:spacing w:line="276" w:lineRule="auto"/>
              <w:jc w:val="center"/>
              <w:rPr>
                <w:b/>
              </w:rPr>
            </w:pPr>
          </w:p>
        </w:tc>
      </w:tr>
      <w:tr w:rsidR="00136C96" w:rsidRPr="00651A9A" w:rsidTr="007D72FB">
        <w:trPr>
          <w:trHeight w:val="794"/>
        </w:trPr>
        <w:tc>
          <w:tcPr>
            <w:tcW w:w="658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9" w:type="dxa"/>
          </w:tcPr>
          <w:p w:rsidR="00987E90" w:rsidRPr="00987E90" w:rsidRDefault="00987E90" w:rsidP="007D72F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87E90">
              <w:rPr>
                <w:sz w:val="20"/>
                <w:szCs w:val="20"/>
              </w:rPr>
              <w:t>A jegyzőkönyv tartalma, formai-alaki megjelenése</w:t>
            </w:r>
            <w:r w:rsidR="00E24691">
              <w:rPr>
                <w:sz w:val="20"/>
                <w:szCs w:val="20"/>
              </w:rPr>
              <w:t>.</w:t>
            </w:r>
          </w:p>
          <w:p w:rsidR="00136C96" w:rsidRPr="00FB2808" w:rsidRDefault="00987E90" w:rsidP="007D72F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87E90">
              <w:rPr>
                <w:sz w:val="20"/>
                <w:szCs w:val="20"/>
              </w:rPr>
              <w:t>A jegyzőkönyv felépítése, részei</w:t>
            </w:r>
            <w:r w:rsidR="00E2469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6C96" w:rsidRPr="00651A9A" w:rsidTr="007D72FB">
        <w:trPr>
          <w:trHeight w:val="794"/>
        </w:trPr>
        <w:tc>
          <w:tcPr>
            <w:tcW w:w="658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9" w:type="dxa"/>
          </w:tcPr>
          <w:p w:rsidR="00987E90" w:rsidRPr="00987E90" w:rsidRDefault="00987E90" w:rsidP="007D72F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87E90">
              <w:rPr>
                <w:sz w:val="20"/>
                <w:szCs w:val="20"/>
              </w:rPr>
              <w:t>A jegyzőkönyv tartalma, formai-alaki megjelenése</w:t>
            </w:r>
            <w:r w:rsidR="00E24691">
              <w:rPr>
                <w:sz w:val="20"/>
                <w:szCs w:val="20"/>
              </w:rPr>
              <w:t>.</w:t>
            </w:r>
          </w:p>
          <w:p w:rsidR="00136C96" w:rsidRPr="00FB2808" w:rsidRDefault="00987E90" w:rsidP="007D72F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87E90">
              <w:rPr>
                <w:sz w:val="20"/>
                <w:szCs w:val="20"/>
              </w:rPr>
              <w:t>A jegyzőkönyv felépítése, részei</w:t>
            </w:r>
            <w:r w:rsidR="00E2469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6C96" w:rsidRPr="00651A9A" w:rsidTr="00A711C4">
        <w:trPr>
          <w:trHeight w:val="567"/>
        </w:trPr>
        <w:tc>
          <w:tcPr>
            <w:tcW w:w="658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9" w:type="dxa"/>
            <w:vAlign w:val="center"/>
          </w:tcPr>
          <w:p w:rsidR="00987E90" w:rsidRPr="00987E90" w:rsidRDefault="00987E90" w:rsidP="002919D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87E90">
              <w:rPr>
                <w:sz w:val="20"/>
                <w:szCs w:val="20"/>
              </w:rPr>
              <w:t>Komplex jegyzőkönyv-készítési gyakorlatok:</w:t>
            </w:r>
          </w:p>
          <w:p w:rsidR="00987E90" w:rsidRPr="00987E90" w:rsidRDefault="00987E90" w:rsidP="007D72FB">
            <w:pPr>
              <w:spacing w:line="276" w:lineRule="auto"/>
              <w:ind w:left="322" w:hanging="322"/>
              <w:jc w:val="both"/>
              <w:rPr>
                <w:sz w:val="20"/>
                <w:szCs w:val="20"/>
              </w:rPr>
            </w:pPr>
            <w:r w:rsidRPr="00987E90">
              <w:rPr>
                <w:sz w:val="20"/>
                <w:szCs w:val="20"/>
              </w:rPr>
              <w:t>-</w:t>
            </w:r>
            <w:r w:rsidRPr="00987E90">
              <w:rPr>
                <w:sz w:val="20"/>
                <w:szCs w:val="20"/>
              </w:rPr>
              <w:tab/>
              <w:t>a jegyzőkönyv tartalmi típusainak megfelelően: kihallgatásról, helyszíni szemléről, értekezletről, eseményről, megállapodásról, határozatokról stb.</w:t>
            </w:r>
          </w:p>
          <w:p w:rsidR="00987E90" w:rsidRPr="00987E90" w:rsidRDefault="00987E90" w:rsidP="007D72FB">
            <w:pPr>
              <w:spacing w:line="276" w:lineRule="auto"/>
              <w:ind w:left="322" w:hanging="322"/>
              <w:jc w:val="both"/>
              <w:rPr>
                <w:sz w:val="20"/>
                <w:szCs w:val="20"/>
              </w:rPr>
            </w:pPr>
            <w:r w:rsidRPr="00987E90">
              <w:rPr>
                <w:sz w:val="20"/>
                <w:szCs w:val="20"/>
              </w:rPr>
              <w:t>-</w:t>
            </w:r>
            <w:r w:rsidRPr="00987E90">
              <w:rPr>
                <w:sz w:val="20"/>
                <w:szCs w:val="20"/>
              </w:rPr>
              <w:tab/>
              <w:t>a beszédrögzítés módjának megfelelően: diktálás után, sztenogramból, rögzített hanganyagról,</w:t>
            </w:r>
          </w:p>
          <w:p w:rsidR="00136C96" w:rsidRPr="00FB2808" w:rsidRDefault="00987E90" w:rsidP="007D72FB">
            <w:pPr>
              <w:spacing w:line="276" w:lineRule="auto"/>
              <w:ind w:left="322" w:hanging="322"/>
              <w:jc w:val="both"/>
              <w:rPr>
                <w:sz w:val="20"/>
                <w:szCs w:val="20"/>
              </w:rPr>
            </w:pPr>
            <w:r w:rsidRPr="00987E90">
              <w:rPr>
                <w:sz w:val="20"/>
                <w:szCs w:val="20"/>
              </w:rPr>
              <w:t>-</w:t>
            </w:r>
            <w:r w:rsidRPr="00987E90">
              <w:rPr>
                <w:sz w:val="20"/>
                <w:szCs w:val="20"/>
              </w:rPr>
              <w:tab/>
              <w:t>a jegyzőkönyvi formának megfelelően: egyedileg szerkesztett forma – a közéleti és hivatali, üzleti élet elvárásainak megfelelően, nyomtatványok kitöltésével</w:t>
            </w:r>
            <w:r w:rsidR="00E2469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D72FB" w:rsidRPr="00651A9A" w:rsidTr="00A711C4">
        <w:trPr>
          <w:trHeight w:val="567"/>
        </w:trPr>
        <w:tc>
          <w:tcPr>
            <w:tcW w:w="658" w:type="dxa"/>
            <w:vAlign w:val="center"/>
          </w:tcPr>
          <w:p w:rsidR="007D72FB" w:rsidRPr="00107C16" w:rsidRDefault="007D72FB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D72FB" w:rsidRPr="00107C16" w:rsidRDefault="007D72FB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7D72FB" w:rsidRPr="00107C16" w:rsidRDefault="007D72FB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9" w:type="dxa"/>
            <w:vAlign w:val="center"/>
          </w:tcPr>
          <w:p w:rsidR="007D72FB" w:rsidRPr="00987E90" w:rsidRDefault="007D72FB" w:rsidP="007D72F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87E90">
              <w:rPr>
                <w:sz w:val="20"/>
                <w:szCs w:val="20"/>
              </w:rPr>
              <w:t>Komplex jegyzőkönyv-készítési gyakorlatok:</w:t>
            </w:r>
          </w:p>
          <w:p w:rsidR="007D72FB" w:rsidRPr="00987E90" w:rsidRDefault="007D72FB" w:rsidP="007D72FB">
            <w:pPr>
              <w:spacing w:line="276" w:lineRule="auto"/>
              <w:ind w:left="322" w:hanging="322"/>
              <w:jc w:val="both"/>
              <w:rPr>
                <w:sz w:val="20"/>
                <w:szCs w:val="20"/>
              </w:rPr>
            </w:pPr>
            <w:r w:rsidRPr="00987E90">
              <w:rPr>
                <w:sz w:val="20"/>
                <w:szCs w:val="20"/>
              </w:rPr>
              <w:t>-</w:t>
            </w:r>
            <w:r w:rsidRPr="00987E90">
              <w:rPr>
                <w:sz w:val="20"/>
                <w:szCs w:val="20"/>
              </w:rPr>
              <w:tab/>
              <w:t xml:space="preserve">a jegyzőkönyv tartalmi típusainak megfelelően: kihallgatásról, helyszíni szemléről, értekezletről, </w:t>
            </w:r>
            <w:r w:rsidRPr="00987E90">
              <w:rPr>
                <w:sz w:val="20"/>
                <w:szCs w:val="20"/>
              </w:rPr>
              <w:lastRenderedPageBreak/>
              <w:t>eseményről, megállapodásról, határozatokról stb.</w:t>
            </w:r>
          </w:p>
          <w:p w:rsidR="007D72FB" w:rsidRPr="00987E90" w:rsidRDefault="007D72FB" w:rsidP="007D72FB">
            <w:pPr>
              <w:spacing w:line="276" w:lineRule="auto"/>
              <w:ind w:left="322" w:hanging="322"/>
              <w:jc w:val="both"/>
              <w:rPr>
                <w:sz w:val="20"/>
                <w:szCs w:val="20"/>
              </w:rPr>
            </w:pPr>
            <w:r w:rsidRPr="00987E90">
              <w:rPr>
                <w:sz w:val="20"/>
                <w:szCs w:val="20"/>
              </w:rPr>
              <w:t>-</w:t>
            </w:r>
            <w:r w:rsidRPr="00987E90">
              <w:rPr>
                <w:sz w:val="20"/>
                <w:szCs w:val="20"/>
              </w:rPr>
              <w:tab/>
              <w:t>a beszédrögzítés módjának megfelelően: diktálás után, sztenogramból, rögzített hanganyagról,</w:t>
            </w:r>
          </w:p>
          <w:p w:rsidR="007D72FB" w:rsidRPr="00FB2808" w:rsidRDefault="007D72FB" w:rsidP="007D72FB">
            <w:pPr>
              <w:spacing w:line="276" w:lineRule="auto"/>
              <w:ind w:left="322" w:hanging="322"/>
              <w:jc w:val="both"/>
              <w:rPr>
                <w:sz w:val="20"/>
                <w:szCs w:val="20"/>
              </w:rPr>
            </w:pPr>
            <w:r w:rsidRPr="00987E90">
              <w:rPr>
                <w:sz w:val="20"/>
                <w:szCs w:val="20"/>
              </w:rPr>
              <w:t>-</w:t>
            </w:r>
            <w:r w:rsidRPr="00987E90">
              <w:rPr>
                <w:sz w:val="20"/>
                <w:szCs w:val="20"/>
              </w:rPr>
              <w:tab/>
              <w:t>a jegyzőkönyvi formának megfelelően: egyedileg szerkesztett forma – a közéleti és hivatali, üzleti élet elvárásainak megfelelően, nyomtatványok kitöltéséve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vAlign w:val="center"/>
          </w:tcPr>
          <w:p w:rsidR="007D72FB" w:rsidRPr="00651A9A" w:rsidRDefault="007D72FB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7D72FB" w:rsidRPr="00651A9A" w:rsidRDefault="007D72FB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72FB" w:rsidRPr="00651A9A" w:rsidRDefault="007D72FB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6C96" w:rsidTr="0084779D">
        <w:trPr>
          <w:trHeight w:val="794"/>
        </w:trPr>
        <w:tc>
          <w:tcPr>
            <w:tcW w:w="1581" w:type="dxa"/>
            <w:gridSpan w:val="2"/>
            <w:shd w:val="clear" w:color="auto" w:fill="BFBFBF" w:themeFill="background1" w:themeFillShade="BF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1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4689" w:type="dxa"/>
            <w:vAlign w:val="center"/>
          </w:tcPr>
          <w:p w:rsidR="00136C96" w:rsidRPr="009E2DCF" w:rsidRDefault="00136C96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41DF">
              <w:rPr>
                <w:sz w:val="20"/>
                <w:szCs w:val="20"/>
              </w:rPr>
              <w:t>Irodai munkafolyamatok gyakorlata</w:t>
            </w:r>
          </w:p>
        </w:tc>
        <w:tc>
          <w:tcPr>
            <w:tcW w:w="3112" w:type="dxa"/>
            <w:gridSpan w:val="3"/>
            <w:shd w:val="clear" w:color="auto" w:fill="BFBFBF" w:themeFill="background1" w:themeFillShade="BF"/>
          </w:tcPr>
          <w:p w:rsidR="00136C96" w:rsidRPr="00AA2B5E" w:rsidRDefault="00136C96" w:rsidP="002919D8">
            <w:pPr>
              <w:spacing w:line="276" w:lineRule="auto"/>
              <w:jc w:val="center"/>
              <w:rPr>
                <w:b/>
              </w:rPr>
            </w:pPr>
          </w:p>
        </w:tc>
      </w:tr>
      <w:tr w:rsidR="00136C96" w:rsidRPr="00651A9A" w:rsidTr="00A711C4">
        <w:trPr>
          <w:trHeight w:val="567"/>
        </w:trPr>
        <w:tc>
          <w:tcPr>
            <w:tcW w:w="658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9" w:type="dxa"/>
            <w:vAlign w:val="center"/>
          </w:tcPr>
          <w:p w:rsidR="00987E90" w:rsidRPr="00987E90" w:rsidRDefault="00987E90" w:rsidP="002919D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87E90">
              <w:rPr>
                <w:sz w:val="20"/>
                <w:szCs w:val="20"/>
              </w:rPr>
              <w:t>Titkári, irodai munkafeladatok készítése az elméleti ismeretek birtokában – tanirodai keretek között:</w:t>
            </w:r>
          </w:p>
          <w:p w:rsidR="00987E90" w:rsidRPr="00987E90" w:rsidRDefault="00987E90" w:rsidP="002919D8">
            <w:pPr>
              <w:tabs>
                <w:tab w:val="left" w:pos="46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87E90">
              <w:rPr>
                <w:sz w:val="20"/>
                <w:szCs w:val="20"/>
              </w:rPr>
              <w:t>-</w:t>
            </w:r>
            <w:r w:rsidRPr="00987E90">
              <w:rPr>
                <w:sz w:val="20"/>
                <w:szCs w:val="20"/>
              </w:rPr>
              <w:tab/>
              <w:t>nyelvhasználati, kommunikációs gyakorlatok,</w:t>
            </w:r>
          </w:p>
          <w:p w:rsidR="00987E90" w:rsidRPr="00987E90" w:rsidRDefault="00987E90" w:rsidP="007D72FB">
            <w:pPr>
              <w:tabs>
                <w:tab w:val="left" w:pos="463"/>
              </w:tabs>
              <w:spacing w:line="276" w:lineRule="auto"/>
              <w:ind w:left="463" w:hanging="463"/>
              <w:jc w:val="both"/>
              <w:rPr>
                <w:sz w:val="20"/>
                <w:szCs w:val="20"/>
              </w:rPr>
            </w:pPr>
            <w:r w:rsidRPr="00987E90">
              <w:rPr>
                <w:sz w:val="20"/>
                <w:szCs w:val="20"/>
              </w:rPr>
              <w:t>-</w:t>
            </w:r>
            <w:r w:rsidRPr="00987E90">
              <w:rPr>
                <w:sz w:val="20"/>
                <w:szCs w:val="20"/>
              </w:rPr>
              <w:tab/>
              <w:t>információkeresés, -feldolgozás, internethasználat célzottan,</w:t>
            </w:r>
          </w:p>
          <w:p w:rsidR="00136C96" w:rsidRPr="00FB2808" w:rsidRDefault="00987E90" w:rsidP="007D72FB">
            <w:pPr>
              <w:tabs>
                <w:tab w:val="left" w:pos="463"/>
              </w:tabs>
              <w:spacing w:line="276" w:lineRule="auto"/>
              <w:ind w:left="463" w:hanging="425"/>
              <w:jc w:val="both"/>
              <w:rPr>
                <w:sz w:val="20"/>
                <w:szCs w:val="20"/>
              </w:rPr>
            </w:pPr>
            <w:r w:rsidRPr="00987E90">
              <w:rPr>
                <w:sz w:val="20"/>
                <w:szCs w:val="20"/>
              </w:rPr>
              <w:t>-</w:t>
            </w:r>
            <w:r w:rsidRPr="00987E90">
              <w:rPr>
                <w:sz w:val="20"/>
                <w:szCs w:val="20"/>
              </w:rPr>
              <w:tab/>
              <w:t>kapcsolatok szimulálása, szerep- és szituációs megfelelés,</w:t>
            </w:r>
          </w:p>
        </w:tc>
        <w:tc>
          <w:tcPr>
            <w:tcW w:w="839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6C96" w:rsidRPr="00651A9A" w:rsidTr="00A711C4">
        <w:trPr>
          <w:trHeight w:val="567"/>
        </w:trPr>
        <w:tc>
          <w:tcPr>
            <w:tcW w:w="658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9" w:type="dxa"/>
            <w:vAlign w:val="center"/>
          </w:tcPr>
          <w:p w:rsidR="00987E90" w:rsidRPr="00987E90" w:rsidRDefault="00987E90" w:rsidP="002919D8">
            <w:pPr>
              <w:tabs>
                <w:tab w:val="left" w:pos="50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87E90">
              <w:rPr>
                <w:sz w:val="20"/>
                <w:szCs w:val="20"/>
              </w:rPr>
              <w:t>-</w:t>
            </w:r>
            <w:r w:rsidRPr="00987E90">
              <w:rPr>
                <w:sz w:val="20"/>
                <w:szCs w:val="20"/>
              </w:rPr>
              <w:tab/>
              <w:t>konfliktushelyzetek kezelése,</w:t>
            </w:r>
          </w:p>
          <w:p w:rsidR="00987E90" w:rsidRPr="00987E90" w:rsidRDefault="00987E90" w:rsidP="002919D8">
            <w:pPr>
              <w:tabs>
                <w:tab w:val="left" w:pos="50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87E90">
              <w:rPr>
                <w:sz w:val="20"/>
                <w:szCs w:val="20"/>
              </w:rPr>
              <w:t>-</w:t>
            </w:r>
            <w:r w:rsidRPr="00987E90">
              <w:rPr>
                <w:sz w:val="20"/>
                <w:szCs w:val="20"/>
              </w:rPr>
              <w:tab/>
              <w:t>részvétel vitában, tárgyalási szituációban,</w:t>
            </w:r>
          </w:p>
          <w:p w:rsidR="00987E90" w:rsidRPr="00987E90" w:rsidRDefault="00987E90" w:rsidP="002919D8">
            <w:pPr>
              <w:tabs>
                <w:tab w:val="left" w:pos="50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87E90">
              <w:rPr>
                <w:sz w:val="20"/>
                <w:szCs w:val="20"/>
              </w:rPr>
              <w:t>-</w:t>
            </w:r>
            <w:r w:rsidRPr="00987E90">
              <w:rPr>
                <w:sz w:val="20"/>
                <w:szCs w:val="20"/>
              </w:rPr>
              <w:tab/>
              <w:t>gyakorlatok az üzleti protokoll köréből,</w:t>
            </w:r>
          </w:p>
          <w:p w:rsidR="00987E90" w:rsidRPr="00987E90" w:rsidRDefault="00987E90" w:rsidP="002919D8">
            <w:pPr>
              <w:tabs>
                <w:tab w:val="left" w:pos="50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87E90">
              <w:rPr>
                <w:sz w:val="20"/>
                <w:szCs w:val="20"/>
              </w:rPr>
              <w:t>-</w:t>
            </w:r>
            <w:r w:rsidRPr="00987E90">
              <w:rPr>
                <w:sz w:val="20"/>
                <w:szCs w:val="20"/>
              </w:rPr>
              <w:tab/>
              <w:t>marketingkommunikációs gyakorlatok,</w:t>
            </w:r>
          </w:p>
          <w:p w:rsidR="00136C96" w:rsidRPr="00FB2808" w:rsidRDefault="00987E90" w:rsidP="002919D8">
            <w:pPr>
              <w:tabs>
                <w:tab w:val="left" w:pos="50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87E90">
              <w:rPr>
                <w:sz w:val="20"/>
                <w:szCs w:val="20"/>
              </w:rPr>
              <w:t>-</w:t>
            </w:r>
            <w:r w:rsidRPr="00987E90">
              <w:rPr>
                <w:sz w:val="20"/>
                <w:szCs w:val="20"/>
              </w:rPr>
              <w:tab/>
              <w:t>reklámanyag készítése,</w:t>
            </w:r>
          </w:p>
        </w:tc>
        <w:tc>
          <w:tcPr>
            <w:tcW w:w="839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6C96" w:rsidRPr="00651A9A" w:rsidTr="00A711C4">
        <w:trPr>
          <w:trHeight w:val="567"/>
        </w:trPr>
        <w:tc>
          <w:tcPr>
            <w:tcW w:w="658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9" w:type="dxa"/>
            <w:vAlign w:val="center"/>
          </w:tcPr>
          <w:p w:rsidR="00987E90" w:rsidRPr="00987E90" w:rsidRDefault="00987E90" w:rsidP="007D72FB">
            <w:pPr>
              <w:tabs>
                <w:tab w:val="left" w:pos="508"/>
              </w:tabs>
              <w:spacing w:line="276" w:lineRule="auto"/>
              <w:ind w:left="463" w:hanging="463"/>
              <w:jc w:val="both"/>
              <w:rPr>
                <w:sz w:val="20"/>
                <w:szCs w:val="20"/>
              </w:rPr>
            </w:pPr>
            <w:r w:rsidRPr="00987E90">
              <w:rPr>
                <w:sz w:val="20"/>
                <w:szCs w:val="20"/>
              </w:rPr>
              <w:t>-</w:t>
            </w:r>
            <w:r w:rsidRPr="00987E90">
              <w:rPr>
                <w:sz w:val="20"/>
                <w:szCs w:val="20"/>
              </w:rPr>
              <w:tab/>
              <w:t xml:space="preserve">munkaszervezés köréből, pl. irodai tér kialakításának tervezése, irodai látogatások, </w:t>
            </w:r>
          </w:p>
          <w:p w:rsidR="00987E90" w:rsidRPr="00987E90" w:rsidRDefault="00987E90" w:rsidP="007D72FB">
            <w:pPr>
              <w:tabs>
                <w:tab w:val="left" w:pos="508"/>
              </w:tabs>
              <w:spacing w:line="276" w:lineRule="auto"/>
              <w:ind w:left="463" w:hanging="463"/>
              <w:jc w:val="both"/>
              <w:rPr>
                <w:sz w:val="20"/>
                <w:szCs w:val="20"/>
              </w:rPr>
            </w:pPr>
            <w:r w:rsidRPr="00987E90">
              <w:rPr>
                <w:sz w:val="20"/>
                <w:szCs w:val="20"/>
              </w:rPr>
              <w:t>-</w:t>
            </w:r>
            <w:r w:rsidRPr="00987E90">
              <w:rPr>
                <w:sz w:val="20"/>
                <w:szCs w:val="20"/>
              </w:rPr>
              <w:tab/>
              <w:t>titkári munkaköri leírások elemzése, készítése, álláshirdetés készítése, riport készítése,</w:t>
            </w:r>
          </w:p>
          <w:p w:rsidR="00987E90" w:rsidRPr="00987E90" w:rsidRDefault="00987E90" w:rsidP="007D72FB">
            <w:pPr>
              <w:tabs>
                <w:tab w:val="left" w:pos="508"/>
              </w:tabs>
              <w:spacing w:line="276" w:lineRule="auto"/>
              <w:ind w:left="463" w:hanging="463"/>
              <w:jc w:val="both"/>
              <w:rPr>
                <w:sz w:val="20"/>
                <w:szCs w:val="20"/>
              </w:rPr>
            </w:pPr>
            <w:r w:rsidRPr="00987E90">
              <w:rPr>
                <w:sz w:val="20"/>
                <w:szCs w:val="20"/>
              </w:rPr>
              <w:t>-</w:t>
            </w:r>
            <w:r w:rsidRPr="00987E90">
              <w:rPr>
                <w:sz w:val="20"/>
                <w:szCs w:val="20"/>
              </w:rPr>
              <w:tab/>
              <w:t>gyakorlatok az időgazdálkodás körében</w:t>
            </w:r>
            <w:r w:rsidR="002C694B">
              <w:rPr>
                <w:sz w:val="20"/>
                <w:szCs w:val="20"/>
              </w:rPr>
              <w:t>,</w:t>
            </w:r>
            <w:r w:rsidRPr="00987E90">
              <w:rPr>
                <w:sz w:val="20"/>
                <w:szCs w:val="20"/>
              </w:rPr>
              <w:t xml:space="preserve"> munkaidőfénykép készítése, időterv készítése, változásterv készítése,</w:t>
            </w:r>
          </w:p>
          <w:p w:rsidR="00987E90" w:rsidRPr="00987E90" w:rsidRDefault="00987E90" w:rsidP="007D72FB">
            <w:pPr>
              <w:tabs>
                <w:tab w:val="left" w:pos="508"/>
              </w:tabs>
              <w:spacing w:line="276" w:lineRule="auto"/>
              <w:ind w:left="463" w:hanging="463"/>
              <w:jc w:val="both"/>
              <w:rPr>
                <w:sz w:val="20"/>
                <w:szCs w:val="20"/>
              </w:rPr>
            </w:pPr>
            <w:r w:rsidRPr="00987E90">
              <w:rPr>
                <w:sz w:val="20"/>
                <w:szCs w:val="20"/>
              </w:rPr>
              <w:t>-</w:t>
            </w:r>
            <w:r w:rsidRPr="00987E90">
              <w:rPr>
                <w:sz w:val="20"/>
                <w:szCs w:val="20"/>
              </w:rPr>
              <w:tab/>
              <w:t>demonstrációs dokumentumok készítése: névtábla, feliratok, útmutatók, térképek stb.</w:t>
            </w:r>
          </w:p>
          <w:p w:rsidR="00987E90" w:rsidRPr="00987E90" w:rsidRDefault="00987E90" w:rsidP="007D72FB">
            <w:pPr>
              <w:tabs>
                <w:tab w:val="left" w:pos="508"/>
              </w:tabs>
              <w:spacing w:line="276" w:lineRule="auto"/>
              <w:ind w:left="463" w:hanging="463"/>
              <w:jc w:val="both"/>
              <w:rPr>
                <w:sz w:val="20"/>
                <w:szCs w:val="20"/>
              </w:rPr>
            </w:pPr>
            <w:r w:rsidRPr="00987E90">
              <w:rPr>
                <w:sz w:val="20"/>
                <w:szCs w:val="20"/>
              </w:rPr>
              <w:t>-</w:t>
            </w:r>
            <w:r w:rsidRPr="00987E90">
              <w:rPr>
                <w:sz w:val="20"/>
                <w:szCs w:val="20"/>
              </w:rPr>
              <w:tab/>
              <w:t>pályázatok keresése, pályázati dokumentumok készítése, nyomtatványainak kitöltése, projektfeladatok,</w:t>
            </w:r>
          </w:p>
          <w:p w:rsidR="00136C96" w:rsidRPr="00FB2808" w:rsidRDefault="00987E90" w:rsidP="007D72FB">
            <w:pPr>
              <w:tabs>
                <w:tab w:val="left" w:pos="508"/>
              </w:tabs>
              <w:spacing w:line="276" w:lineRule="auto"/>
              <w:ind w:left="463" w:hanging="463"/>
              <w:jc w:val="both"/>
              <w:rPr>
                <w:sz w:val="20"/>
                <w:szCs w:val="20"/>
              </w:rPr>
            </w:pPr>
            <w:r w:rsidRPr="00987E90">
              <w:rPr>
                <w:sz w:val="20"/>
                <w:szCs w:val="20"/>
              </w:rPr>
              <w:t>-</w:t>
            </w:r>
            <w:r w:rsidRPr="00987E90">
              <w:rPr>
                <w:sz w:val="20"/>
                <w:szCs w:val="20"/>
              </w:rPr>
              <w:tab/>
              <w:t>jogszabálykeresés,</w:t>
            </w:r>
          </w:p>
        </w:tc>
        <w:tc>
          <w:tcPr>
            <w:tcW w:w="839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6C96" w:rsidRPr="00651A9A" w:rsidTr="00A711C4">
        <w:trPr>
          <w:trHeight w:val="567"/>
        </w:trPr>
        <w:tc>
          <w:tcPr>
            <w:tcW w:w="658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9" w:type="dxa"/>
            <w:vAlign w:val="center"/>
          </w:tcPr>
          <w:p w:rsidR="00987E90" w:rsidRPr="00987E90" w:rsidRDefault="00987E90" w:rsidP="007D72FB">
            <w:pPr>
              <w:spacing w:line="276" w:lineRule="auto"/>
              <w:ind w:left="463" w:hanging="463"/>
              <w:jc w:val="both"/>
              <w:rPr>
                <w:sz w:val="20"/>
                <w:szCs w:val="20"/>
              </w:rPr>
            </w:pPr>
            <w:r w:rsidRPr="00987E90">
              <w:rPr>
                <w:sz w:val="20"/>
                <w:szCs w:val="20"/>
              </w:rPr>
              <w:t>-</w:t>
            </w:r>
            <w:r w:rsidRPr="00987E90">
              <w:rPr>
                <w:sz w:val="20"/>
                <w:szCs w:val="20"/>
              </w:rPr>
              <w:tab/>
              <w:t>keresés névjegyzékben, listában, regisztrációs listában,</w:t>
            </w:r>
          </w:p>
          <w:p w:rsidR="00987E90" w:rsidRPr="00987E90" w:rsidRDefault="00987E90" w:rsidP="007D72FB">
            <w:pPr>
              <w:spacing w:line="276" w:lineRule="auto"/>
              <w:ind w:left="463" w:hanging="463"/>
              <w:jc w:val="both"/>
              <w:rPr>
                <w:sz w:val="20"/>
                <w:szCs w:val="20"/>
              </w:rPr>
            </w:pPr>
            <w:r w:rsidRPr="00987E90">
              <w:rPr>
                <w:sz w:val="20"/>
                <w:szCs w:val="20"/>
              </w:rPr>
              <w:t>-</w:t>
            </w:r>
            <w:r w:rsidRPr="00987E90">
              <w:rPr>
                <w:sz w:val="20"/>
                <w:szCs w:val="20"/>
              </w:rPr>
              <w:tab/>
              <w:t>készletgazdálkodási feladatok,</w:t>
            </w:r>
          </w:p>
          <w:p w:rsidR="00987E90" w:rsidRPr="00987E90" w:rsidRDefault="00987E90" w:rsidP="007D72FB">
            <w:pPr>
              <w:spacing w:line="276" w:lineRule="auto"/>
              <w:ind w:left="463" w:hanging="463"/>
              <w:jc w:val="both"/>
              <w:rPr>
                <w:sz w:val="20"/>
                <w:szCs w:val="20"/>
              </w:rPr>
            </w:pPr>
            <w:r w:rsidRPr="00987E90">
              <w:rPr>
                <w:sz w:val="20"/>
                <w:szCs w:val="20"/>
              </w:rPr>
              <w:t>-</w:t>
            </w:r>
            <w:r w:rsidRPr="00987E90">
              <w:rPr>
                <w:sz w:val="20"/>
                <w:szCs w:val="20"/>
              </w:rPr>
              <w:tab/>
              <w:t>postázási feladatok,</w:t>
            </w:r>
          </w:p>
          <w:p w:rsidR="00987E90" w:rsidRPr="00987E90" w:rsidRDefault="00987E90" w:rsidP="007D72FB">
            <w:pPr>
              <w:spacing w:line="276" w:lineRule="auto"/>
              <w:ind w:left="463" w:hanging="463"/>
              <w:jc w:val="both"/>
              <w:rPr>
                <w:sz w:val="20"/>
                <w:szCs w:val="20"/>
              </w:rPr>
            </w:pPr>
            <w:r w:rsidRPr="00987E90">
              <w:rPr>
                <w:sz w:val="20"/>
                <w:szCs w:val="20"/>
              </w:rPr>
              <w:t>-</w:t>
            </w:r>
            <w:r w:rsidRPr="00987E90">
              <w:rPr>
                <w:sz w:val="20"/>
                <w:szCs w:val="20"/>
              </w:rPr>
              <w:tab/>
              <w:t>leltári dokumentumok vezetése,</w:t>
            </w:r>
          </w:p>
          <w:p w:rsidR="00987E90" w:rsidRPr="00987E90" w:rsidRDefault="00987E90" w:rsidP="007D72FB">
            <w:pPr>
              <w:spacing w:line="276" w:lineRule="auto"/>
              <w:ind w:left="463" w:hanging="463"/>
              <w:jc w:val="both"/>
              <w:rPr>
                <w:sz w:val="20"/>
                <w:szCs w:val="20"/>
              </w:rPr>
            </w:pPr>
            <w:r w:rsidRPr="00987E90">
              <w:rPr>
                <w:sz w:val="20"/>
                <w:szCs w:val="20"/>
              </w:rPr>
              <w:t>-</w:t>
            </w:r>
            <w:r w:rsidRPr="00987E90">
              <w:rPr>
                <w:sz w:val="20"/>
                <w:szCs w:val="20"/>
              </w:rPr>
              <w:tab/>
              <w:t>selejtezés,</w:t>
            </w:r>
          </w:p>
          <w:p w:rsidR="00987E90" w:rsidRPr="00987E90" w:rsidRDefault="00987E90" w:rsidP="007D72FB">
            <w:pPr>
              <w:spacing w:line="276" w:lineRule="auto"/>
              <w:ind w:left="463" w:hanging="463"/>
              <w:jc w:val="both"/>
              <w:rPr>
                <w:sz w:val="20"/>
                <w:szCs w:val="20"/>
              </w:rPr>
            </w:pPr>
            <w:r w:rsidRPr="00987E90">
              <w:rPr>
                <w:sz w:val="20"/>
                <w:szCs w:val="20"/>
              </w:rPr>
              <w:t>-</w:t>
            </w:r>
            <w:r w:rsidRPr="00987E90">
              <w:rPr>
                <w:sz w:val="20"/>
                <w:szCs w:val="20"/>
              </w:rPr>
              <w:tab/>
              <w:t>irattárolás,</w:t>
            </w:r>
          </w:p>
          <w:p w:rsidR="00136C96" w:rsidRPr="00FB2808" w:rsidRDefault="00987E90" w:rsidP="007D72FB">
            <w:pPr>
              <w:spacing w:line="276" w:lineRule="auto"/>
              <w:ind w:left="463" w:hanging="463"/>
              <w:jc w:val="both"/>
              <w:rPr>
                <w:sz w:val="20"/>
                <w:szCs w:val="20"/>
              </w:rPr>
            </w:pPr>
            <w:r w:rsidRPr="00987E90">
              <w:rPr>
                <w:sz w:val="20"/>
                <w:szCs w:val="20"/>
              </w:rPr>
              <w:t>-</w:t>
            </w:r>
            <w:r w:rsidRPr="00987E90">
              <w:rPr>
                <w:sz w:val="20"/>
                <w:szCs w:val="20"/>
              </w:rPr>
              <w:tab/>
              <w:t>IKT-eszközök használata stb.</w:t>
            </w:r>
          </w:p>
        </w:tc>
        <w:tc>
          <w:tcPr>
            <w:tcW w:w="839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6C96" w:rsidTr="0084779D">
        <w:trPr>
          <w:trHeight w:val="794"/>
        </w:trPr>
        <w:tc>
          <w:tcPr>
            <w:tcW w:w="1581" w:type="dxa"/>
            <w:gridSpan w:val="2"/>
            <w:shd w:val="clear" w:color="auto" w:fill="BFBFBF" w:themeFill="background1" w:themeFillShade="BF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1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4689" w:type="dxa"/>
            <w:vAlign w:val="center"/>
          </w:tcPr>
          <w:p w:rsidR="00136C96" w:rsidRPr="009E2DCF" w:rsidRDefault="00136C96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41DF">
              <w:rPr>
                <w:sz w:val="20"/>
                <w:szCs w:val="20"/>
              </w:rPr>
              <w:t>Nyilvántartások gyakorlata</w:t>
            </w:r>
          </w:p>
        </w:tc>
        <w:tc>
          <w:tcPr>
            <w:tcW w:w="3112" w:type="dxa"/>
            <w:gridSpan w:val="3"/>
            <w:shd w:val="clear" w:color="auto" w:fill="BFBFBF" w:themeFill="background1" w:themeFillShade="BF"/>
          </w:tcPr>
          <w:p w:rsidR="00136C96" w:rsidRPr="00AA2B5E" w:rsidRDefault="00136C96" w:rsidP="002919D8">
            <w:pPr>
              <w:spacing w:line="276" w:lineRule="auto"/>
              <w:jc w:val="center"/>
              <w:rPr>
                <w:b/>
              </w:rPr>
            </w:pPr>
          </w:p>
        </w:tc>
      </w:tr>
      <w:tr w:rsidR="00136C96" w:rsidRPr="00651A9A" w:rsidTr="00A711C4">
        <w:trPr>
          <w:trHeight w:val="567"/>
        </w:trPr>
        <w:tc>
          <w:tcPr>
            <w:tcW w:w="658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89" w:type="dxa"/>
            <w:vAlign w:val="center"/>
          </w:tcPr>
          <w:p w:rsidR="004553D2" w:rsidRPr="004553D2" w:rsidRDefault="004553D2" w:rsidP="00D73D8E">
            <w:pPr>
              <w:spacing w:line="276" w:lineRule="auto"/>
              <w:ind w:left="38" w:hanging="38"/>
              <w:jc w:val="both"/>
              <w:rPr>
                <w:sz w:val="20"/>
                <w:szCs w:val="20"/>
              </w:rPr>
            </w:pPr>
            <w:r w:rsidRPr="004553D2">
              <w:rPr>
                <w:sz w:val="20"/>
                <w:szCs w:val="20"/>
              </w:rPr>
              <w:t>Titkári, irodai munkafeladatok – nyilvántartást igénylő – dokumentumainak készítése az elméleti ismeretek birtokában – tanirodai keretek között:</w:t>
            </w:r>
          </w:p>
          <w:p w:rsidR="004553D2" w:rsidRPr="004553D2" w:rsidRDefault="004553D2" w:rsidP="00D73D8E">
            <w:pPr>
              <w:tabs>
                <w:tab w:val="left" w:pos="397"/>
              </w:tabs>
              <w:spacing w:line="276" w:lineRule="auto"/>
              <w:ind w:left="322" w:hanging="322"/>
              <w:jc w:val="both"/>
              <w:rPr>
                <w:sz w:val="20"/>
                <w:szCs w:val="20"/>
              </w:rPr>
            </w:pPr>
            <w:r w:rsidRPr="004553D2">
              <w:rPr>
                <w:sz w:val="20"/>
                <w:szCs w:val="20"/>
              </w:rPr>
              <w:t>-</w:t>
            </w:r>
            <w:r w:rsidRPr="004553D2">
              <w:rPr>
                <w:sz w:val="20"/>
                <w:szCs w:val="20"/>
              </w:rPr>
              <w:tab/>
              <w:t>listák, jegyzékek, jelenléti ívek, regisztrációk készítése irodai alkalmazásokkal,</w:t>
            </w:r>
          </w:p>
          <w:p w:rsidR="004553D2" w:rsidRPr="004553D2" w:rsidRDefault="004553D2" w:rsidP="00D73D8E">
            <w:pPr>
              <w:tabs>
                <w:tab w:val="left" w:pos="397"/>
              </w:tabs>
              <w:spacing w:line="276" w:lineRule="auto"/>
              <w:ind w:left="322" w:hanging="322"/>
              <w:jc w:val="both"/>
              <w:rPr>
                <w:sz w:val="20"/>
                <w:szCs w:val="20"/>
              </w:rPr>
            </w:pPr>
            <w:r w:rsidRPr="004553D2">
              <w:rPr>
                <w:sz w:val="20"/>
                <w:szCs w:val="20"/>
              </w:rPr>
              <w:t>-</w:t>
            </w:r>
            <w:r w:rsidRPr="004553D2">
              <w:rPr>
                <w:sz w:val="20"/>
                <w:szCs w:val="20"/>
              </w:rPr>
              <w:tab/>
              <w:t xml:space="preserve">a titkári, irodai munkatevékenység körébe tartozó </w:t>
            </w:r>
            <w:r w:rsidRPr="004553D2">
              <w:rPr>
                <w:sz w:val="20"/>
                <w:szCs w:val="20"/>
              </w:rPr>
              <w:lastRenderedPageBreak/>
              <w:t>nyilvántartások készítése különböző tartalmakban,</w:t>
            </w:r>
          </w:p>
          <w:p w:rsidR="004553D2" w:rsidRPr="004553D2" w:rsidRDefault="004553D2" w:rsidP="00D73D8E">
            <w:pPr>
              <w:tabs>
                <w:tab w:val="left" w:pos="397"/>
              </w:tabs>
              <w:spacing w:line="276" w:lineRule="auto"/>
              <w:ind w:left="322" w:hanging="322"/>
              <w:jc w:val="both"/>
              <w:rPr>
                <w:sz w:val="20"/>
                <w:szCs w:val="20"/>
              </w:rPr>
            </w:pPr>
            <w:r w:rsidRPr="004553D2">
              <w:rPr>
                <w:sz w:val="20"/>
                <w:szCs w:val="20"/>
              </w:rPr>
              <w:t>-</w:t>
            </w:r>
            <w:r w:rsidRPr="004553D2">
              <w:rPr>
                <w:sz w:val="20"/>
                <w:szCs w:val="20"/>
              </w:rPr>
              <w:tab/>
              <w:t>papíralapú nyomtatványok kitöltése kézzel, számítógéppel,</w:t>
            </w:r>
          </w:p>
          <w:p w:rsidR="004553D2" w:rsidRPr="004553D2" w:rsidRDefault="004553D2" w:rsidP="00D73D8E">
            <w:pPr>
              <w:tabs>
                <w:tab w:val="left" w:pos="397"/>
              </w:tabs>
              <w:spacing w:line="276" w:lineRule="auto"/>
              <w:ind w:left="322" w:hanging="322"/>
              <w:jc w:val="both"/>
              <w:rPr>
                <w:sz w:val="20"/>
                <w:szCs w:val="20"/>
              </w:rPr>
            </w:pPr>
            <w:r w:rsidRPr="004553D2">
              <w:rPr>
                <w:sz w:val="20"/>
                <w:szCs w:val="20"/>
              </w:rPr>
              <w:t>-</w:t>
            </w:r>
            <w:r w:rsidRPr="004553D2">
              <w:rPr>
                <w:sz w:val="20"/>
                <w:szCs w:val="20"/>
              </w:rPr>
              <w:tab/>
              <w:t>digitális nyilvántartási nyomtatvány keresése, letöltése, kitöltése számítógéppel</w:t>
            </w:r>
            <w:r w:rsidR="00E24691">
              <w:rPr>
                <w:sz w:val="20"/>
                <w:szCs w:val="20"/>
              </w:rPr>
              <w:t>,</w:t>
            </w:r>
          </w:p>
          <w:p w:rsidR="00136C96" w:rsidRPr="00FB2808" w:rsidRDefault="004553D2" w:rsidP="00D73D8E">
            <w:pPr>
              <w:tabs>
                <w:tab w:val="left" w:pos="397"/>
              </w:tabs>
              <w:spacing w:line="276" w:lineRule="auto"/>
              <w:ind w:left="322" w:hanging="322"/>
              <w:jc w:val="both"/>
              <w:rPr>
                <w:sz w:val="20"/>
                <w:szCs w:val="20"/>
              </w:rPr>
            </w:pPr>
            <w:r w:rsidRPr="004553D2">
              <w:rPr>
                <w:sz w:val="20"/>
                <w:szCs w:val="20"/>
              </w:rPr>
              <w:t>-</w:t>
            </w:r>
            <w:r w:rsidRPr="004553D2">
              <w:rPr>
                <w:sz w:val="20"/>
                <w:szCs w:val="20"/>
              </w:rPr>
              <w:tab/>
              <w:t>online nyomtatványok funkciója, kezelési módja</w:t>
            </w:r>
            <w:r w:rsidR="00E2469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73D8E" w:rsidRPr="00651A9A" w:rsidTr="00A711C4">
        <w:trPr>
          <w:trHeight w:val="567"/>
        </w:trPr>
        <w:tc>
          <w:tcPr>
            <w:tcW w:w="658" w:type="dxa"/>
            <w:vAlign w:val="center"/>
          </w:tcPr>
          <w:p w:rsidR="00D73D8E" w:rsidRPr="00107C16" w:rsidRDefault="00D73D8E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73D8E" w:rsidRPr="00107C16" w:rsidRDefault="00D73D8E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D73D8E" w:rsidRPr="00107C16" w:rsidRDefault="00D73D8E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9" w:type="dxa"/>
            <w:vAlign w:val="center"/>
          </w:tcPr>
          <w:p w:rsidR="00D73D8E" w:rsidRPr="004553D2" w:rsidRDefault="00D73D8E" w:rsidP="00275383">
            <w:pPr>
              <w:spacing w:line="276" w:lineRule="auto"/>
              <w:ind w:left="38" w:hanging="38"/>
              <w:jc w:val="both"/>
              <w:rPr>
                <w:sz w:val="20"/>
                <w:szCs w:val="20"/>
              </w:rPr>
            </w:pPr>
            <w:r w:rsidRPr="004553D2">
              <w:rPr>
                <w:sz w:val="20"/>
                <w:szCs w:val="20"/>
              </w:rPr>
              <w:t>Titkári, irodai munkafeladatok – nyilvántartást igénylő – dokumentumainak készítése az elméleti ismeretek birtokában – tanirodai keretek között:</w:t>
            </w:r>
          </w:p>
          <w:p w:rsidR="00D73D8E" w:rsidRPr="004553D2" w:rsidRDefault="00D73D8E" w:rsidP="00275383">
            <w:pPr>
              <w:tabs>
                <w:tab w:val="left" w:pos="397"/>
              </w:tabs>
              <w:spacing w:line="276" w:lineRule="auto"/>
              <w:ind w:left="322" w:hanging="322"/>
              <w:jc w:val="both"/>
              <w:rPr>
                <w:sz w:val="20"/>
                <w:szCs w:val="20"/>
              </w:rPr>
            </w:pPr>
            <w:r w:rsidRPr="004553D2">
              <w:rPr>
                <w:sz w:val="20"/>
                <w:szCs w:val="20"/>
              </w:rPr>
              <w:t>-</w:t>
            </w:r>
            <w:r w:rsidRPr="004553D2">
              <w:rPr>
                <w:sz w:val="20"/>
                <w:szCs w:val="20"/>
              </w:rPr>
              <w:tab/>
              <w:t>listák, jegyzékek, jelenléti ívek, regisztrációk készítése irodai alkalmazásokkal,</w:t>
            </w:r>
          </w:p>
          <w:p w:rsidR="00D73D8E" w:rsidRPr="004553D2" w:rsidRDefault="00D73D8E" w:rsidP="00275383">
            <w:pPr>
              <w:tabs>
                <w:tab w:val="left" w:pos="397"/>
              </w:tabs>
              <w:spacing w:line="276" w:lineRule="auto"/>
              <w:ind w:left="322" w:hanging="322"/>
              <w:jc w:val="both"/>
              <w:rPr>
                <w:sz w:val="20"/>
                <w:szCs w:val="20"/>
              </w:rPr>
            </w:pPr>
            <w:r w:rsidRPr="004553D2">
              <w:rPr>
                <w:sz w:val="20"/>
                <w:szCs w:val="20"/>
              </w:rPr>
              <w:t>-</w:t>
            </w:r>
            <w:r w:rsidRPr="004553D2">
              <w:rPr>
                <w:sz w:val="20"/>
                <w:szCs w:val="20"/>
              </w:rPr>
              <w:tab/>
              <w:t>a titkári, irodai munkatevékenység körébe tartozó nyilvántartások készítése különböző tartalmakban,</w:t>
            </w:r>
          </w:p>
          <w:p w:rsidR="00D73D8E" w:rsidRPr="004553D2" w:rsidRDefault="00D73D8E" w:rsidP="00275383">
            <w:pPr>
              <w:tabs>
                <w:tab w:val="left" w:pos="397"/>
              </w:tabs>
              <w:spacing w:line="276" w:lineRule="auto"/>
              <w:ind w:left="322" w:hanging="322"/>
              <w:jc w:val="both"/>
              <w:rPr>
                <w:sz w:val="20"/>
                <w:szCs w:val="20"/>
              </w:rPr>
            </w:pPr>
            <w:r w:rsidRPr="004553D2">
              <w:rPr>
                <w:sz w:val="20"/>
                <w:szCs w:val="20"/>
              </w:rPr>
              <w:t>-</w:t>
            </w:r>
            <w:r w:rsidRPr="004553D2">
              <w:rPr>
                <w:sz w:val="20"/>
                <w:szCs w:val="20"/>
              </w:rPr>
              <w:tab/>
              <w:t>papíralapú nyomtatványok kitöltése kézzel, számítógéppel,</w:t>
            </w:r>
          </w:p>
          <w:p w:rsidR="00D73D8E" w:rsidRPr="004553D2" w:rsidRDefault="00D73D8E" w:rsidP="00275383">
            <w:pPr>
              <w:tabs>
                <w:tab w:val="left" w:pos="397"/>
              </w:tabs>
              <w:spacing w:line="276" w:lineRule="auto"/>
              <w:ind w:left="322" w:hanging="322"/>
              <w:jc w:val="both"/>
              <w:rPr>
                <w:sz w:val="20"/>
                <w:szCs w:val="20"/>
              </w:rPr>
            </w:pPr>
            <w:r w:rsidRPr="004553D2">
              <w:rPr>
                <w:sz w:val="20"/>
                <w:szCs w:val="20"/>
              </w:rPr>
              <w:t>-</w:t>
            </w:r>
            <w:r w:rsidRPr="004553D2">
              <w:rPr>
                <w:sz w:val="20"/>
                <w:szCs w:val="20"/>
              </w:rPr>
              <w:tab/>
              <w:t>digitális nyilvántartási nyomtatvány keresése, letöltése, kitöltése számítógéppel</w:t>
            </w:r>
            <w:r>
              <w:rPr>
                <w:sz w:val="20"/>
                <w:szCs w:val="20"/>
              </w:rPr>
              <w:t>,</w:t>
            </w:r>
          </w:p>
          <w:p w:rsidR="00D73D8E" w:rsidRPr="00FB2808" w:rsidRDefault="00D73D8E" w:rsidP="00275383">
            <w:pPr>
              <w:tabs>
                <w:tab w:val="left" w:pos="397"/>
              </w:tabs>
              <w:spacing w:line="276" w:lineRule="auto"/>
              <w:ind w:left="322" w:hanging="322"/>
              <w:jc w:val="both"/>
              <w:rPr>
                <w:sz w:val="20"/>
                <w:szCs w:val="20"/>
              </w:rPr>
            </w:pPr>
            <w:r w:rsidRPr="004553D2">
              <w:rPr>
                <w:sz w:val="20"/>
                <w:szCs w:val="20"/>
              </w:rPr>
              <w:t>-</w:t>
            </w:r>
            <w:r w:rsidRPr="004553D2">
              <w:rPr>
                <w:sz w:val="20"/>
                <w:szCs w:val="20"/>
              </w:rPr>
              <w:tab/>
              <w:t>online nyomtatványok funkciója, kezelési módj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vAlign w:val="center"/>
          </w:tcPr>
          <w:p w:rsidR="00D73D8E" w:rsidRPr="00651A9A" w:rsidRDefault="00D73D8E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D73D8E" w:rsidRPr="00651A9A" w:rsidRDefault="00D73D8E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73D8E" w:rsidRPr="00651A9A" w:rsidRDefault="00D73D8E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6C96" w:rsidRPr="00651A9A" w:rsidTr="00D73D8E">
        <w:trPr>
          <w:trHeight w:val="794"/>
        </w:trPr>
        <w:tc>
          <w:tcPr>
            <w:tcW w:w="658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136C96" w:rsidRPr="00107C16" w:rsidRDefault="00136C96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9" w:type="dxa"/>
          </w:tcPr>
          <w:p w:rsidR="00136C96" w:rsidRPr="00FB2808" w:rsidRDefault="004553D2" w:rsidP="00D73D8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553D2">
              <w:rPr>
                <w:sz w:val="20"/>
                <w:szCs w:val="20"/>
              </w:rPr>
              <w:t>Pénzügyi bizonylatok, egyéb formanyomtatványok, űrlapok kiállítása</w:t>
            </w:r>
            <w:r w:rsidR="00E2469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6C96" w:rsidRPr="00651A9A" w:rsidRDefault="00136C96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553D2" w:rsidRPr="00651A9A" w:rsidTr="00D73D8E">
        <w:trPr>
          <w:trHeight w:val="794"/>
        </w:trPr>
        <w:tc>
          <w:tcPr>
            <w:tcW w:w="658" w:type="dxa"/>
            <w:vAlign w:val="center"/>
          </w:tcPr>
          <w:p w:rsidR="004553D2" w:rsidRPr="00107C16" w:rsidRDefault="004553D2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553D2" w:rsidRPr="00107C16" w:rsidRDefault="004553D2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4553D2" w:rsidRPr="00107C16" w:rsidRDefault="004553D2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9" w:type="dxa"/>
          </w:tcPr>
          <w:p w:rsidR="004553D2" w:rsidRPr="00FB2808" w:rsidRDefault="004553D2" w:rsidP="00D73D8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553D2">
              <w:rPr>
                <w:sz w:val="20"/>
                <w:szCs w:val="20"/>
              </w:rPr>
              <w:t>Pénzügyi bizonylatok, egyéb formanyomtatványok, űrlapok kiállítása</w:t>
            </w:r>
            <w:r w:rsidR="00E2469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vAlign w:val="center"/>
          </w:tcPr>
          <w:p w:rsidR="004553D2" w:rsidRPr="00651A9A" w:rsidRDefault="004553D2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4553D2" w:rsidRPr="00651A9A" w:rsidRDefault="004553D2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553D2" w:rsidRPr="00651A9A" w:rsidRDefault="004553D2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553D2" w:rsidRPr="00651A9A" w:rsidTr="00D73D8E">
        <w:trPr>
          <w:trHeight w:val="794"/>
        </w:trPr>
        <w:tc>
          <w:tcPr>
            <w:tcW w:w="658" w:type="dxa"/>
            <w:vAlign w:val="center"/>
          </w:tcPr>
          <w:p w:rsidR="004553D2" w:rsidRPr="00107C16" w:rsidRDefault="004553D2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553D2" w:rsidRPr="00107C16" w:rsidRDefault="004553D2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4553D2" w:rsidRPr="00107C16" w:rsidRDefault="004553D2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89" w:type="dxa"/>
          </w:tcPr>
          <w:p w:rsidR="004553D2" w:rsidRPr="00FB2808" w:rsidRDefault="004553D2" w:rsidP="00D73D8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553D2">
              <w:rPr>
                <w:sz w:val="20"/>
                <w:szCs w:val="20"/>
              </w:rPr>
              <w:t>Az adat- és információkezelésre vonatkozó adatvédelmi előírások ismerete és betartása</w:t>
            </w:r>
            <w:r w:rsidR="00E2469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vAlign w:val="center"/>
          </w:tcPr>
          <w:p w:rsidR="004553D2" w:rsidRPr="00651A9A" w:rsidRDefault="004553D2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4553D2" w:rsidRPr="00651A9A" w:rsidRDefault="004553D2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553D2" w:rsidRPr="00651A9A" w:rsidRDefault="004553D2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553D2" w:rsidTr="0084779D">
        <w:trPr>
          <w:trHeight w:val="794"/>
        </w:trPr>
        <w:tc>
          <w:tcPr>
            <w:tcW w:w="1581" w:type="dxa"/>
            <w:gridSpan w:val="2"/>
            <w:shd w:val="clear" w:color="auto" w:fill="BFBFBF" w:themeFill="background1" w:themeFillShade="BF"/>
            <w:vAlign w:val="center"/>
          </w:tcPr>
          <w:p w:rsidR="004553D2" w:rsidRPr="00107C16" w:rsidRDefault="004553D2" w:rsidP="002919D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1" w:type="dxa"/>
            <w:vAlign w:val="center"/>
          </w:tcPr>
          <w:p w:rsidR="004553D2" w:rsidRPr="00107C16" w:rsidRDefault="004553D2" w:rsidP="002919D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4689" w:type="dxa"/>
            <w:vAlign w:val="center"/>
          </w:tcPr>
          <w:p w:rsidR="004553D2" w:rsidRPr="009E2DCF" w:rsidRDefault="004553D2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41DF">
              <w:rPr>
                <w:sz w:val="20"/>
                <w:szCs w:val="20"/>
              </w:rPr>
              <w:t>Dokumentumkezelési gyakorlat</w:t>
            </w:r>
          </w:p>
        </w:tc>
        <w:tc>
          <w:tcPr>
            <w:tcW w:w="3112" w:type="dxa"/>
            <w:gridSpan w:val="3"/>
            <w:shd w:val="clear" w:color="auto" w:fill="BFBFBF" w:themeFill="background1" w:themeFillShade="BF"/>
          </w:tcPr>
          <w:p w:rsidR="004553D2" w:rsidRPr="00AA2B5E" w:rsidRDefault="004553D2" w:rsidP="002919D8">
            <w:pPr>
              <w:spacing w:line="276" w:lineRule="auto"/>
              <w:jc w:val="center"/>
              <w:rPr>
                <w:b/>
              </w:rPr>
            </w:pPr>
          </w:p>
        </w:tc>
      </w:tr>
      <w:tr w:rsidR="004553D2" w:rsidRPr="00651A9A" w:rsidTr="00A711C4">
        <w:trPr>
          <w:trHeight w:val="567"/>
        </w:trPr>
        <w:tc>
          <w:tcPr>
            <w:tcW w:w="658" w:type="dxa"/>
            <w:vAlign w:val="center"/>
          </w:tcPr>
          <w:p w:rsidR="004553D2" w:rsidRPr="00107C16" w:rsidRDefault="004553D2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553D2" w:rsidRPr="00107C16" w:rsidRDefault="004553D2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4553D2" w:rsidRPr="00107C16" w:rsidRDefault="004553D2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9" w:type="dxa"/>
            <w:vAlign w:val="center"/>
          </w:tcPr>
          <w:p w:rsidR="004553D2" w:rsidRPr="004553D2" w:rsidRDefault="004553D2" w:rsidP="002919D8">
            <w:pPr>
              <w:tabs>
                <w:tab w:val="left" w:pos="397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553D2">
              <w:rPr>
                <w:sz w:val="20"/>
                <w:szCs w:val="20"/>
              </w:rPr>
              <w:t>A titkári, irodai munkafeladatok körében keletkezett iratok, dokumentumok kezelésének gyakorlata egy rendelkezésre álló dokumentumkezelési (ügyviteli) szoftver alkalmazásával:</w:t>
            </w:r>
          </w:p>
          <w:p w:rsidR="004553D2" w:rsidRPr="004553D2" w:rsidRDefault="004553D2" w:rsidP="002919D8">
            <w:pPr>
              <w:tabs>
                <w:tab w:val="left" w:pos="397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553D2">
              <w:rPr>
                <w:sz w:val="20"/>
                <w:szCs w:val="20"/>
              </w:rPr>
              <w:t>-</w:t>
            </w:r>
            <w:r w:rsidRPr="004553D2">
              <w:rPr>
                <w:sz w:val="20"/>
                <w:szCs w:val="20"/>
              </w:rPr>
              <w:tab/>
              <w:t xml:space="preserve">a program funkciói, </w:t>
            </w:r>
          </w:p>
          <w:p w:rsidR="004553D2" w:rsidRPr="00FB2808" w:rsidRDefault="004553D2" w:rsidP="002919D8">
            <w:pPr>
              <w:tabs>
                <w:tab w:val="left" w:pos="397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553D2">
              <w:rPr>
                <w:sz w:val="20"/>
                <w:szCs w:val="20"/>
              </w:rPr>
              <w:t>-</w:t>
            </w:r>
            <w:r w:rsidRPr="004553D2">
              <w:rPr>
                <w:sz w:val="20"/>
                <w:szCs w:val="20"/>
              </w:rPr>
              <w:tab/>
              <w:t>kezelésének, használatának megismerése,</w:t>
            </w:r>
          </w:p>
        </w:tc>
        <w:tc>
          <w:tcPr>
            <w:tcW w:w="839" w:type="dxa"/>
            <w:vAlign w:val="center"/>
          </w:tcPr>
          <w:p w:rsidR="004553D2" w:rsidRPr="00651A9A" w:rsidRDefault="004553D2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4553D2" w:rsidRPr="00651A9A" w:rsidRDefault="004553D2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553D2" w:rsidRPr="00651A9A" w:rsidRDefault="004553D2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553D2" w:rsidRPr="00651A9A" w:rsidTr="00D73D8E">
        <w:trPr>
          <w:trHeight w:val="794"/>
        </w:trPr>
        <w:tc>
          <w:tcPr>
            <w:tcW w:w="658" w:type="dxa"/>
            <w:vAlign w:val="center"/>
          </w:tcPr>
          <w:p w:rsidR="004553D2" w:rsidRPr="00107C16" w:rsidRDefault="004553D2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553D2" w:rsidRPr="00107C16" w:rsidRDefault="004553D2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4553D2" w:rsidRPr="00107C16" w:rsidRDefault="004553D2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9" w:type="dxa"/>
          </w:tcPr>
          <w:p w:rsidR="00D318E6" w:rsidRPr="004553D2" w:rsidRDefault="00D73D8E" w:rsidP="00D73D8E">
            <w:pPr>
              <w:spacing w:line="276" w:lineRule="auto"/>
              <w:ind w:left="463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ab/>
              <w:t>a program funkciói,</w:t>
            </w:r>
          </w:p>
          <w:p w:rsidR="004553D2" w:rsidRPr="00FB2808" w:rsidRDefault="00D318E6" w:rsidP="00D73D8E">
            <w:pPr>
              <w:spacing w:line="276" w:lineRule="auto"/>
              <w:ind w:left="463" w:hanging="425"/>
              <w:rPr>
                <w:sz w:val="20"/>
                <w:szCs w:val="20"/>
              </w:rPr>
            </w:pPr>
            <w:r w:rsidRPr="004553D2">
              <w:rPr>
                <w:sz w:val="20"/>
                <w:szCs w:val="20"/>
              </w:rPr>
              <w:t>-</w:t>
            </w:r>
            <w:r w:rsidRPr="004553D2">
              <w:rPr>
                <w:sz w:val="20"/>
                <w:szCs w:val="20"/>
              </w:rPr>
              <w:tab/>
              <w:t>kezelésének, használatának megismerése,</w:t>
            </w:r>
          </w:p>
        </w:tc>
        <w:tc>
          <w:tcPr>
            <w:tcW w:w="839" w:type="dxa"/>
            <w:vAlign w:val="center"/>
          </w:tcPr>
          <w:p w:rsidR="004553D2" w:rsidRPr="00651A9A" w:rsidRDefault="004553D2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4553D2" w:rsidRPr="00651A9A" w:rsidRDefault="004553D2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553D2" w:rsidRPr="00651A9A" w:rsidRDefault="004553D2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553D2" w:rsidRPr="00651A9A" w:rsidTr="00D73D8E">
        <w:trPr>
          <w:trHeight w:val="794"/>
        </w:trPr>
        <w:tc>
          <w:tcPr>
            <w:tcW w:w="658" w:type="dxa"/>
            <w:vAlign w:val="center"/>
          </w:tcPr>
          <w:p w:rsidR="004553D2" w:rsidRPr="00107C16" w:rsidRDefault="004553D2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553D2" w:rsidRPr="00107C16" w:rsidRDefault="004553D2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4553D2" w:rsidRPr="00107C16" w:rsidRDefault="004553D2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9" w:type="dxa"/>
          </w:tcPr>
          <w:p w:rsidR="00D318E6" w:rsidRPr="004553D2" w:rsidRDefault="00D73D8E" w:rsidP="00D73D8E">
            <w:pPr>
              <w:spacing w:line="276" w:lineRule="auto"/>
              <w:ind w:left="463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ab/>
              <w:t>a program funkciói,</w:t>
            </w:r>
          </w:p>
          <w:p w:rsidR="004553D2" w:rsidRPr="00FB2808" w:rsidRDefault="00D318E6" w:rsidP="00D73D8E">
            <w:pPr>
              <w:spacing w:line="276" w:lineRule="auto"/>
              <w:ind w:left="463" w:hanging="425"/>
              <w:rPr>
                <w:sz w:val="20"/>
                <w:szCs w:val="20"/>
              </w:rPr>
            </w:pPr>
            <w:r w:rsidRPr="004553D2">
              <w:rPr>
                <w:sz w:val="20"/>
                <w:szCs w:val="20"/>
              </w:rPr>
              <w:t>-</w:t>
            </w:r>
            <w:r w:rsidRPr="004553D2">
              <w:rPr>
                <w:sz w:val="20"/>
                <w:szCs w:val="20"/>
              </w:rPr>
              <w:tab/>
              <w:t>kezelésének, használatának megismerése,</w:t>
            </w:r>
          </w:p>
        </w:tc>
        <w:tc>
          <w:tcPr>
            <w:tcW w:w="839" w:type="dxa"/>
            <w:vAlign w:val="center"/>
          </w:tcPr>
          <w:p w:rsidR="004553D2" w:rsidRPr="00651A9A" w:rsidRDefault="004553D2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4553D2" w:rsidRPr="00651A9A" w:rsidRDefault="004553D2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553D2" w:rsidRPr="00651A9A" w:rsidRDefault="004553D2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553D2" w:rsidRPr="00651A9A" w:rsidTr="00D73D8E">
        <w:trPr>
          <w:trHeight w:val="794"/>
        </w:trPr>
        <w:tc>
          <w:tcPr>
            <w:tcW w:w="658" w:type="dxa"/>
            <w:vAlign w:val="center"/>
          </w:tcPr>
          <w:p w:rsidR="004553D2" w:rsidRPr="00107C16" w:rsidRDefault="004553D2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553D2" w:rsidRPr="00107C16" w:rsidRDefault="004553D2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4553D2" w:rsidRPr="00107C16" w:rsidRDefault="004553D2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9" w:type="dxa"/>
          </w:tcPr>
          <w:p w:rsidR="004553D2" w:rsidRPr="00FB2808" w:rsidRDefault="004553D2" w:rsidP="00D73D8E">
            <w:pPr>
              <w:spacing w:line="276" w:lineRule="auto"/>
              <w:ind w:left="463" w:hanging="425"/>
              <w:jc w:val="both"/>
              <w:rPr>
                <w:sz w:val="20"/>
                <w:szCs w:val="20"/>
              </w:rPr>
            </w:pPr>
            <w:r w:rsidRPr="004553D2">
              <w:rPr>
                <w:sz w:val="20"/>
                <w:szCs w:val="20"/>
              </w:rPr>
              <w:t>-</w:t>
            </w:r>
            <w:r w:rsidRPr="004553D2">
              <w:rPr>
                <w:sz w:val="20"/>
                <w:szCs w:val="20"/>
              </w:rPr>
              <w:tab/>
              <w:t>a dokumentumkezelés folyamatelemeinek gyakorlása a szoftver kínálta lehetőségek alapján</w:t>
            </w:r>
            <w:r w:rsidR="001171B4">
              <w:rPr>
                <w:sz w:val="20"/>
                <w:szCs w:val="20"/>
              </w:rPr>
              <w:t>,</w:t>
            </w:r>
          </w:p>
        </w:tc>
        <w:tc>
          <w:tcPr>
            <w:tcW w:w="839" w:type="dxa"/>
            <w:vAlign w:val="center"/>
          </w:tcPr>
          <w:p w:rsidR="004553D2" w:rsidRPr="00651A9A" w:rsidRDefault="004553D2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4553D2" w:rsidRPr="00651A9A" w:rsidRDefault="004553D2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553D2" w:rsidRPr="00651A9A" w:rsidRDefault="004553D2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553D2" w:rsidRPr="00651A9A" w:rsidTr="00D73D8E">
        <w:trPr>
          <w:trHeight w:val="794"/>
        </w:trPr>
        <w:tc>
          <w:tcPr>
            <w:tcW w:w="658" w:type="dxa"/>
            <w:vAlign w:val="center"/>
          </w:tcPr>
          <w:p w:rsidR="004553D2" w:rsidRPr="00107C16" w:rsidRDefault="004553D2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553D2" w:rsidRPr="00107C16" w:rsidRDefault="004553D2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4553D2" w:rsidRPr="00107C16" w:rsidRDefault="004553D2" w:rsidP="00291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89" w:type="dxa"/>
          </w:tcPr>
          <w:p w:rsidR="004553D2" w:rsidRPr="00FB2808" w:rsidRDefault="004553D2" w:rsidP="00D73D8E">
            <w:pPr>
              <w:spacing w:line="276" w:lineRule="auto"/>
              <w:ind w:left="463" w:hanging="425"/>
              <w:jc w:val="both"/>
              <w:rPr>
                <w:sz w:val="20"/>
                <w:szCs w:val="20"/>
              </w:rPr>
            </w:pPr>
            <w:r w:rsidRPr="004553D2">
              <w:rPr>
                <w:sz w:val="20"/>
                <w:szCs w:val="20"/>
              </w:rPr>
              <w:t>-</w:t>
            </w:r>
            <w:r w:rsidRPr="004553D2">
              <w:rPr>
                <w:sz w:val="20"/>
                <w:szCs w:val="20"/>
              </w:rPr>
              <w:tab/>
              <w:t>a dokumentumkezelés folyamatelemeinek gyakorlása a szoftver kínálta lehetőségek alapján</w:t>
            </w:r>
            <w:r w:rsidR="001171B4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vAlign w:val="center"/>
          </w:tcPr>
          <w:p w:rsidR="004553D2" w:rsidRPr="00651A9A" w:rsidRDefault="004553D2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4553D2" w:rsidRPr="00651A9A" w:rsidRDefault="004553D2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553D2" w:rsidRPr="00651A9A" w:rsidRDefault="004553D2" w:rsidP="00291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B22E3" w:rsidRDefault="00AB22E3" w:rsidP="00D73D8E">
      <w:pPr>
        <w:jc w:val="center"/>
        <w:rPr>
          <w:sz w:val="20"/>
          <w:szCs w:val="20"/>
        </w:rPr>
      </w:pPr>
    </w:p>
    <w:sectPr w:rsidR="00AB22E3" w:rsidSect="007D72FB">
      <w:pgSz w:w="11906" w:h="16838"/>
      <w:pgMar w:top="709" w:right="964" w:bottom="709" w:left="964" w:header="624" w:footer="408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4CC" w:rsidRDefault="00E134CC" w:rsidP="00B2485D">
      <w:r>
        <w:separator/>
      </w:r>
    </w:p>
  </w:endnote>
  <w:endnote w:type="continuationSeparator" w:id="1">
    <w:p w:rsidR="00E134CC" w:rsidRDefault="00E134CC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7D72FB" w:rsidRDefault="007D72FB">
        <w:pPr>
          <w:pStyle w:val="llb"/>
          <w:jc w:val="center"/>
        </w:pPr>
        <w:fldSimple w:instr="PAGE   \* MERGEFORMAT">
          <w:r w:rsidR="00D73D8E">
            <w:rPr>
              <w:noProof/>
            </w:rPr>
            <w:t>1</w:t>
          </w:r>
        </w:fldSimple>
      </w:p>
    </w:sdtContent>
  </w:sdt>
  <w:p w:rsidR="007D72FB" w:rsidRDefault="007D72FB" w:rsidP="001F4B70">
    <w:pPr>
      <w:pStyle w:val="llb"/>
      <w:jc w:val="center"/>
    </w:pPr>
    <w:r>
      <w:t>5434603.14ev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4CC" w:rsidRDefault="00E134CC" w:rsidP="00B2485D">
      <w:r>
        <w:separator/>
      </w:r>
    </w:p>
  </w:footnote>
  <w:footnote w:type="continuationSeparator" w:id="1">
    <w:p w:rsidR="00E134CC" w:rsidRDefault="00E134CC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2FB" w:rsidRPr="00340762" w:rsidRDefault="007D72FB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05E4C"/>
    <w:rsid w:val="00061263"/>
    <w:rsid w:val="00076FE9"/>
    <w:rsid w:val="000857FC"/>
    <w:rsid w:val="00090A1B"/>
    <w:rsid w:val="000A46D8"/>
    <w:rsid w:val="000B579E"/>
    <w:rsid w:val="001171B4"/>
    <w:rsid w:val="00136C96"/>
    <w:rsid w:val="001411B8"/>
    <w:rsid w:val="00157065"/>
    <w:rsid w:val="00164A00"/>
    <w:rsid w:val="00183A93"/>
    <w:rsid w:val="001F4B70"/>
    <w:rsid w:val="00264B0B"/>
    <w:rsid w:val="00270163"/>
    <w:rsid w:val="002919D8"/>
    <w:rsid w:val="002B6D9D"/>
    <w:rsid w:val="002C694B"/>
    <w:rsid w:val="002E6AD5"/>
    <w:rsid w:val="00330B7C"/>
    <w:rsid w:val="00340762"/>
    <w:rsid w:val="0035197E"/>
    <w:rsid w:val="003710B4"/>
    <w:rsid w:val="003A3CDC"/>
    <w:rsid w:val="003C1B8A"/>
    <w:rsid w:val="003F3D20"/>
    <w:rsid w:val="00416454"/>
    <w:rsid w:val="00424FB3"/>
    <w:rsid w:val="00426BD5"/>
    <w:rsid w:val="004553D2"/>
    <w:rsid w:val="00473798"/>
    <w:rsid w:val="004C7770"/>
    <w:rsid w:val="004F3AF4"/>
    <w:rsid w:val="00512211"/>
    <w:rsid w:val="00567BE7"/>
    <w:rsid w:val="005A1ABA"/>
    <w:rsid w:val="005F1E25"/>
    <w:rsid w:val="006C591C"/>
    <w:rsid w:val="00703883"/>
    <w:rsid w:val="007514F5"/>
    <w:rsid w:val="007D72FB"/>
    <w:rsid w:val="007E560E"/>
    <w:rsid w:val="0084779D"/>
    <w:rsid w:val="00856510"/>
    <w:rsid w:val="008621EF"/>
    <w:rsid w:val="00885CCE"/>
    <w:rsid w:val="008C0910"/>
    <w:rsid w:val="008F034E"/>
    <w:rsid w:val="009603EA"/>
    <w:rsid w:val="00971AB4"/>
    <w:rsid w:val="00987E90"/>
    <w:rsid w:val="009E2592"/>
    <w:rsid w:val="009F0791"/>
    <w:rsid w:val="00A520C8"/>
    <w:rsid w:val="00A711C4"/>
    <w:rsid w:val="00A76986"/>
    <w:rsid w:val="00AA2B5E"/>
    <w:rsid w:val="00AB22E3"/>
    <w:rsid w:val="00B03D8D"/>
    <w:rsid w:val="00B2485D"/>
    <w:rsid w:val="00BF7A62"/>
    <w:rsid w:val="00C25A14"/>
    <w:rsid w:val="00C31E2D"/>
    <w:rsid w:val="00C43436"/>
    <w:rsid w:val="00C6286A"/>
    <w:rsid w:val="00CA663C"/>
    <w:rsid w:val="00CC01D3"/>
    <w:rsid w:val="00CC58B7"/>
    <w:rsid w:val="00D07254"/>
    <w:rsid w:val="00D241DF"/>
    <w:rsid w:val="00D318E6"/>
    <w:rsid w:val="00D45797"/>
    <w:rsid w:val="00D73D8E"/>
    <w:rsid w:val="00D93ACD"/>
    <w:rsid w:val="00DC4068"/>
    <w:rsid w:val="00DD7EBB"/>
    <w:rsid w:val="00DE6760"/>
    <w:rsid w:val="00DF4983"/>
    <w:rsid w:val="00E134CC"/>
    <w:rsid w:val="00E24691"/>
    <w:rsid w:val="00E42292"/>
    <w:rsid w:val="00F074A7"/>
    <w:rsid w:val="00F22839"/>
    <w:rsid w:val="00F51455"/>
    <w:rsid w:val="00F64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  <o:rules v:ext="edit">
        <o:r id="V:Rule5" type="connector" idref="#AutoShape 2"/>
        <o:r id="V:Rule6" type="connector" idref="#AutoShape 3"/>
        <o:r id="V:Rule7" type="connector" idref="#AutoShape 4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4983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DF4983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DF4983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DF4983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DF4983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DF4983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DF498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DF498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DF498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DF4983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DF4983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7D72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2695F-8DF0-46C7-BBCE-B8A22E58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733</Words>
  <Characters>18862</Characters>
  <Application>Microsoft Office Word</Application>
  <DocSecurity>0</DocSecurity>
  <Lines>157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2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23T19:57:00Z</dcterms:created>
  <dcterms:modified xsi:type="dcterms:W3CDTF">2017-10-23T19:57:00Z</dcterms:modified>
</cp:coreProperties>
</file>